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775DF6" w:rsidRDefault="00775DF6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  <w:r>
        <w:rPr>
          <w:rFonts w:ascii="바탕" w:eastAsia="바탕" w:hAnsi="바탕" w:cs="바탕" w:hint="eastAsia"/>
          <w:sz w:val="72"/>
          <w:szCs w:val="72"/>
        </w:rPr>
        <w:t>소프트웨어공학</w:t>
      </w:r>
    </w:p>
    <w:p w:rsidR="00775DF6" w:rsidRDefault="00775DF6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  <w:r>
        <w:rPr>
          <w:rFonts w:ascii="바탕" w:eastAsia="바탕" w:hAnsi="바탕" w:cs="바탕" w:hint="eastAsia"/>
          <w:sz w:val="72"/>
          <w:szCs w:val="72"/>
        </w:rPr>
        <w:t xml:space="preserve">프로젝트 </w:t>
      </w:r>
      <w:r w:rsidR="00752B68">
        <w:rPr>
          <w:rFonts w:ascii="바탕" w:eastAsia="바탕" w:hAnsi="바탕" w:cs="바탕"/>
          <w:sz w:val="72"/>
          <w:szCs w:val="72"/>
        </w:rPr>
        <w:t>SRS</w:t>
      </w:r>
    </w:p>
    <w:p w:rsidR="00775DF6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  <w:r>
        <w:rPr>
          <w:rFonts w:ascii="바탕" w:eastAsia="바탕" w:hAnsi="바탕" w:cs="바탕" w:hint="eastAsia"/>
          <w:sz w:val="48"/>
          <w:szCs w:val="48"/>
        </w:rPr>
        <w:t>셰어택시</w:t>
      </w:r>
      <w:r w:rsidR="00DB535D">
        <w:rPr>
          <w:rFonts w:ascii="바탕" w:eastAsia="바탕" w:hAnsi="바탕" w:cs="바탕" w:hint="eastAsia"/>
          <w:sz w:val="48"/>
          <w:szCs w:val="48"/>
        </w:rPr>
        <w:t>-택시 동승 어플리케이션</w:t>
      </w: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DB535D" w:rsidRPr="00DB535D" w:rsidRDefault="00DB535D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0"/>
          <w:szCs w:val="40"/>
        </w:rPr>
      </w:pPr>
      <w:r w:rsidRPr="00DB535D">
        <w:rPr>
          <w:rFonts w:ascii="바탕" w:eastAsia="바탕" w:hAnsi="바탕" w:cs="바탕" w:hint="eastAsia"/>
          <w:sz w:val="40"/>
          <w:szCs w:val="40"/>
        </w:rPr>
        <w:t>N</w:t>
      </w:r>
      <w:r w:rsidRPr="00DB535D">
        <w:rPr>
          <w:rFonts w:ascii="바탕" w:eastAsia="바탕" w:hAnsi="바탕" w:cs="바탕"/>
          <w:sz w:val="40"/>
          <w:szCs w:val="40"/>
        </w:rPr>
        <w:t xml:space="preserve">ULL </w:t>
      </w:r>
      <w:r w:rsidRPr="00DB535D">
        <w:rPr>
          <w:rFonts w:ascii="바탕" w:eastAsia="바탕" w:hAnsi="바탕" w:cs="바탕" w:hint="eastAsia"/>
          <w:sz w:val="40"/>
          <w:szCs w:val="40"/>
        </w:rPr>
        <w:t>사로잡겠어 리턴즈</w:t>
      </w:r>
    </w:p>
    <w:p w:rsidR="009A5CFC" w:rsidRP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 w:rsidRPr="009A5CFC">
        <w:rPr>
          <w:rFonts w:ascii="바탕" w:eastAsia="바탕" w:hAnsi="바탕" w:cs="바탕" w:hint="eastAsia"/>
          <w:sz w:val="36"/>
          <w:szCs w:val="40"/>
        </w:rPr>
        <w:t xml:space="preserve">팀장 컴퓨터학부 이민석 </w:t>
      </w:r>
      <w:r w:rsidRPr="009A5CFC">
        <w:rPr>
          <w:rFonts w:ascii="바탕" w:eastAsia="바탕" w:hAnsi="바탕" w:cs="바탕"/>
          <w:sz w:val="36"/>
          <w:szCs w:val="40"/>
        </w:rPr>
        <w:t>2016117244</w:t>
      </w:r>
    </w:p>
    <w:p w:rsidR="009A5CFC" w:rsidRP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 w:rsidRPr="009A5CFC">
        <w:rPr>
          <w:rFonts w:ascii="바탕" w:eastAsia="바탕" w:hAnsi="바탕" w:cs="바탕" w:hint="eastAsia"/>
          <w:sz w:val="36"/>
          <w:szCs w:val="40"/>
        </w:rPr>
        <w:t>팀원 컴퓨터학부 곽준창</w:t>
      </w:r>
      <w:r w:rsidR="008C58B3">
        <w:rPr>
          <w:rFonts w:ascii="바탕" w:eastAsia="바탕" w:hAnsi="바탕" w:cs="바탕" w:hint="eastAsia"/>
          <w:sz w:val="36"/>
          <w:szCs w:val="40"/>
        </w:rPr>
        <w:t xml:space="preserve"> </w:t>
      </w:r>
      <w:r w:rsidR="008C58B3">
        <w:rPr>
          <w:rFonts w:ascii="바탕" w:eastAsia="바탕" w:hAnsi="바탕" w:cs="바탕"/>
          <w:sz w:val="36"/>
          <w:szCs w:val="40"/>
        </w:rPr>
        <w:t>2012105001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컴퓨터학부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우정우</w:t>
      </w:r>
      <w:r w:rsidRPr="009A5CFC">
        <w:rPr>
          <w:rFonts w:ascii="바탕" w:eastAsia="바탕" w:hAnsi="바탕" w:cs="바탕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6111829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컴퓨터학부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차수진</w:t>
      </w:r>
      <w:r>
        <w:rPr>
          <w:rFonts w:ascii="바탕" w:eastAsia="바탕" w:hAnsi="바탕" w:cs="바탕" w:hint="eastAsia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6111813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0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일어일문학과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황원규</w:t>
      </w:r>
      <w:r w:rsidRPr="009A5CFC">
        <w:rPr>
          <w:rFonts w:ascii="바탕" w:eastAsia="바탕" w:hAnsi="바탕" w:cs="바탕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1000934</w:t>
      </w:r>
    </w:p>
    <w:p w:rsidR="00775DF6" w:rsidRDefault="00775DF6" w:rsidP="005E1616">
      <w:pPr>
        <w:widowControl/>
        <w:wordWrap/>
        <w:autoSpaceDE/>
        <w:autoSpaceDN/>
        <w:jc w:val="center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38AE" w:rsidRPr="009E13FA" w:rsidTr="005B7F33">
        <w:trPr>
          <w:trHeight w:val="496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E" w:rsidRPr="009E13FA" w:rsidRDefault="00271E69" w:rsidP="005E1616">
            <w:pPr>
              <w:jc w:val="center"/>
              <w:rPr>
                <w:b/>
                <w:sz w:val="24"/>
              </w:rPr>
            </w:pPr>
            <w:r w:rsidRPr="00E97B4C">
              <w:rPr>
                <w:b/>
                <w:sz w:val="40"/>
              </w:rPr>
              <w:lastRenderedPageBreak/>
              <w:t xml:space="preserve">1. </w:t>
            </w:r>
            <w:r w:rsidR="004D38AE" w:rsidRPr="00E97B4C">
              <w:rPr>
                <w:rFonts w:hint="eastAsia"/>
                <w:b/>
                <w:sz w:val="40"/>
              </w:rPr>
              <w:t>Introduction</w:t>
            </w:r>
          </w:p>
        </w:tc>
      </w:tr>
      <w:tr w:rsidR="004D38AE" w:rsidRPr="009E13FA" w:rsidTr="005B7F33">
        <w:trPr>
          <w:trHeight w:val="496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271E69" w:rsidRPr="00E97B4C" w:rsidRDefault="00271E69" w:rsidP="005E1616">
            <w:pPr>
              <w:jc w:val="center"/>
              <w:rPr>
                <w:rFonts w:eastAsiaTheme="minorHAnsi"/>
                <w:sz w:val="28"/>
              </w:rPr>
            </w:pPr>
            <w:r w:rsidRPr="00E97B4C">
              <w:rPr>
                <w:rFonts w:eastAsiaTheme="minorHAnsi"/>
                <w:sz w:val="28"/>
              </w:rPr>
              <w:t xml:space="preserve">1. </w:t>
            </w:r>
            <w:r w:rsidRPr="00E97B4C">
              <w:rPr>
                <w:rFonts w:eastAsiaTheme="minorHAnsi" w:hint="eastAsia"/>
                <w:sz w:val="28"/>
              </w:rPr>
              <w:t>P</w:t>
            </w:r>
            <w:r w:rsidRPr="00E97B4C">
              <w:rPr>
                <w:rFonts w:eastAsiaTheme="minorHAnsi"/>
                <w:sz w:val="28"/>
              </w:rPr>
              <w:t>urpose</w:t>
            </w:r>
          </w:p>
          <w:p w:rsidR="004D38AE" w:rsidRPr="00E97B4C" w:rsidRDefault="00E97B4C" w:rsidP="005E1616">
            <w:pPr>
              <w:ind w:leftChars="200" w:left="620" w:hangingChars="100" w:hanging="220"/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="00752B68" w:rsidRPr="00E97B4C">
              <w:rPr>
                <w:rFonts w:eastAsiaTheme="minorHAnsi" w:hint="eastAsia"/>
                <w:sz w:val="22"/>
              </w:rPr>
              <w:t xml:space="preserve">본 문서는 소프트웨어 공학 과목의 </w:t>
            </w:r>
            <w:r w:rsidR="00271E69" w:rsidRPr="00E97B4C">
              <w:rPr>
                <w:rFonts w:eastAsiaTheme="minorHAnsi" w:hint="eastAsia"/>
                <w:sz w:val="22"/>
              </w:rPr>
              <w:t>S</w:t>
            </w:r>
            <w:r w:rsidR="00271E69" w:rsidRPr="00E97B4C">
              <w:rPr>
                <w:rFonts w:eastAsiaTheme="minorHAnsi"/>
                <w:sz w:val="22"/>
              </w:rPr>
              <w:t xml:space="preserve">hareTaxi </w:t>
            </w:r>
            <w:r w:rsidR="00752B68" w:rsidRPr="00E97B4C">
              <w:rPr>
                <w:rFonts w:eastAsiaTheme="minorHAnsi" w:hint="eastAsia"/>
                <w:sz w:val="22"/>
              </w:rPr>
              <w:t>프로젝트에 대한 요구사항을 명</w:t>
            </w:r>
            <w:r w:rsidR="000A71B8">
              <w:rPr>
                <w:rFonts w:eastAsiaTheme="minorHAnsi" w:hint="eastAsia"/>
                <w:sz w:val="22"/>
              </w:rPr>
              <w:t>시하</w:t>
            </w:r>
            <w:r w:rsidR="00752B68" w:rsidRPr="00E97B4C">
              <w:rPr>
                <w:rFonts w:eastAsiaTheme="minorHAnsi" w:hint="eastAsia"/>
                <w:sz w:val="22"/>
              </w:rPr>
              <w:t>고 있다</w:t>
            </w:r>
            <w:r w:rsidR="00271E69" w:rsidRPr="00E97B4C">
              <w:rPr>
                <w:rFonts w:eastAsiaTheme="minorHAnsi" w:hint="eastAsia"/>
                <w:sz w:val="22"/>
              </w:rPr>
              <w:t>.</w:t>
            </w:r>
            <w:r w:rsidR="00513412">
              <w:rPr>
                <w:rFonts w:eastAsiaTheme="minorHAnsi"/>
                <w:sz w:val="22"/>
              </w:rPr>
              <w:t xml:space="preserve"> </w:t>
            </w:r>
            <w:r w:rsidR="00513412">
              <w:rPr>
                <w:rFonts w:eastAsiaTheme="minorHAnsi" w:hint="eastAsia"/>
                <w:sz w:val="22"/>
              </w:rPr>
              <w:t xml:space="preserve">소프트웨어 개발과 개발자-사용자 간 이해의 용이함을 위해 </w:t>
            </w:r>
            <w:r w:rsidR="0071533F">
              <w:rPr>
                <w:rFonts w:eastAsiaTheme="minorHAnsi" w:hint="eastAsia"/>
                <w:sz w:val="22"/>
              </w:rPr>
              <w:t xml:space="preserve">구체적으로 </w:t>
            </w:r>
            <w:r w:rsidR="00173D63">
              <w:rPr>
                <w:rFonts w:eastAsiaTheme="minorHAnsi" w:hint="eastAsia"/>
                <w:sz w:val="22"/>
              </w:rPr>
              <w:t xml:space="preserve">본 </w:t>
            </w:r>
            <w:r w:rsidR="0066547D">
              <w:rPr>
                <w:rFonts w:eastAsiaTheme="minorHAnsi" w:hint="eastAsia"/>
                <w:sz w:val="22"/>
              </w:rPr>
              <w:t>소프트웨어의</w:t>
            </w:r>
            <w:r w:rsidR="00173D63">
              <w:rPr>
                <w:rFonts w:eastAsiaTheme="minorHAnsi" w:hint="eastAsia"/>
                <w:sz w:val="22"/>
              </w:rPr>
              <w:t xml:space="preserve"> </w:t>
            </w:r>
            <w:r w:rsidR="0049289C">
              <w:rPr>
                <w:rFonts w:eastAsiaTheme="minorHAnsi" w:hint="eastAsia"/>
                <w:sz w:val="22"/>
              </w:rPr>
              <w:t>기능/비기능적 요구사항,</w:t>
            </w:r>
            <w:r w:rsidR="0049289C">
              <w:rPr>
                <w:rFonts w:eastAsiaTheme="minorHAnsi"/>
                <w:sz w:val="22"/>
              </w:rPr>
              <w:t xml:space="preserve"> </w:t>
            </w:r>
            <w:r w:rsidR="0049289C">
              <w:rPr>
                <w:rFonts w:eastAsiaTheme="minorHAnsi" w:hint="eastAsia"/>
                <w:sz w:val="22"/>
              </w:rPr>
              <w:t>인터페이스와 여러 모델 등</w:t>
            </w:r>
            <w:r w:rsidR="00513412">
              <w:rPr>
                <w:rFonts w:eastAsiaTheme="minorHAnsi" w:hint="eastAsia"/>
                <w:sz w:val="22"/>
              </w:rPr>
              <w:t>에 대한 상세한 설명을 한다.</w:t>
            </w:r>
          </w:p>
          <w:p w:rsidR="00271E69" w:rsidRPr="00E97B4C" w:rsidRDefault="00271E69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271E69" w:rsidRPr="00E97B4C" w:rsidRDefault="00271E69" w:rsidP="005E1616">
            <w:pPr>
              <w:jc w:val="center"/>
              <w:rPr>
                <w:rFonts w:eastAsiaTheme="minorHAnsi"/>
                <w:sz w:val="28"/>
                <w:szCs w:val="26"/>
              </w:rPr>
            </w:pPr>
            <w:r w:rsidRPr="00E97B4C">
              <w:rPr>
                <w:rFonts w:eastAsiaTheme="minorHAnsi"/>
                <w:sz w:val="28"/>
                <w:szCs w:val="26"/>
              </w:rPr>
              <w:t>2. Product scope</w:t>
            </w:r>
          </w:p>
          <w:p w:rsidR="00271E69" w:rsidRPr="00B5107A" w:rsidRDefault="00E97B4C" w:rsidP="005E1616">
            <w:pPr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Pr="00B5107A">
              <w:rPr>
                <w:rFonts w:eastAsiaTheme="minorHAnsi"/>
                <w:sz w:val="22"/>
              </w:rPr>
              <w:t>ShareTaxi</w:t>
            </w:r>
            <w:r w:rsidRPr="00B5107A">
              <w:rPr>
                <w:rFonts w:eastAsiaTheme="minorHAnsi" w:hint="eastAsia"/>
                <w:sz w:val="22"/>
              </w:rPr>
              <w:t xml:space="preserve">는 </w:t>
            </w:r>
            <w:r w:rsidR="00BC1031" w:rsidRPr="00B5107A">
              <w:rPr>
                <w:rFonts w:eastAsiaTheme="minorHAnsi" w:hint="eastAsia"/>
                <w:sz w:val="22"/>
              </w:rPr>
              <w:t>택시 동승자를</w:t>
            </w:r>
            <w:r w:rsidR="003A0A2C" w:rsidRPr="00B5107A">
              <w:rPr>
                <w:rFonts w:eastAsiaTheme="minorHAnsi" w:hint="eastAsia"/>
                <w:sz w:val="22"/>
              </w:rPr>
              <w:t xml:space="preserve"> </w:t>
            </w:r>
            <w:r w:rsidR="00FF003C" w:rsidRPr="00B5107A">
              <w:rPr>
                <w:rFonts w:eastAsiaTheme="minorHAnsi" w:hint="eastAsia"/>
                <w:sz w:val="22"/>
              </w:rPr>
              <w:t xml:space="preserve">찾아주는 </w:t>
            </w:r>
            <w:r w:rsidR="00DA3696" w:rsidRPr="00B5107A">
              <w:rPr>
                <w:rFonts w:eastAsiaTheme="minorHAnsi" w:hint="eastAsia"/>
                <w:sz w:val="22"/>
              </w:rPr>
              <w:t>소프트웨어</w:t>
            </w:r>
            <w:r w:rsidR="00BC1031" w:rsidRPr="00B5107A">
              <w:rPr>
                <w:rFonts w:eastAsiaTheme="minorHAnsi" w:hint="eastAsia"/>
                <w:sz w:val="22"/>
              </w:rPr>
              <w:t>이다.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DA3696" w:rsidRPr="00B5107A">
              <w:rPr>
                <w:rFonts w:eastAsiaTheme="minorHAnsi" w:hint="eastAsia"/>
                <w:sz w:val="22"/>
              </w:rPr>
              <w:t>본</w:t>
            </w:r>
            <w:r w:rsidR="0021710F" w:rsidRPr="00B5107A">
              <w:rPr>
                <w:rFonts w:eastAsiaTheme="minorHAnsi" w:hint="eastAsia"/>
                <w:sz w:val="22"/>
              </w:rPr>
              <w:t xml:space="preserve"> 소프트웨어에서는 </w:t>
            </w:r>
            <w:r w:rsidR="00BC1031" w:rsidRPr="00B5107A">
              <w:rPr>
                <w:rFonts w:eastAsiaTheme="minorHAnsi" w:hint="eastAsia"/>
                <w:sz w:val="22"/>
              </w:rPr>
              <w:t>탑승 정보 설정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동승자 검색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방 만들기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방 입장</w:t>
            </w:r>
            <w:r w:rsidR="00691B26" w:rsidRPr="00B5107A">
              <w:rPr>
                <w:rFonts w:eastAsiaTheme="minorHAnsi" w:hint="eastAsia"/>
                <w:sz w:val="22"/>
              </w:rPr>
              <w:t>,</w:t>
            </w:r>
            <w:r w:rsidR="00691B26" w:rsidRPr="00B5107A">
              <w:rPr>
                <w:rFonts w:eastAsiaTheme="minorHAnsi"/>
                <w:sz w:val="22"/>
              </w:rPr>
              <w:t xml:space="preserve"> </w:t>
            </w:r>
            <w:r w:rsidR="00691B26" w:rsidRPr="00B5107A">
              <w:rPr>
                <w:rFonts w:eastAsiaTheme="minorHAnsi" w:hint="eastAsia"/>
                <w:sz w:val="22"/>
              </w:rPr>
              <w:t>채팅방</w:t>
            </w:r>
            <w:r w:rsidR="00B5107A" w:rsidRPr="00B5107A">
              <w:rPr>
                <w:rFonts w:eastAsiaTheme="minorHAnsi" w:hint="eastAsia"/>
                <w:sz w:val="22"/>
              </w:rPr>
              <w:t xml:space="preserve"> </w:t>
            </w:r>
            <w:r w:rsidR="004D1759" w:rsidRPr="00B5107A">
              <w:rPr>
                <w:rFonts w:eastAsiaTheme="minorHAnsi" w:hint="eastAsia"/>
                <w:sz w:val="22"/>
              </w:rPr>
              <w:t>등의 여러</w:t>
            </w:r>
            <w:r w:rsidR="00B5107A" w:rsidRPr="00B5107A">
              <w:rPr>
                <w:rFonts w:eastAsiaTheme="minorHAnsi" w:hint="eastAsia"/>
                <w:sz w:val="22"/>
              </w:rPr>
              <w:t xml:space="preserve"> </w:t>
            </w:r>
            <w:r w:rsidR="004D1759" w:rsidRPr="00B5107A">
              <w:rPr>
                <w:rFonts w:eastAsiaTheme="minorHAnsi" w:hint="eastAsia"/>
                <w:sz w:val="22"/>
              </w:rPr>
              <w:t>가지</w:t>
            </w:r>
            <w:r w:rsidR="000A71B8" w:rsidRPr="00B5107A">
              <w:rPr>
                <w:rFonts w:eastAsiaTheme="minorHAnsi" w:hint="eastAsia"/>
                <w:sz w:val="22"/>
              </w:rPr>
              <w:t xml:space="preserve"> 기능을 제공</w:t>
            </w:r>
            <w:r w:rsidR="004D1759" w:rsidRPr="00B5107A">
              <w:rPr>
                <w:rFonts w:eastAsiaTheme="minorHAnsi" w:hint="eastAsia"/>
                <w:sz w:val="22"/>
              </w:rPr>
              <w:t>한다.</w:t>
            </w:r>
            <w:r w:rsidR="004D1759" w:rsidRPr="00B5107A">
              <w:rPr>
                <w:rFonts w:eastAsiaTheme="minorHAnsi"/>
                <w:sz w:val="22"/>
              </w:rPr>
              <w:t xml:space="preserve"> </w:t>
            </w:r>
            <w:r w:rsidR="000A71B8" w:rsidRPr="00B5107A">
              <w:rPr>
                <w:rFonts w:eastAsiaTheme="minorHAnsi"/>
                <w:sz w:val="22"/>
              </w:rPr>
              <w:t xml:space="preserve">Android </w:t>
            </w:r>
            <w:r w:rsidR="000A71B8" w:rsidRPr="00B5107A">
              <w:rPr>
                <w:rFonts w:eastAsiaTheme="minorHAnsi" w:hint="eastAsia"/>
                <w:sz w:val="22"/>
              </w:rPr>
              <w:t xml:space="preserve">기반 </w:t>
            </w:r>
            <w:r w:rsidR="00B5107A">
              <w:rPr>
                <w:rFonts w:eastAsiaTheme="minorHAnsi" w:hint="eastAsia"/>
                <w:sz w:val="22"/>
              </w:rPr>
              <w:t>스마트폰에서</w:t>
            </w:r>
            <w:r w:rsidR="000A71B8" w:rsidRPr="00B5107A">
              <w:rPr>
                <w:rFonts w:eastAsiaTheme="minorHAnsi" w:hint="eastAsia"/>
                <w:sz w:val="22"/>
              </w:rPr>
              <w:t>만 동작</w:t>
            </w:r>
            <w:r w:rsidR="004D1759" w:rsidRPr="00B5107A">
              <w:rPr>
                <w:rFonts w:eastAsiaTheme="minorHAnsi" w:hint="eastAsia"/>
                <w:sz w:val="22"/>
              </w:rPr>
              <w:t xml:space="preserve">하며 </w:t>
            </w:r>
            <w:r w:rsidR="000A71B8" w:rsidRPr="00B5107A">
              <w:rPr>
                <w:rFonts w:eastAsiaTheme="minorHAnsi"/>
                <w:sz w:val="22"/>
              </w:rPr>
              <w:t xml:space="preserve">iOS </w:t>
            </w:r>
            <w:r w:rsidR="001806CB" w:rsidRPr="00B5107A">
              <w:rPr>
                <w:rFonts w:eastAsiaTheme="minorHAnsi" w:hint="eastAsia"/>
                <w:sz w:val="22"/>
              </w:rPr>
              <w:t xml:space="preserve">기반 </w:t>
            </w:r>
            <w:r w:rsidR="000A71B8" w:rsidRPr="00B5107A">
              <w:rPr>
                <w:rFonts w:eastAsiaTheme="minorHAnsi" w:hint="eastAsia"/>
                <w:sz w:val="22"/>
              </w:rPr>
              <w:t>스마트폰,</w:t>
            </w:r>
            <w:r w:rsidR="000A71B8" w:rsidRPr="00B5107A">
              <w:rPr>
                <w:rFonts w:eastAsiaTheme="minorHAnsi"/>
                <w:sz w:val="22"/>
              </w:rPr>
              <w:t xml:space="preserve"> PC </w:t>
            </w:r>
            <w:r w:rsidR="000A71B8" w:rsidRPr="00B5107A">
              <w:rPr>
                <w:rFonts w:eastAsiaTheme="minorHAnsi" w:hint="eastAsia"/>
                <w:sz w:val="22"/>
              </w:rPr>
              <w:t>등에서는 동작하지 않는다</w:t>
            </w:r>
            <w:r w:rsidR="004D1759" w:rsidRPr="00B5107A">
              <w:rPr>
                <w:rFonts w:eastAsiaTheme="minorHAnsi" w:hint="eastAsia"/>
                <w:sz w:val="22"/>
              </w:rPr>
              <w:t>.</w:t>
            </w:r>
            <w:r w:rsidR="006E1651" w:rsidRPr="00B5107A">
              <w:rPr>
                <w:rFonts w:eastAsiaTheme="minorHAnsi"/>
                <w:sz w:val="22"/>
              </w:rPr>
              <w:t xml:space="preserve"> </w:t>
            </w:r>
            <w:r w:rsidR="006E1651" w:rsidRPr="00B5107A">
              <w:rPr>
                <w:rFonts w:eastAsiaTheme="minorHAnsi" w:hint="eastAsia"/>
                <w:sz w:val="22"/>
              </w:rPr>
              <w:t xml:space="preserve">본 </w:t>
            </w:r>
            <w:r w:rsidR="00513412" w:rsidRPr="00B5107A">
              <w:rPr>
                <w:rFonts w:eastAsiaTheme="minorHAnsi" w:hint="eastAsia"/>
                <w:sz w:val="22"/>
              </w:rPr>
              <w:t>소프트웨어를</w:t>
            </w:r>
            <w:r w:rsidR="00FA241A" w:rsidRPr="00B5107A">
              <w:rPr>
                <w:rFonts w:eastAsiaTheme="minorHAnsi" w:hint="eastAsia"/>
                <w:sz w:val="22"/>
              </w:rPr>
              <w:t xml:space="preserve"> 사용할 때의 장점은 </w:t>
            </w:r>
            <w:r w:rsidR="001806CB" w:rsidRPr="00B5107A">
              <w:rPr>
                <w:rFonts w:hint="eastAsia"/>
                <w:sz w:val="22"/>
              </w:rPr>
              <w:t>버스를 타기 불편한 출퇴근이나 등, 하교 시간대에 사람들은 택시를 많이 이용하지만 부족한 택시 수와 금전적, 시간적인 문제로 인해 불편함을 호소하는 사람들을 위해 편의를 제공해 줄 수 있다는 것이다.</w:t>
            </w:r>
          </w:p>
          <w:p w:rsidR="003A2105" w:rsidRPr="006E1651" w:rsidRDefault="003A2105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3</w:t>
            </w:r>
            <w:r w:rsidRPr="00EA0F4D">
              <w:rPr>
                <w:rFonts w:eastAsiaTheme="minorHAnsi"/>
                <w:sz w:val="28"/>
              </w:rPr>
              <w:t xml:space="preserve">. </w:t>
            </w:r>
            <w:r w:rsidRPr="00EA0F4D">
              <w:rPr>
                <w:rFonts w:eastAsiaTheme="minorHAnsi" w:hint="eastAsia"/>
                <w:sz w:val="28"/>
              </w:rPr>
              <w:t>U</w:t>
            </w:r>
            <w:r w:rsidRPr="00EA0F4D">
              <w:rPr>
                <w:rFonts w:eastAsiaTheme="minorHAnsi"/>
                <w:sz w:val="28"/>
              </w:rPr>
              <w:t>ser</w:t>
            </w:r>
          </w:p>
          <w:p w:rsidR="003A2105" w:rsidRDefault="00AA3DE1" w:rsidP="005E1616">
            <w:pPr>
              <w:ind w:firstLineChars="200" w:firstLine="440"/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="00867495">
              <w:rPr>
                <w:rFonts w:eastAsiaTheme="minorHAnsi" w:hint="eastAsia"/>
                <w:sz w:val="22"/>
              </w:rPr>
              <w:t xml:space="preserve">본 </w:t>
            </w:r>
            <w:r w:rsidR="00513412">
              <w:rPr>
                <w:rFonts w:eastAsiaTheme="minorHAnsi" w:hint="eastAsia"/>
                <w:sz w:val="22"/>
              </w:rPr>
              <w:t xml:space="preserve">시스템은 </w:t>
            </w:r>
            <w:r w:rsidR="00867495">
              <w:rPr>
                <w:rFonts w:eastAsiaTheme="minorHAnsi" w:hint="eastAsia"/>
                <w:sz w:val="22"/>
              </w:rPr>
              <w:t xml:space="preserve">대중교통을 이용하는 모든 사람들을 대상으로 </w:t>
            </w:r>
            <w:r w:rsidR="00B5107A">
              <w:rPr>
                <w:rFonts w:eastAsiaTheme="minorHAnsi" w:hint="eastAsia"/>
                <w:sz w:val="22"/>
              </w:rPr>
              <w:t>한</w:t>
            </w:r>
            <w:r w:rsidR="00867495">
              <w:rPr>
                <w:rFonts w:eastAsiaTheme="minorHAnsi" w:hint="eastAsia"/>
                <w:sz w:val="22"/>
              </w:rPr>
              <w:t>다.</w:t>
            </w:r>
          </w:p>
          <w:p w:rsidR="00EA0F4D" w:rsidRPr="00B5107A" w:rsidRDefault="00EA0F4D" w:rsidP="005E1616">
            <w:pPr>
              <w:ind w:firstLineChars="200" w:firstLine="440"/>
              <w:jc w:val="center"/>
              <w:rPr>
                <w:rFonts w:eastAsiaTheme="minorHAnsi"/>
                <w:sz w:val="22"/>
              </w:rPr>
            </w:pP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4</w:t>
            </w:r>
            <w:r w:rsidRPr="00EA0F4D">
              <w:rPr>
                <w:rFonts w:eastAsiaTheme="minorHAnsi"/>
                <w:sz w:val="28"/>
              </w:rPr>
              <w:t>.Glossary of terms</w:t>
            </w:r>
          </w:p>
          <w:p w:rsidR="003A2105" w:rsidRDefault="0071490D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- 없음</w:t>
            </w: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5</w:t>
            </w:r>
            <w:r w:rsidRPr="00EA0F4D">
              <w:rPr>
                <w:rFonts w:eastAsiaTheme="minorHAnsi"/>
                <w:sz w:val="28"/>
              </w:rPr>
              <w:t>.Reference</w:t>
            </w: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) </w:t>
            </w:r>
            <w:r>
              <w:rPr>
                <w:rFonts w:eastAsiaTheme="minorHAnsi" w:hint="eastAsia"/>
                <w:sz w:val="22"/>
              </w:rPr>
              <w:t>참조문헌:</w:t>
            </w:r>
          </w:p>
          <w:p w:rsidR="003A2105" w:rsidRDefault="0071490D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없음</w:t>
            </w: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i) </w:t>
            </w:r>
            <w:r>
              <w:rPr>
                <w:rFonts w:eastAsiaTheme="minorHAnsi" w:hint="eastAsia"/>
                <w:sz w:val="22"/>
              </w:rPr>
              <w:t>참조사이트:</w:t>
            </w:r>
          </w:p>
          <w:p w:rsidR="000A71B8" w:rsidRPr="0071490D" w:rsidRDefault="0071490D" w:rsidP="005E1616">
            <w:pPr>
              <w:jc w:val="center"/>
              <w:rPr>
                <w:sz w:val="24"/>
              </w:rPr>
            </w:pPr>
            <w:r w:rsidRPr="0071490D">
              <w:rPr>
                <w:rFonts w:hint="eastAsia"/>
                <w:sz w:val="22"/>
              </w:rPr>
              <w:t>없음</w:t>
            </w:r>
          </w:p>
        </w:tc>
      </w:tr>
      <w:tr w:rsidR="004D38AE" w:rsidRPr="009E13FA" w:rsidTr="005B7F33">
        <w:trPr>
          <w:trHeight w:val="592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A4" w:rsidRPr="00AD0597" w:rsidRDefault="00D51DEB" w:rsidP="005E1616">
            <w:pPr>
              <w:jc w:val="center"/>
              <w:rPr>
                <w:b/>
                <w:sz w:val="24"/>
              </w:rPr>
            </w:pPr>
            <w:r w:rsidRPr="00AD0597">
              <w:rPr>
                <w:rFonts w:hint="eastAsia"/>
                <w:b/>
                <w:sz w:val="40"/>
              </w:rPr>
              <w:t>2</w:t>
            </w:r>
            <w:r w:rsidRPr="00AD0597">
              <w:rPr>
                <w:b/>
                <w:sz w:val="40"/>
              </w:rPr>
              <w:t xml:space="preserve">. Overall </w:t>
            </w:r>
            <w:r w:rsidR="00B5107A">
              <w:rPr>
                <w:b/>
                <w:sz w:val="40"/>
              </w:rPr>
              <w:t>description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4D38AE" w:rsidRDefault="004F66A4" w:rsidP="005E1616">
            <w:pPr>
              <w:jc w:val="center"/>
              <w:rPr>
                <w:sz w:val="28"/>
              </w:rPr>
            </w:pPr>
            <w:r w:rsidRPr="009E13FA">
              <w:rPr>
                <w:sz w:val="24"/>
              </w:rPr>
              <w:br w:type="page"/>
            </w:r>
            <w:r w:rsidR="00AD0597" w:rsidRPr="00AD0597">
              <w:rPr>
                <w:sz w:val="28"/>
              </w:rPr>
              <w:t xml:space="preserve">1. </w:t>
            </w:r>
            <w:r w:rsidR="00AD0597" w:rsidRPr="00AD0597">
              <w:rPr>
                <w:rFonts w:hint="eastAsia"/>
                <w:sz w:val="28"/>
              </w:rPr>
              <w:t>C</w:t>
            </w:r>
            <w:r w:rsidR="00AD0597" w:rsidRPr="00AD0597">
              <w:rPr>
                <w:sz w:val="28"/>
              </w:rPr>
              <w:t>ontext model</w:t>
            </w:r>
          </w:p>
          <w:p w:rsidR="00AD0597" w:rsidRDefault="00F34811" w:rsidP="005E1616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050DE31" wp14:editId="22D58667">
                  <wp:extent cx="1900908" cy="2446020"/>
                  <wp:effectExtent l="0" t="0" r="444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92" cy="2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597" w:rsidRDefault="00AD0597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 Process model (activity diagram)</w:t>
            </w:r>
          </w:p>
          <w:p w:rsidR="00AD0597" w:rsidRDefault="00AD0597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AE68FF" wp14:editId="213F66EF">
                  <wp:extent cx="3238500" cy="449719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852" cy="452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96A" w:rsidRDefault="00D6696A" w:rsidP="005E1616">
            <w:pPr>
              <w:jc w:val="center"/>
              <w:rPr>
                <w:sz w:val="28"/>
                <w:szCs w:val="28"/>
              </w:rPr>
            </w:pPr>
          </w:p>
          <w:p w:rsidR="00513412" w:rsidRDefault="00513412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Overall architecture</w:t>
            </w:r>
          </w:p>
          <w:p w:rsidR="00513412" w:rsidRDefault="00134A21" w:rsidP="00134A2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30ABFF" wp14:editId="216A804E">
                  <wp:extent cx="5471160" cy="4131861"/>
                  <wp:effectExtent l="0" t="0" r="0" b="25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902" cy="414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412" w:rsidRDefault="00513412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. Use cases</w:t>
            </w:r>
          </w:p>
          <w:p w:rsidR="00C210FB" w:rsidRPr="00A91224" w:rsidRDefault="00465F4F" w:rsidP="00A9122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7BE436" wp14:editId="65A36440">
                  <wp:extent cx="3766408" cy="4678680"/>
                  <wp:effectExtent l="0" t="0" r="5715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784" cy="469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D33" w:rsidRPr="00ED1D33" w:rsidRDefault="00ED1D33" w:rsidP="00C210FB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ED1D33">
              <w:rPr>
                <w:rFonts w:hint="eastAsia"/>
                <w:b/>
                <w:sz w:val="24"/>
                <w:szCs w:val="24"/>
              </w:rPr>
              <w:t>1</w:t>
            </w:r>
            <w:r w:rsidRPr="00ED1D33">
              <w:rPr>
                <w:b/>
                <w:sz w:val="24"/>
                <w:szCs w:val="24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2806C7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Set</w:t>
                  </w:r>
                  <w:r w:rsidR="008877D8">
                    <w:rPr>
                      <w:rFonts w:eastAsiaTheme="minorHAnsi" w:hint="eastAsia"/>
                      <w:szCs w:val="20"/>
                    </w:rPr>
                    <w:t>t</w:t>
                  </w:r>
                  <w:r w:rsidR="008877D8">
                    <w:rPr>
                      <w:rFonts w:eastAsiaTheme="minorHAnsi"/>
                      <w:szCs w:val="20"/>
                    </w:rPr>
                    <w:t>ing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B613E1">
                    <w:rPr>
                      <w:rFonts w:eastAsiaTheme="minorHAnsi" w:hint="eastAsia"/>
                      <w:szCs w:val="20"/>
                    </w:rPr>
                    <w:t>t</w:t>
                  </w:r>
                  <w:r w:rsidR="00B613E1">
                    <w:rPr>
                      <w:rFonts w:eastAsiaTheme="minorHAnsi"/>
                      <w:szCs w:val="20"/>
                    </w:rPr>
                    <w:t>he i</w:t>
                  </w:r>
                  <w:r>
                    <w:rPr>
                      <w:rFonts w:eastAsiaTheme="minorHAnsi"/>
                      <w:szCs w:val="20"/>
                    </w:rPr>
                    <w:t>nformation</w:t>
                  </w:r>
                  <w:r w:rsidR="00562A14">
                    <w:rPr>
                      <w:rFonts w:eastAsiaTheme="minorHAnsi"/>
                      <w:szCs w:val="20"/>
                    </w:rPr>
                    <w:t>: UC01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, Map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약속시간을 입력하고 지도에서 출발지와 도착지를 선택한다.</w:t>
                  </w:r>
                  <w:r w:rsidR="00B0210A">
                    <w:rPr>
                      <w:rFonts w:eastAsiaTheme="minorHAnsi"/>
                      <w:szCs w:val="20"/>
                    </w:rPr>
                    <w:t xml:space="preserve"> </w:t>
                  </w:r>
                  <w:r w:rsidR="004F3D79">
                    <w:rPr>
                      <w:rFonts w:eastAsiaTheme="minorHAnsi"/>
                      <w:szCs w:val="20"/>
                    </w:rPr>
                    <w:t>[</w:t>
                  </w:r>
                  <w:r w:rsidR="00555AAA">
                    <w:rPr>
                      <w:rFonts w:eastAsiaTheme="minorHAnsi" w:hint="eastAsia"/>
                      <w:szCs w:val="20"/>
                    </w:rPr>
                    <w:t>검색</w:t>
                  </w:r>
                  <w:r w:rsidR="004F3D79">
                    <w:rPr>
                      <w:rFonts w:eastAsiaTheme="minorHAnsi" w:hint="eastAsia"/>
                      <w:szCs w:val="20"/>
                    </w:rPr>
                    <w:t>]</w:t>
                  </w:r>
                  <w:r w:rsidR="00B0210A">
                    <w:rPr>
                      <w:rFonts w:eastAsiaTheme="minorHAnsi" w:hint="eastAsia"/>
                      <w:szCs w:val="20"/>
                    </w:rPr>
                    <w:t xml:space="preserve"> 버튼을 누르면 입력된 정보를 서버에 전송한다.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출발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도착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출발</w:t>
                  </w:r>
                  <w:r>
                    <w:rPr>
                      <w:rFonts w:eastAsiaTheme="minorHAnsi" w:hint="eastAsia"/>
                      <w:szCs w:val="20"/>
                    </w:rPr>
                    <w:t>시간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,</w:t>
                  </w:r>
                  <w:r w:rsidR="00F944A7">
                    <w:rPr>
                      <w:rFonts w:eastAsiaTheme="minorHAnsi"/>
                      <w:szCs w:val="20"/>
                    </w:rPr>
                    <w:t xml:space="preserve"> 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사용자의 닉네임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4F3D79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555AAA">
                    <w:rPr>
                      <w:rFonts w:eastAsiaTheme="minorHAnsi" w:hint="eastAsia"/>
                      <w:szCs w:val="20"/>
                    </w:rPr>
                    <w:t>검색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E53884">
                    <w:rPr>
                      <w:rFonts w:eastAsiaTheme="minorHAnsi" w:hint="eastAsia"/>
                      <w:szCs w:val="20"/>
                    </w:rPr>
                    <w:t xml:space="preserve"> 버튼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L</w:t>
                  </w:r>
                  <w:r>
                    <w:rPr>
                      <w:rFonts w:eastAsiaTheme="minorHAnsi"/>
                      <w:szCs w:val="20"/>
                    </w:rPr>
                    <w:t>obby UI</w:t>
                  </w:r>
                  <w:r>
                    <w:rPr>
                      <w:rFonts w:eastAsiaTheme="minorHAnsi" w:hint="eastAsia"/>
                      <w:szCs w:val="20"/>
                    </w:rPr>
                    <w:t>를 보여줌.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B0210A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는 고의로 비상식적인 정보를 입력하지 않는다.</w:t>
                  </w:r>
                </w:p>
              </w:tc>
            </w:tr>
          </w:tbl>
          <w:p w:rsidR="00C210FB" w:rsidRDefault="00C210FB" w:rsidP="00C210FB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A0632E" w:rsidRPr="00ED1D33" w:rsidRDefault="00ED1D33" w:rsidP="00C210FB">
            <w:pPr>
              <w:jc w:val="left"/>
              <w:rPr>
                <w:b/>
                <w:sz w:val="24"/>
                <w:szCs w:val="24"/>
              </w:rPr>
            </w:pPr>
            <w:r w:rsidRPr="00ED1D33">
              <w:rPr>
                <w:b/>
                <w:sz w:val="24"/>
                <w:szCs w:val="24"/>
              </w:rPr>
              <w:t>2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J</w:t>
                  </w:r>
                  <w:r>
                    <w:rPr>
                      <w:rFonts w:eastAsiaTheme="minorHAnsi"/>
                      <w:szCs w:val="20"/>
                    </w:rPr>
                    <w:t>oining room</w:t>
                  </w:r>
                  <w:r w:rsidR="00562A14">
                    <w:rPr>
                      <w:rFonts w:eastAsiaTheme="minorHAnsi"/>
                      <w:szCs w:val="20"/>
                    </w:rPr>
                    <w:t>: UC02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ser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Lobby UI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에서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>방을 클릭하면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 해당 방으로 입장한다.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560F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목록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클릭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560F18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방 </w:t>
                  </w:r>
                  <w:r>
                    <w:rPr>
                      <w:rFonts w:eastAsiaTheme="minorHAnsi"/>
                      <w:szCs w:val="20"/>
                    </w:rPr>
                    <w:t>UI, #</w:t>
                  </w: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C04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3734A4" w:rsidRDefault="003734A4" w:rsidP="003734A4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인원이 전부 차있으면 입장이 불가능하게 한다.</w:t>
                  </w:r>
                </w:p>
              </w:tc>
            </w:tr>
          </w:tbl>
          <w:p w:rsidR="00C210FB" w:rsidRDefault="00C210FB" w:rsidP="00C210FB">
            <w:pPr>
              <w:jc w:val="left"/>
              <w:rPr>
                <w:b/>
                <w:sz w:val="24"/>
                <w:szCs w:val="24"/>
              </w:rPr>
            </w:pPr>
          </w:p>
          <w:p w:rsidR="0082219D" w:rsidRDefault="0082219D" w:rsidP="00C210FB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A0632E" w:rsidRPr="00ED1D33" w:rsidRDefault="00745F77" w:rsidP="00C210F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ED1D33" w:rsidRPr="00ED1D33">
              <w:rPr>
                <w:b/>
                <w:sz w:val="24"/>
                <w:szCs w:val="24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8877D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Creating</w:t>
                  </w:r>
                  <w:r w:rsidR="00A117D8">
                    <w:rPr>
                      <w:rFonts w:eastAsiaTheme="minorHAnsi"/>
                      <w:szCs w:val="20"/>
                    </w:rPr>
                    <w:t xml:space="preserve"> r</w:t>
                  </w:r>
                  <w:r w:rsidR="00562A14">
                    <w:rPr>
                      <w:rFonts w:eastAsiaTheme="minorHAnsi"/>
                      <w:szCs w:val="20"/>
                    </w:rPr>
                    <w:t>oom: UC03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</w:t>
                  </w:r>
                  <w:r w:rsidR="00662DC2">
                    <w:rPr>
                      <w:rFonts w:eastAsiaTheme="minorHAnsi"/>
                      <w:szCs w:val="20"/>
                    </w:rPr>
                    <w:t>er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Pr="009253AC" w:rsidRDefault="004F3D79" w:rsidP="005E1616">
                  <w:pPr>
                    <w:tabs>
                      <w:tab w:val="left" w:pos="1236"/>
                    </w:tabs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>방 만들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 xml:space="preserve"> 버튼을 누르면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이전에 입력</w:t>
                  </w:r>
                  <w:r w:rsidR="003B481F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받은 정보(출발지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도착지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약속시간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 xml:space="preserve">닉네임)를 가져와서 방을 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>만들고 서버에 있는 방 리스트를 갱신한다.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716749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출발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도착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약속시간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방장의 닉네임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[방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만들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 xml:space="preserve"> 버튼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C978DF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</w:t>
                  </w:r>
                  <w:r>
                    <w:rPr>
                      <w:rFonts w:eastAsiaTheme="minorHAnsi"/>
                      <w:szCs w:val="20"/>
                    </w:rPr>
                    <w:t>B</w:t>
                  </w:r>
                  <w:r w:rsidR="00455331">
                    <w:rPr>
                      <w:rFonts w:eastAsiaTheme="minorHAnsi" w:hint="eastAsia"/>
                      <w:szCs w:val="20"/>
                    </w:rPr>
                    <w:t xml:space="preserve">에 있는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방 리스트에 방을 추가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A0632E" w:rsidRDefault="00D668EA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없음</w:t>
                  </w:r>
                </w:p>
              </w:tc>
            </w:tr>
          </w:tbl>
          <w:p w:rsidR="00A0632E" w:rsidRDefault="00A0632E" w:rsidP="005E1616">
            <w:pPr>
              <w:jc w:val="center"/>
              <w:rPr>
                <w:sz w:val="28"/>
                <w:szCs w:val="28"/>
              </w:rPr>
            </w:pPr>
          </w:p>
          <w:p w:rsidR="00D5658A" w:rsidRDefault="00070E75" w:rsidP="0082219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AC4BC6" wp14:editId="09B01501">
                  <wp:extent cx="4435665" cy="3528060"/>
                  <wp:effectExtent l="0" t="0" r="317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515" cy="354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32E" w:rsidRDefault="005E1616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8E5EDF" wp14:editId="0E5CB742">
                  <wp:extent cx="4661285" cy="3848100"/>
                  <wp:effectExtent l="0" t="0" r="635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684" cy="386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19D" w:rsidRDefault="0082219D" w:rsidP="00B0078B">
            <w:pPr>
              <w:pStyle w:val="a8"/>
              <w:keepNext/>
              <w:ind w:firstLineChars="50" w:firstLine="120"/>
              <w:jc w:val="left"/>
              <w:rPr>
                <w:bCs w:val="0"/>
                <w:sz w:val="24"/>
              </w:rPr>
            </w:pPr>
          </w:p>
          <w:p w:rsidR="00A0632E" w:rsidRPr="00ED1D33" w:rsidRDefault="00745F77" w:rsidP="00B0078B">
            <w:pPr>
              <w:pStyle w:val="a8"/>
              <w:keepNext/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bCs w:val="0"/>
                <w:sz w:val="24"/>
              </w:rPr>
              <w:t>4</w:t>
            </w:r>
            <w:r w:rsidR="00ED1D33" w:rsidRPr="00ED1D33">
              <w:rPr>
                <w:bCs w:val="0"/>
                <w:sz w:val="24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58561A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</w:t>
                  </w:r>
                  <w:r>
                    <w:rPr>
                      <w:rFonts w:eastAsiaTheme="minorHAnsi"/>
                      <w:szCs w:val="20"/>
                    </w:rPr>
                    <w:t>hatting</w:t>
                  </w:r>
                  <w:r w:rsidR="00745F77">
                    <w:rPr>
                      <w:rFonts w:eastAsiaTheme="minorHAnsi"/>
                      <w:szCs w:val="20"/>
                    </w:rPr>
                    <w:t>: UC04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C978DF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는 다른 유저와 채팅하고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B33E18">
                    <w:rPr>
                      <w:rFonts w:eastAsiaTheme="minorHAnsi" w:hint="eastAsia"/>
                      <w:szCs w:val="20"/>
                    </w:rPr>
                    <w:t>모두가 [출발하기]</w:t>
                  </w:r>
                  <w:r w:rsidR="00B33E18">
                    <w:rPr>
                      <w:rFonts w:eastAsiaTheme="minorHAnsi"/>
                      <w:szCs w:val="20"/>
                    </w:rPr>
                    <w:t xml:space="preserve"> </w:t>
                  </w:r>
                  <w:r w:rsidR="00B33E18">
                    <w:rPr>
                      <w:rFonts w:eastAsiaTheme="minorHAnsi" w:hint="eastAsia"/>
                      <w:szCs w:val="20"/>
                    </w:rPr>
                    <w:t xml:space="preserve">버튼을 누른 상태이면 </w:t>
                  </w:r>
                  <w:r w:rsidR="002C630F">
                    <w:rPr>
                      <w:rFonts w:eastAsiaTheme="minorHAnsi"/>
                      <w:szCs w:val="20"/>
                    </w:rPr>
                    <w:t>Rating UI</w:t>
                  </w:r>
                  <w:r w:rsidR="00B33E18">
                    <w:rPr>
                      <w:rFonts w:eastAsiaTheme="minorHAnsi" w:hint="eastAsia"/>
                      <w:szCs w:val="20"/>
                    </w:rPr>
                    <w:t>로 넘어간다.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B33E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>가 입력한 메시지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>전송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C978DF">
                    <w:rPr>
                      <w:rFonts w:eastAsiaTheme="minorHAnsi"/>
                      <w:szCs w:val="20"/>
                    </w:rPr>
                    <w:t>, [</w:t>
                  </w:r>
                  <w:r w:rsidR="00C978DF">
                    <w:rPr>
                      <w:rFonts w:eastAsiaTheme="minorHAnsi" w:hint="eastAsia"/>
                      <w:szCs w:val="20"/>
                    </w:rPr>
                    <w:t>출발하기]</w:t>
                  </w:r>
                  <w:r w:rsidR="00C978DF">
                    <w:rPr>
                      <w:rFonts w:eastAsiaTheme="minorHAnsi"/>
                      <w:szCs w:val="20"/>
                    </w:rPr>
                    <w:t xml:space="preserve"> </w:t>
                  </w:r>
                  <w:r w:rsidR="00C978DF">
                    <w:rPr>
                      <w:rFonts w:eastAsiaTheme="minorHAnsi" w:hint="eastAsia"/>
                      <w:szCs w:val="20"/>
                    </w:rPr>
                    <w:t>버튼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B33E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</w:t>
                  </w:r>
                  <w:r w:rsidR="00DF1C10">
                    <w:rPr>
                      <w:rFonts w:eastAsiaTheme="minorHAnsi" w:hint="eastAsia"/>
                      <w:szCs w:val="20"/>
                    </w:rPr>
                    <w:t>가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 xml:space="preserve"> 입력한 메시지</w:t>
                  </w:r>
                  <w:r>
                    <w:rPr>
                      <w:rFonts w:eastAsiaTheme="minorHAnsi" w:hint="eastAsia"/>
                      <w:szCs w:val="20"/>
                    </w:rPr>
                    <w:t>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465F4F">
                    <w:rPr>
                      <w:rFonts w:eastAsiaTheme="minorHAnsi"/>
                      <w:szCs w:val="20"/>
                    </w:rPr>
                    <w:t>Rating UI</w:t>
                  </w:r>
                </w:p>
              </w:tc>
            </w:tr>
            <w:tr w:rsidR="00A0632E" w:rsidTr="008F6FEA">
              <w:trPr>
                <w:jc w:val="center"/>
              </w:trPr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  <w:tcBorders>
                    <w:bottom w:val="single" w:sz="4" w:space="0" w:color="auto"/>
                  </w:tcBorders>
                </w:tcPr>
                <w:p w:rsidR="00A0632E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는 자신이 소속된 방을 제외한 다른 방의 채팅 메시지들은 볼 수 없어야 한다.</w:t>
                  </w:r>
                </w:p>
                <w:p w:rsidR="00DF1C10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입장 전 대화는 볼 수 </w:t>
                  </w:r>
                  <w:r w:rsidR="009645FA">
                    <w:rPr>
                      <w:rFonts w:eastAsiaTheme="minorHAnsi" w:hint="eastAsia"/>
                      <w:szCs w:val="20"/>
                    </w:rPr>
                    <w:t>없다.</w:t>
                  </w:r>
                </w:p>
                <w:p w:rsidR="00DF1C10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메시지는 손실</w:t>
                  </w:r>
                  <w:r w:rsidR="00B5107A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없이 전달되어야 한다.</w:t>
                  </w:r>
                </w:p>
                <w:p w:rsidR="00B33E18" w:rsidRDefault="00B33E18" w:rsidP="00BE2213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같은 방에 있는 모든 유저가 </w:t>
                  </w:r>
                  <w:r>
                    <w:rPr>
                      <w:rFonts w:eastAsiaTheme="minorHAnsi"/>
                      <w:szCs w:val="20"/>
                    </w:rPr>
                    <w:t>[</w:t>
                  </w:r>
                  <w:r>
                    <w:rPr>
                      <w:rFonts w:eastAsiaTheme="minorHAnsi" w:hint="eastAsia"/>
                      <w:szCs w:val="20"/>
                    </w:rPr>
                    <w:t>출발하기]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버튼을 누른 상태여야만 </w:t>
                  </w:r>
                  <w:r w:rsidR="00465F4F">
                    <w:rPr>
                      <w:rFonts w:eastAsiaTheme="minorHAnsi" w:hint="eastAsia"/>
                      <w:szCs w:val="20"/>
                    </w:rPr>
                    <w:t>R</w:t>
                  </w:r>
                  <w:r w:rsidR="00465F4F">
                    <w:rPr>
                      <w:rFonts w:eastAsiaTheme="minorHAnsi"/>
                      <w:szCs w:val="20"/>
                    </w:rPr>
                    <w:t>ating UI</w:t>
                  </w:r>
                  <w:r>
                    <w:rPr>
                      <w:rFonts w:eastAsiaTheme="minorHAnsi" w:hint="eastAsia"/>
                      <w:szCs w:val="20"/>
                    </w:rPr>
                    <w:t>로 넘어간다.</w:t>
                  </w:r>
                </w:p>
                <w:p w:rsidR="00221E33" w:rsidRPr="00DF1C10" w:rsidRDefault="00221E33" w:rsidP="00BE2213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는 다른 유저들의 인기도를 볼 수 있다.</w:t>
                  </w:r>
                </w:p>
              </w:tc>
            </w:tr>
          </w:tbl>
          <w:p w:rsidR="00A0632E" w:rsidRDefault="00A0632E" w:rsidP="005E1616">
            <w:pPr>
              <w:pStyle w:val="a8"/>
              <w:keepNext/>
              <w:jc w:val="center"/>
            </w:pPr>
          </w:p>
          <w:p w:rsidR="00D6696A" w:rsidRPr="0082219D" w:rsidRDefault="00465F4F" w:rsidP="0082219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4BA2F7" wp14:editId="4C455460">
                  <wp:extent cx="4922520" cy="3686167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902" cy="370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1616">
              <w:rPr>
                <w:noProof/>
              </w:rPr>
              <w:lastRenderedPageBreak/>
              <w:drawing>
                <wp:inline distT="0" distB="0" distL="0" distR="0" wp14:anchorId="750FC7F5" wp14:editId="643AECD5">
                  <wp:extent cx="4602480" cy="3791060"/>
                  <wp:effectExtent l="0" t="0" r="762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233" cy="38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96A" w:rsidRDefault="00D6696A" w:rsidP="00216A5D">
            <w:pPr>
              <w:jc w:val="left"/>
              <w:rPr>
                <w:b/>
                <w:sz w:val="24"/>
                <w:szCs w:val="28"/>
              </w:rPr>
            </w:pPr>
          </w:p>
          <w:p w:rsidR="00216A5D" w:rsidRPr="00216A5D" w:rsidRDefault="00216A5D" w:rsidP="00216A5D">
            <w:pPr>
              <w:jc w:val="left"/>
              <w:rPr>
                <w:b/>
                <w:sz w:val="24"/>
                <w:szCs w:val="28"/>
              </w:rPr>
            </w:pPr>
            <w:r w:rsidRPr="00216A5D">
              <w:rPr>
                <w:rFonts w:hint="eastAsia"/>
                <w:b/>
                <w:sz w:val="24"/>
                <w:szCs w:val="28"/>
              </w:rPr>
              <w:t>5</w:t>
            </w:r>
            <w:r w:rsidRPr="00216A5D">
              <w:rPr>
                <w:b/>
                <w:sz w:val="24"/>
                <w:szCs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</w:t>
                  </w:r>
                  <w:r>
                    <w:rPr>
                      <w:rFonts w:eastAsiaTheme="minorHAnsi"/>
                      <w:szCs w:val="20"/>
                    </w:rPr>
                    <w:t>emoving room: UC05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에 마지막으로 남은 유저가 [</w:t>
                  </w:r>
                  <w:r w:rsidR="00E1366B">
                    <w:rPr>
                      <w:rFonts w:eastAsiaTheme="minorHAnsi" w:hint="eastAsia"/>
                      <w:szCs w:val="20"/>
                    </w:rPr>
                    <w:t>나가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버튼을 누를 경우 방이 삭제된다.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에 남아 있는 유저 수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E1366B">
                    <w:rPr>
                      <w:rFonts w:eastAsiaTheme="minorHAnsi" w:hint="eastAsia"/>
                      <w:szCs w:val="20"/>
                    </w:rPr>
                    <w:t>나가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버튼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L</w:t>
                  </w:r>
                  <w:r>
                    <w:rPr>
                      <w:rFonts w:eastAsiaTheme="minorHAnsi"/>
                      <w:szCs w:val="20"/>
                    </w:rPr>
                    <w:t>obby UI</w:t>
                  </w:r>
                  <w:r>
                    <w:rPr>
                      <w:rFonts w:eastAsiaTheme="minorHAnsi" w:hint="eastAsia"/>
                      <w:szCs w:val="20"/>
                    </w:rPr>
                    <w:t>를 보여줌.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  <w:tcBorders>
                    <w:bottom w:val="single" w:sz="4" w:space="0" w:color="auto"/>
                  </w:tcBorders>
                </w:tcPr>
                <w:p w:rsidR="00216A5D" w:rsidRPr="00DF1C10" w:rsidRDefault="009D5AAB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없음</w:t>
                  </w:r>
                </w:p>
              </w:tc>
            </w:tr>
          </w:tbl>
          <w:p w:rsidR="00216A5D" w:rsidRDefault="00216A5D" w:rsidP="005E1616">
            <w:pPr>
              <w:jc w:val="center"/>
              <w:rPr>
                <w:sz w:val="28"/>
                <w:szCs w:val="28"/>
              </w:rPr>
            </w:pPr>
          </w:p>
          <w:p w:rsidR="00216A5D" w:rsidRPr="00216A5D" w:rsidRDefault="00216A5D" w:rsidP="00216A5D">
            <w:pPr>
              <w:rPr>
                <w:b/>
                <w:sz w:val="24"/>
                <w:szCs w:val="28"/>
              </w:rPr>
            </w:pPr>
            <w:r w:rsidRPr="00216A5D">
              <w:rPr>
                <w:rFonts w:hint="eastAsia"/>
                <w:b/>
                <w:sz w:val="24"/>
                <w:szCs w:val="28"/>
              </w:rPr>
              <w:t>6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Rating users: UC06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끼리 상호 평가한다.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216A5D" w:rsidRDefault="00A4438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같은 방에 존재하는 유저들의 정보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216A5D" w:rsidRDefault="00A4438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좋아요]</w:t>
                  </w:r>
                  <w:r>
                    <w:rPr>
                      <w:rFonts w:eastAsiaTheme="minorHAnsi"/>
                      <w:szCs w:val="20"/>
                    </w:rPr>
                    <w:t>, [</w:t>
                  </w:r>
                  <w:r>
                    <w:rPr>
                      <w:rFonts w:eastAsiaTheme="minorHAnsi" w:hint="eastAsia"/>
                      <w:szCs w:val="20"/>
                    </w:rPr>
                    <w:t>싫어요]</w:t>
                  </w:r>
                  <w:r>
                    <w:rPr>
                      <w:rFonts w:eastAsiaTheme="minorHAnsi"/>
                      <w:szCs w:val="20"/>
                    </w:rPr>
                    <w:t>, [</w:t>
                  </w:r>
                  <w:r w:rsidR="005B130B">
                    <w:rPr>
                      <w:rFonts w:eastAsiaTheme="minorHAnsi" w:hint="eastAsia"/>
                      <w:szCs w:val="20"/>
                    </w:rPr>
                    <w:t>그저 그래요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>
                    <w:rPr>
                      <w:rFonts w:eastAsiaTheme="minorHAnsi"/>
                      <w:szCs w:val="20"/>
                    </w:rPr>
                    <w:t>, [</w:t>
                  </w:r>
                  <w:r>
                    <w:rPr>
                      <w:rFonts w:eastAsiaTheme="minorHAnsi" w:hint="eastAsia"/>
                      <w:szCs w:val="20"/>
                    </w:rPr>
                    <w:t>평가 완료]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버튼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216A5D" w:rsidRDefault="00A4438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</w:t>
                  </w:r>
                  <w:r>
                    <w:rPr>
                      <w:rFonts w:eastAsiaTheme="minorHAnsi"/>
                      <w:szCs w:val="20"/>
                    </w:rPr>
                    <w:t>etting UI</w:t>
                  </w:r>
                  <w:r>
                    <w:rPr>
                      <w:rFonts w:eastAsiaTheme="minorHAnsi" w:hint="eastAsia"/>
                      <w:szCs w:val="20"/>
                    </w:rPr>
                    <w:t>를 보여줌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유저 정보 갱신</w:t>
                  </w:r>
                </w:p>
              </w:tc>
            </w:tr>
            <w:tr w:rsidR="00216A5D" w:rsidTr="008F6FEA">
              <w:trPr>
                <w:jc w:val="center"/>
              </w:trPr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  <w:tcBorders>
                    <w:bottom w:val="single" w:sz="4" w:space="0" w:color="auto"/>
                  </w:tcBorders>
                </w:tcPr>
                <w:p w:rsidR="00073C17" w:rsidRPr="00DF1C10" w:rsidRDefault="00073C17" w:rsidP="00073C17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평가 </w:t>
                  </w:r>
                  <w:r>
                    <w:rPr>
                      <w:rFonts w:eastAsiaTheme="minorHAnsi"/>
                      <w:szCs w:val="20"/>
                    </w:rPr>
                    <w:t>3</w:t>
                  </w:r>
                  <w:r>
                    <w:rPr>
                      <w:rFonts w:eastAsiaTheme="minorHAnsi" w:hint="eastAsia"/>
                      <w:szCs w:val="20"/>
                    </w:rPr>
                    <w:t>가지는 복수 선택 불가능하다.</w:t>
                  </w:r>
                </w:p>
              </w:tc>
            </w:tr>
          </w:tbl>
          <w:p w:rsidR="00216A5D" w:rsidRPr="00AD0597" w:rsidRDefault="00216A5D" w:rsidP="005E1616">
            <w:pPr>
              <w:jc w:val="center"/>
              <w:rPr>
                <w:sz w:val="28"/>
                <w:szCs w:val="28"/>
              </w:rPr>
            </w:pPr>
          </w:p>
        </w:tc>
      </w:tr>
      <w:tr w:rsidR="004D38AE" w:rsidRPr="009E13FA" w:rsidTr="005B7F33">
        <w:trPr>
          <w:trHeight w:val="420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F6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3</w:t>
            </w:r>
            <w:r w:rsidRPr="007C384B">
              <w:rPr>
                <w:b/>
                <w:sz w:val="40"/>
              </w:rPr>
              <w:t>. Environment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4D38AE" w:rsidRPr="007C384B" w:rsidRDefault="007C384B" w:rsidP="005E1616">
            <w:pPr>
              <w:jc w:val="center"/>
              <w:rPr>
                <w:sz w:val="28"/>
              </w:rPr>
            </w:pPr>
            <w:r w:rsidRPr="007C384B">
              <w:rPr>
                <w:rFonts w:hint="eastAsia"/>
                <w:sz w:val="28"/>
              </w:rPr>
              <w:t>1</w:t>
            </w:r>
            <w:r w:rsidRPr="007C384B">
              <w:rPr>
                <w:sz w:val="28"/>
              </w:rPr>
              <w:t>. Operating environment</w:t>
            </w:r>
          </w:p>
          <w:p w:rsidR="007C384B" w:rsidRPr="00C8799D" w:rsidRDefault="00C8799D" w:rsidP="005E16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>
              <w:rPr>
                <w:sz w:val="22"/>
              </w:rPr>
              <w:t xml:space="preserve">Android(OS), Android </w:t>
            </w:r>
            <w:r>
              <w:rPr>
                <w:rFonts w:hint="eastAsia"/>
                <w:sz w:val="22"/>
              </w:rPr>
              <w:t>기반 스마트폰</w:t>
            </w:r>
          </w:p>
          <w:p w:rsidR="007C384B" w:rsidRDefault="007C384B" w:rsidP="005E1616">
            <w:pPr>
              <w:jc w:val="center"/>
              <w:rPr>
                <w:sz w:val="28"/>
              </w:rPr>
            </w:pPr>
            <w:r w:rsidRPr="007C384B">
              <w:rPr>
                <w:rFonts w:hint="eastAsia"/>
                <w:sz w:val="28"/>
              </w:rPr>
              <w:t>2</w:t>
            </w:r>
            <w:r w:rsidRPr="007C384B">
              <w:rPr>
                <w:sz w:val="28"/>
              </w:rPr>
              <w:t>. Development environment</w:t>
            </w:r>
          </w:p>
          <w:p w:rsidR="00C8799D" w:rsidRDefault="00C8799D" w:rsidP="005E1616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8799D">
              <w:rPr>
                <w:rFonts w:hint="eastAsia"/>
                <w:sz w:val="24"/>
              </w:rPr>
              <w:t>HW:</w:t>
            </w:r>
            <w:r w:rsidRPr="00C8799D">
              <w:rPr>
                <w:sz w:val="24"/>
              </w:rPr>
              <w:t xml:space="preserve"> PC </w:t>
            </w:r>
            <w:r w:rsidRPr="00C8799D">
              <w:rPr>
                <w:rFonts w:hint="eastAsia"/>
                <w:sz w:val="24"/>
              </w:rPr>
              <w:t>및</w:t>
            </w:r>
            <w:r w:rsidRPr="00C8799D">
              <w:rPr>
                <w:sz w:val="24"/>
              </w:rPr>
              <w:t xml:space="preserve"> Laptop 5</w:t>
            </w:r>
            <w:r w:rsidRPr="00C8799D">
              <w:rPr>
                <w:rFonts w:hint="eastAsia"/>
                <w:sz w:val="24"/>
              </w:rPr>
              <w:t xml:space="preserve">대, Android </w:t>
            </w:r>
            <w:r>
              <w:rPr>
                <w:rFonts w:hint="eastAsia"/>
                <w:sz w:val="22"/>
              </w:rPr>
              <w:t>기반 스마트폰</w:t>
            </w:r>
            <w:r w:rsidRPr="00C8799D">
              <w:rPr>
                <w:sz w:val="24"/>
              </w:rPr>
              <w:t xml:space="preserve"> 2~3</w:t>
            </w:r>
            <w:r w:rsidRPr="00C8799D">
              <w:rPr>
                <w:rFonts w:hint="eastAsia"/>
                <w:sz w:val="24"/>
              </w:rPr>
              <w:t>대</w:t>
            </w:r>
          </w:p>
          <w:p w:rsidR="00C8799D" w:rsidRPr="00C8799D" w:rsidRDefault="00C8799D" w:rsidP="005E1616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Pr="00C8799D">
              <w:rPr>
                <w:sz w:val="24"/>
              </w:rPr>
              <w:t>SW: A</w:t>
            </w:r>
            <w:r w:rsidRPr="00C8799D">
              <w:rPr>
                <w:rFonts w:hint="eastAsia"/>
                <w:sz w:val="24"/>
              </w:rPr>
              <w:t>ndroid</w:t>
            </w:r>
            <w:r w:rsidRPr="00C8799D">
              <w:rPr>
                <w:sz w:val="24"/>
              </w:rPr>
              <w:t>(OS)</w:t>
            </w:r>
            <w:r w:rsidRPr="00C8799D">
              <w:rPr>
                <w:rFonts w:hint="eastAsia"/>
                <w:sz w:val="24"/>
              </w:rPr>
              <w:t xml:space="preserve">, </w:t>
            </w:r>
            <w:r w:rsidRPr="00C8799D">
              <w:rPr>
                <w:sz w:val="24"/>
              </w:rPr>
              <w:t>Android Studio, Git, MS Office, Atom, MySQL</w:t>
            </w:r>
          </w:p>
          <w:p w:rsidR="007C384B" w:rsidRPr="00C8799D" w:rsidRDefault="007C384B" w:rsidP="005E1616">
            <w:pPr>
              <w:jc w:val="center"/>
              <w:rPr>
                <w:b/>
                <w:sz w:val="22"/>
              </w:rPr>
            </w:pPr>
          </w:p>
        </w:tc>
      </w:tr>
      <w:tr w:rsidR="004D38AE" w:rsidRPr="009E13FA" w:rsidTr="005504D2">
        <w:trPr>
          <w:trHeight w:val="360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71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4</w:t>
            </w:r>
            <w:r w:rsidRPr="007C384B">
              <w:rPr>
                <w:b/>
                <w:sz w:val="40"/>
              </w:rPr>
              <w:t>. External interface requirements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9A5CFC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User interface</w:t>
            </w:r>
          </w:p>
          <w:p w:rsidR="007C384B" w:rsidRPr="007C384B" w:rsidRDefault="000612D8" w:rsidP="005E1616">
            <w:pPr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D4F60E" wp14:editId="64B0F766">
                  <wp:extent cx="4192173" cy="3301347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614" cy="33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Hardware interface</w:t>
            </w:r>
          </w:p>
          <w:p w:rsidR="007C384B" w:rsidRPr="007C384B" w:rsidRDefault="00562A14" w:rsidP="005E161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- </w:t>
            </w:r>
            <w:r w:rsidR="00656562">
              <w:rPr>
                <w:rFonts w:hint="eastAsia"/>
                <w:sz w:val="22"/>
                <w:szCs w:val="28"/>
              </w:rPr>
              <w:t>Wi-Fi, 데이터 네트워크</w:t>
            </w:r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Software interface</w:t>
            </w:r>
          </w:p>
          <w:p w:rsidR="007C384B" w:rsidRPr="007C384B" w:rsidRDefault="00562A14" w:rsidP="005E161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- </w:t>
            </w:r>
            <w:r w:rsidR="009F2F7B">
              <w:rPr>
                <w:rFonts w:hint="eastAsia"/>
                <w:sz w:val="22"/>
                <w:szCs w:val="28"/>
              </w:rPr>
              <w:t>Google Map API</w:t>
            </w:r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Communication interface</w:t>
            </w:r>
          </w:p>
          <w:p w:rsidR="00D96C76" w:rsidRPr="007C384B" w:rsidRDefault="00AD1A95" w:rsidP="005E1616">
            <w:pPr>
              <w:jc w:val="center"/>
              <w:rPr>
                <w:sz w:val="28"/>
                <w:szCs w:val="28"/>
              </w:rPr>
            </w:pPr>
            <w:r w:rsidRPr="00AD1A95">
              <w:rPr>
                <w:rFonts w:hint="eastAsia"/>
                <w:sz w:val="22"/>
                <w:szCs w:val="28"/>
              </w:rPr>
              <w:t>-</w:t>
            </w:r>
            <w:r w:rsidRPr="00AD1A95">
              <w:rPr>
                <w:sz w:val="22"/>
                <w:szCs w:val="28"/>
              </w:rPr>
              <w:t xml:space="preserve"> </w:t>
            </w:r>
            <w:r w:rsidRPr="00AD1A95">
              <w:rPr>
                <w:rFonts w:hint="eastAsia"/>
                <w:sz w:val="22"/>
                <w:szCs w:val="28"/>
              </w:rPr>
              <w:t xml:space="preserve">채팅은 </w:t>
            </w:r>
            <w:r w:rsidR="000612D8">
              <w:rPr>
                <w:rFonts w:hint="eastAsia"/>
                <w:sz w:val="22"/>
                <w:szCs w:val="28"/>
              </w:rPr>
              <w:t>소켓통신</w:t>
            </w:r>
            <w:r w:rsidRPr="00AD1A95">
              <w:rPr>
                <w:sz w:val="22"/>
                <w:szCs w:val="28"/>
              </w:rPr>
              <w:t xml:space="preserve"> </w:t>
            </w:r>
            <w:r w:rsidRPr="00AD1A95">
              <w:rPr>
                <w:rFonts w:hint="eastAsia"/>
                <w:sz w:val="22"/>
                <w:szCs w:val="28"/>
              </w:rPr>
              <w:t>기반이다.</w:t>
            </w:r>
          </w:p>
        </w:tc>
      </w:tr>
      <w:tr w:rsidR="004D38AE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E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t>5</w:t>
            </w:r>
            <w:r w:rsidRPr="007C384B">
              <w:rPr>
                <w:b/>
                <w:sz w:val="40"/>
              </w:rPr>
              <w:t>. Functional system requirements</w:t>
            </w:r>
          </w:p>
        </w:tc>
      </w:tr>
      <w:tr w:rsidR="007C384B" w:rsidRPr="009E13FA" w:rsidTr="00601388">
        <w:trPr>
          <w:trHeight w:val="558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4"/>
              <w:tblpPr w:leftFromText="142" w:rightFromText="142" w:vertAnchor="page" w:horzAnchor="margin" w:tblpXSpec="center" w:tblpY="5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A2067A" w:rsidTr="005504D2">
              <w:tc>
                <w:tcPr>
                  <w:tcW w:w="1526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elect</w:t>
                  </w: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ng position</w:t>
                  </w:r>
                  <w:r>
                    <w:rPr>
                      <w:rFonts w:eastAsiaTheme="minorHAnsi" w:hint="eastAsia"/>
                    </w:rPr>
                    <w:t>: FR01</w:t>
                  </w:r>
                </w:p>
              </w:tc>
            </w:tr>
            <w:tr w:rsidR="00A2067A" w:rsidTr="005504D2">
              <w:tc>
                <w:tcPr>
                  <w:tcW w:w="1526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ap을 이용해 출발지와 도착지를 선택한다.</w:t>
                  </w:r>
                </w:p>
              </w:tc>
            </w:tr>
            <w:tr w:rsidR="00A2067A" w:rsidTr="005504D2">
              <w:tc>
                <w:tcPr>
                  <w:tcW w:w="1526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ap</w:t>
                  </w:r>
                </w:p>
              </w:tc>
            </w:tr>
            <w:tr w:rsidR="00A2067A" w:rsidTr="005504D2">
              <w:tc>
                <w:tcPr>
                  <w:tcW w:w="1526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의 정확한 주소 정보</w:t>
                  </w:r>
                </w:p>
              </w:tc>
            </w:tr>
            <w:tr w:rsidR="00A2067A" w:rsidTr="005504D2">
              <w:tc>
                <w:tcPr>
                  <w:tcW w:w="1526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A2067A" w:rsidTr="005504D2">
              <w:tc>
                <w:tcPr>
                  <w:tcW w:w="1526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주소를 검색하거나 지도에서 출발지/도착지를 지정한다.</w:t>
                  </w:r>
                </w:p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만약 출발지/도착지가 </w:t>
                  </w:r>
                  <w:r>
                    <w:rPr>
                      <w:rFonts w:eastAsiaTheme="minorHAnsi"/>
                    </w:rPr>
                    <w:t>Map</w:t>
                  </w:r>
                  <w:r>
                    <w:rPr>
                      <w:rFonts w:eastAsiaTheme="minorHAnsi" w:hint="eastAsia"/>
                    </w:rPr>
                    <w:t>에 존재하는 위치라면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출발지/도착지의 주소 정보를 반환한다.</w:t>
                  </w:r>
                </w:p>
              </w:tc>
            </w:tr>
            <w:tr w:rsidR="00A2067A" w:rsidTr="005504D2">
              <w:tc>
                <w:tcPr>
                  <w:tcW w:w="1526" w:type="dxa"/>
                </w:tcPr>
                <w:p w:rsidR="00A2067A" w:rsidRDefault="00A2067A" w:rsidP="00A2067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A2067A" w:rsidRPr="00AC3C6B" w:rsidRDefault="00A2067A" w:rsidP="00A2067A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>
                    <w:rPr>
                      <w:rFonts w:eastAsiaTheme="minorHAnsi"/>
                      <w:b/>
                    </w:rPr>
                    <w:t>#UC01</w:t>
                  </w:r>
                </w:p>
              </w:tc>
            </w:tr>
          </w:tbl>
          <w:p w:rsidR="00A2067A" w:rsidRDefault="00A2067A" w:rsidP="00A2067A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)</w:t>
            </w:r>
          </w:p>
          <w:p w:rsidR="00A2067A" w:rsidRDefault="00A2067A" w:rsidP="00A2067A">
            <w:pPr>
              <w:jc w:val="left"/>
              <w:rPr>
                <w:b/>
                <w:sz w:val="28"/>
              </w:rPr>
            </w:pPr>
          </w:p>
          <w:p w:rsidR="00A2067A" w:rsidRDefault="00A2067A" w:rsidP="00A2067A">
            <w:pPr>
              <w:jc w:val="left"/>
              <w:rPr>
                <w:b/>
                <w:sz w:val="28"/>
              </w:rPr>
            </w:pPr>
          </w:p>
          <w:p w:rsidR="00A2067A" w:rsidRDefault="00A2067A" w:rsidP="00A2067A">
            <w:pPr>
              <w:jc w:val="left"/>
              <w:rPr>
                <w:b/>
                <w:sz w:val="28"/>
              </w:rPr>
            </w:pPr>
          </w:p>
          <w:p w:rsidR="00A2067A" w:rsidRDefault="00A2067A" w:rsidP="00A2067A">
            <w:pPr>
              <w:jc w:val="left"/>
              <w:rPr>
                <w:b/>
                <w:sz w:val="28"/>
              </w:rPr>
            </w:pPr>
          </w:p>
          <w:p w:rsidR="00A2067A" w:rsidRDefault="00A2067A" w:rsidP="00A2067A">
            <w:pPr>
              <w:jc w:val="left"/>
              <w:rPr>
                <w:b/>
                <w:sz w:val="28"/>
              </w:rPr>
            </w:pPr>
          </w:p>
          <w:p w:rsidR="00A2067A" w:rsidRDefault="00A2067A" w:rsidP="00A2067A">
            <w:pPr>
              <w:jc w:val="left"/>
              <w:rPr>
                <w:b/>
                <w:sz w:val="28"/>
              </w:rPr>
            </w:pPr>
          </w:p>
          <w:p w:rsidR="00A2067A" w:rsidRDefault="00A2067A" w:rsidP="00A2067A">
            <w:pPr>
              <w:jc w:val="left"/>
              <w:rPr>
                <w:b/>
                <w:sz w:val="28"/>
              </w:rPr>
            </w:pPr>
          </w:p>
          <w:p w:rsidR="00A2067A" w:rsidRPr="00A2067A" w:rsidRDefault="00A2067A" w:rsidP="00A2067A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  <w:r>
              <w:rPr>
                <w:b/>
                <w:sz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745F77" w:rsidRDefault="00616358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Tran</w:t>
                  </w:r>
                  <w:r>
                    <w:rPr>
                      <w:rFonts w:eastAsiaTheme="minorHAnsi"/>
                    </w:rPr>
                    <w:t>s</w:t>
                  </w:r>
                  <w:r>
                    <w:rPr>
                      <w:rFonts w:eastAsiaTheme="minorHAnsi" w:hint="eastAsia"/>
                    </w:rPr>
                    <w:t>fer</w:t>
                  </w:r>
                  <w:r w:rsidR="00303B71">
                    <w:rPr>
                      <w:rFonts w:eastAsiaTheme="minorHAnsi"/>
                    </w:rPr>
                    <w:t>ring</w:t>
                  </w:r>
                  <w:r>
                    <w:rPr>
                      <w:rFonts w:eastAsiaTheme="minorHAnsi" w:hint="eastAsia"/>
                    </w:rPr>
                    <w:t xml:space="preserve"> information</w:t>
                  </w:r>
                  <w:r w:rsidR="00745F77">
                    <w:rPr>
                      <w:rFonts w:eastAsiaTheme="minorHAnsi" w:hint="eastAsia"/>
                    </w:rPr>
                    <w:t>: FR02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description</w:t>
                  </w:r>
                </w:p>
              </w:tc>
              <w:tc>
                <w:tcPr>
                  <w:tcW w:w="7698" w:type="dxa"/>
                </w:tcPr>
                <w:p w:rsidR="00745F77" w:rsidRDefault="00FB57AA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를 서버에 전송해서 처리해야</w:t>
                  </w:r>
                  <w:r w:rsidR="000759E3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한다.</w:t>
                  </w:r>
                  <w:r w:rsidR="00192B2E">
                    <w:rPr>
                      <w:rFonts w:eastAsiaTheme="minorHAnsi"/>
                    </w:rPr>
                    <w:t xml:space="preserve"> </w:t>
                  </w:r>
                  <w:r w:rsidR="00192B2E">
                    <w:rPr>
                      <w:rFonts w:eastAsiaTheme="minorHAnsi" w:hint="eastAsia"/>
                    </w:rPr>
                    <w:t>데이터는 신뢰성을 가져야</w:t>
                  </w:r>
                  <w:r w:rsidR="00831BA8">
                    <w:rPr>
                      <w:rFonts w:eastAsiaTheme="minorHAnsi" w:hint="eastAsia"/>
                    </w:rPr>
                    <w:t xml:space="preserve"> </w:t>
                  </w:r>
                  <w:r w:rsidR="00192B2E">
                    <w:rPr>
                      <w:rFonts w:eastAsiaTheme="minorHAnsi" w:hint="eastAsia"/>
                    </w:rPr>
                    <w:t>한다.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745F77" w:rsidRDefault="00616358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시간 정보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745F77" w:rsidRDefault="00A656D5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성공 시 </w:t>
                  </w:r>
                  <w:r>
                    <w:rPr>
                      <w:rFonts w:eastAsiaTheme="minorHAnsi"/>
                    </w:rPr>
                    <w:t xml:space="preserve">lobby UI, </w:t>
                  </w:r>
                  <w:r>
                    <w:rPr>
                      <w:rFonts w:eastAsiaTheme="minorHAnsi" w:hint="eastAsia"/>
                    </w:rPr>
                    <w:t>실패 시 팝업</w:t>
                  </w:r>
                  <w:r w:rsidR="00656562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창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745F77" w:rsidRDefault="00D97941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CE7E4E" w:rsidRDefault="00192B2E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시간 정보를 객체화</w:t>
                  </w:r>
                  <w:r w:rsidR="00CE7E4E">
                    <w:rPr>
                      <w:rFonts w:eastAsiaTheme="minorHAnsi" w:hint="eastAsia"/>
                    </w:rPr>
                    <w:t>한다.</w:t>
                  </w:r>
                </w:p>
                <w:p w:rsidR="00192B2E" w:rsidRDefault="00CE7E4E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객체를 </w:t>
                  </w:r>
                  <w:r w:rsidR="00192B2E">
                    <w:rPr>
                      <w:rFonts w:eastAsiaTheme="minorHAnsi" w:hint="eastAsia"/>
                    </w:rPr>
                    <w:t>서버에 전송한다.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745F77" w:rsidRPr="00FD11E6" w:rsidRDefault="00745F77" w:rsidP="005504D2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E36B47">
                    <w:rPr>
                      <w:rFonts w:eastAsiaTheme="minorHAnsi"/>
                      <w:b/>
                    </w:rPr>
                    <w:t>#</w:t>
                  </w:r>
                  <w:r w:rsidR="004C6BC7">
                    <w:rPr>
                      <w:rFonts w:eastAsiaTheme="minorHAnsi" w:hint="eastAsia"/>
                      <w:b/>
                    </w:rPr>
                    <w:t>UC01</w:t>
                  </w:r>
                </w:p>
              </w:tc>
            </w:tr>
          </w:tbl>
          <w:p w:rsidR="00745F77" w:rsidRPr="00A2067A" w:rsidRDefault="00710AC7" w:rsidP="00A2067A">
            <w:pPr>
              <w:jc w:val="left"/>
              <w:rPr>
                <w:b/>
                <w:sz w:val="28"/>
              </w:rPr>
            </w:pPr>
            <w:r w:rsidRPr="00A2067A">
              <w:rPr>
                <w:rFonts w:hint="eastAsia"/>
                <w:b/>
                <w:sz w:val="28"/>
              </w:rPr>
              <w:t>3</w:t>
            </w:r>
            <w:r w:rsidRPr="00A2067A">
              <w:rPr>
                <w:b/>
                <w:sz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745F77" w:rsidRDefault="00303B71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earching</w:t>
                  </w:r>
                  <w:r w:rsidR="003920BF">
                    <w:rPr>
                      <w:rFonts w:eastAsiaTheme="minorHAnsi" w:hint="eastAsia"/>
                    </w:rPr>
                    <w:t xml:space="preserve"> a </w:t>
                  </w:r>
                  <w:r w:rsidR="003920BF">
                    <w:rPr>
                      <w:rFonts w:eastAsiaTheme="minorHAnsi"/>
                    </w:rPr>
                    <w:t>suitable room</w:t>
                  </w:r>
                  <w:r w:rsidR="00745F77">
                    <w:rPr>
                      <w:rFonts w:eastAsiaTheme="minorHAnsi" w:hint="eastAsia"/>
                    </w:rPr>
                    <w:t>: FR03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745F77" w:rsidRPr="00FD11E6" w:rsidRDefault="00FD11E6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반경 300</w:t>
                  </w:r>
                  <w:r>
                    <w:rPr>
                      <w:rFonts w:eastAsiaTheme="minorHAnsi"/>
                    </w:rPr>
                    <w:t xml:space="preserve">m </w:t>
                  </w:r>
                  <w:r>
                    <w:rPr>
                      <w:rFonts w:eastAsiaTheme="minorHAnsi" w:hint="eastAsia"/>
                    </w:rPr>
                    <w:t>이내에 조건에 맞는 방들을 보여줘야</w:t>
                  </w:r>
                  <w:r w:rsidR="00972A0B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한다.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745F77" w:rsidRDefault="00A744E3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#</w:t>
                  </w:r>
                  <w:r w:rsidR="00866F8F">
                    <w:rPr>
                      <w:rFonts w:eastAsiaTheme="minorHAnsi" w:hint="eastAsia"/>
                    </w:rPr>
                    <w:t>FR02의 정보</w:t>
                  </w:r>
                  <w:r w:rsidR="00F262F3">
                    <w:rPr>
                      <w:rFonts w:eastAsiaTheme="minorHAnsi" w:hint="eastAsia"/>
                    </w:rPr>
                    <w:t xml:space="preserve"> 객체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745F77" w:rsidRDefault="00B61741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 목록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745F77" w:rsidRDefault="00D97941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745F77" w:rsidRDefault="003474E0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선택한 출발지에서 반경 </w:t>
                  </w:r>
                  <w:r>
                    <w:rPr>
                      <w:rFonts w:eastAsiaTheme="minorHAnsi"/>
                    </w:rPr>
                    <w:t xml:space="preserve">300m </w:t>
                  </w:r>
                  <w:r>
                    <w:rPr>
                      <w:rFonts w:eastAsiaTheme="minorHAnsi" w:hint="eastAsia"/>
                    </w:rPr>
                    <w:t>이내에 존재하는 방들을 찾는다.</w:t>
                  </w:r>
                </w:p>
                <w:p w:rsidR="003474E0" w:rsidRDefault="003474E0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출발지에서 찾은 방들 중 도착지 반경 </w:t>
                  </w:r>
                  <w:r>
                    <w:rPr>
                      <w:rFonts w:eastAsiaTheme="minorHAnsi"/>
                    </w:rPr>
                    <w:t xml:space="preserve">300m </w:t>
                  </w:r>
                  <w:r>
                    <w:rPr>
                      <w:rFonts w:eastAsiaTheme="minorHAnsi" w:hint="eastAsia"/>
                    </w:rPr>
                    <w:t>이내 존재하는 방들을 찾는다.</w:t>
                  </w:r>
                </w:p>
                <w:p w:rsidR="003474E0" w:rsidRDefault="003474E0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조건에 맞는 방들을 보여준다.</w:t>
                  </w:r>
                </w:p>
                <w:p w:rsidR="003474E0" w:rsidRDefault="003474E0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새로고침 버튼을 누르면 방 정보가 </w:t>
                  </w:r>
                  <w:r w:rsidR="00244418">
                    <w:rPr>
                      <w:rFonts w:eastAsiaTheme="minorHAnsi" w:hint="eastAsia"/>
                    </w:rPr>
                    <w:t>갱신</w:t>
                  </w:r>
                  <w:r>
                    <w:rPr>
                      <w:rFonts w:eastAsiaTheme="minorHAnsi" w:hint="eastAsia"/>
                    </w:rPr>
                    <w:t>된다.</w:t>
                  </w:r>
                </w:p>
              </w:tc>
            </w:tr>
            <w:tr w:rsidR="00745F77" w:rsidTr="005504D2">
              <w:trPr>
                <w:jc w:val="center"/>
              </w:trPr>
              <w:tc>
                <w:tcPr>
                  <w:tcW w:w="1526" w:type="dxa"/>
                </w:tcPr>
                <w:p w:rsidR="00745F77" w:rsidRDefault="00745F77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745F77" w:rsidRPr="00F70566" w:rsidRDefault="00AC3C6B" w:rsidP="005504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-</w:t>
                  </w:r>
                  <w:r w:rsidR="00F70566">
                    <w:rPr>
                      <w:rFonts w:eastAsiaTheme="minorHAnsi"/>
                      <w:b/>
                    </w:rPr>
                    <w:t xml:space="preserve"> </w:t>
                  </w:r>
                  <w:r w:rsidR="007131A7">
                    <w:rPr>
                      <w:rFonts w:eastAsiaTheme="minorHAnsi"/>
                      <w:b/>
                    </w:rPr>
                    <w:t>#</w:t>
                  </w:r>
                  <w:r w:rsidR="000946E1">
                    <w:rPr>
                      <w:rFonts w:eastAsiaTheme="minorHAnsi" w:hint="eastAsia"/>
                      <w:b/>
                    </w:rPr>
                    <w:t>FR02</w:t>
                  </w:r>
                </w:p>
              </w:tc>
            </w:tr>
          </w:tbl>
          <w:p w:rsidR="00710AC7" w:rsidRDefault="00710AC7" w:rsidP="0082219D">
            <w:pPr>
              <w:rPr>
                <w:rFonts w:hint="eastAsia"/>
                <w:sz w:val="28"/>
              </w:rPr>
            </w:pPr>
          </w:p>
          <w:p w:rsidR="00233AAE" w:rsidRPr="00710AC7" w:rsidRDefault="00710AC7" w:rsidP="00710AC7">
            <w:pPr>
              <w:jc w:val="left"/>
              <w:rPr>
                <w:b/>
                <w:sz w:val="28"/>
              </w:rPr>
            </w:pPr>
            <w:r w:rsidRPr="00710AC7">
              <w:rPr>
                <w:rFonts w:hint="eastAsia"/>
                <w:b/>
                <w:sz w:val="28"/>
              </w:rPr>
              <w:t>4</w:t>
            </w:r>
            <w:r w:rsidRPr="00710AC7">
              <w:rPr>
                <w:b/>
                <w:sz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8063C6" w:rsidTr="005504D2">
              <w:trPr>
                <w:jc w:val="center"/>
              </w:trPr>
              <w:tc>
                <w:tcPr>
                  <w:tcW w:w="1526" w:type="dxa"/>
                </w:tcPr>
                <w:p w:rsidR="008063C6" w:rsidRDefault="008063C6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8063C6" w:rsidRDefault="000E3581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Creating room</w:t>
                  </w:r>
                  <w:r w:rsidR="00AB5B73">
                    <w:rPr>
                      <w:rFonts w:eastAsiaTheme="minorHAnsi"/>
                    </w:rPr>
                    <w:t>: FR0</w:t>
                  </w:r>
                  <w:r w:rsidR="00AC3C6B">
                    <w:rPr>
                      <w:rFonts w:eastAsiaTheme="minorHAnsi"/>
                    </w:rPr>
                    <w:t>4</w:t>
                  </w:r>
                </w:p>
              </w:tc>
            </w:tr>
            <w:tr w:rsidR="008063C6" w:rsidTr="005504D2">
              <w:trPr>
                <w:jc w:val="center"/>
              </w:trPr>
              <w:tc>
                <w:tcPr>
                  <w:tcW w:w="1526" w:type="dxa"/>
                </w:tcPr>
                <w:p w:rsidR="008063C6" w:rsidRDefault="008063C6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697057" w:rsidRPr="008F6E7F" w:rsidRDefault="00F71B9E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의 생성</w:t>
                  </w:r>
                  <w:r w:rsidR="00036C42">
                    <w:rPr>
                      <w:rFonts w:eastAsiaTheme="minorHAnsi" w:hint="eastAsia"/>
                    </w:rPr>
                    <w:t>에 관한 요구사항</w:t>
                  </w:r>
                </w:p>
              </w:tc>
            </w:tr>
            <w:tr w:rsidR="008063C6" w:rsidTr="005504D2">
              <w:trPr>
                <w:jc w:val="center"/>
              </w:trPr>
              <w:tc>
                <w:tcPr>
                  <w:tcW w:w="1526" w:type="dxa"/>
                </w:tcPr>
                <w:p w:rsidR="008063C6" w:rsidRDefault="008063C6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8063C6" w:rsidRDefault="001D4968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/출발시간 정보</w:t>
                  </w:r>
                  <w:r w:rsidR="00F56A20">
                    <w:rPr>
                      <w:rFonts w:eastAsiaTheme="minorHAnsi" w:hint="eastAsia"/>
                    </w:rPr>
                    <w:t xml:space="preserve">, </w:t>
                  </w:r>
                  <w:r w:rsidR="00036C42">
                    <w:rPr>
                      <w:rFonts w:eastAsiaTheme="minorHAnsi" w:hint="eastAsia"/>
                    </w:rPr>
                    <w:t>유저 정보</w:t>
                  </w:r>
                </w:p>
              </w:tc>
            </w:tr>
            <w:tr w:rsidR="008063C6" w:rsidTr="005504D2">
              <w:trPr>
                <w:jc w:val="center"/>
              </w:trPr>
              <w:tc>
                <w:tcPr>
                  <w:tcW w:w="1526" w:type="dxa"/>
                </w:tcPr>
                <w:p w:rsidR="008063C6" w:rsidRDefault="008063C6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8063C6" w:rsidRDefault="00036C42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만들어진 방의 정보</w:t>
                  </w:r>
                </w:p>
              </w:tc>
            </w:tr>
            <w:tr w:rsidR="008063C6" w:rsidTr="005504D2">
              <w:trPr>
                <w:jc w:val="center"/>
              </w:trPr>
              <w:tc>
                <w:tcPr>
                  <w:tcW w:w="1526" w:type="dxa"/>
                </w:tcPr>
                <w:p w:rsidR="008063C6" w:rsidRDefault="008063C6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8063C6" w:rsidRDefault="00D97941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8063C6" w:rsidTr="005504D2">
              <w:trPr>
                <w:jc w:val="center"/>
              </w:trPr>
              <w:tc>
                <w:tcPr>
                  <w:tcW w:w="1526" w:type="dxa"/>
                </w:tcPr>
                <w:p w:rsidR="008063C6" w:rsidRDefault="008063C6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F71B9E" w:rsidRDefault="00F71B9E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을 만들 때 방 정보는 방을 새로 만드는 유저가 가지고 있는 출발지/도착지/출발시간으로 이루어진다.</w:t>
                  </w:r>
                </w:p>
                <w:p w:rsidR="00F71B9E" w:rsidRDefault="00F71B9E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방 구성원은 최대 </w:t>
                  </w:r>
                  <w:r>
                    <w:rPr>
                      <w:rFonts w:eastAsiaTheme="minorHAnsi"/>
                    </w:rPr>
                    <w:t>4</w:t>
                  </w:r>
                  <w:r>
                    <w:rPr>
                      <w:rFonts w:eastAsiaTheme="minorHAnsi" w:hint="eastAsia"/>
                    </w:rPr>
                    <w:t>명까지 참여할 수 있다.</w:t>
                  </w:r>
                </w:p>
                <w:p w:rsidR="008063C6" w:rsidRDefault="00F71B9E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은 채팅</w:t>
                  </w:r>
                  <w:r w:rsidR="00184693">
                    <w:rPr>
                      <w:rFonts w:eastAsiaTheme="minorHAnsi" w:hint="eastAsia"/>
                    </w:rPr>
                    <w:t xml:space="preserve"> 형식</w:t>
                  </w:r>
                  <w:r>
                    <w:rPr>
                      <w:rFonts w:eastAsiaTheme="minorHAnsi" w:hint="eastAsia"/>
                    </w:rPr>
                    <w:t>으로 구성된다.</w:t>
                  </w:r>
                </w:p>
              </w:tc>
            </w:tr>
            <w:tr w:rsidR="008063C6" w:rsidTr="005504D2">
              <w:trPr>
                <w:jc w:val="center"/>
              </w:trPr>
              <w:tc>
                <w:tcPr>
                  <w:tcW w:w="1526" w:type="dxa"/>
                </w:tcPr>
                <w:p w:rsidR="008063C6" w:rsidRDefault="008063C6" w:rsidP="005504D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8063C6" w:rsidRPr="008A489E" w:rsidRDefault="008063C6" w:rsidP="005504D2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7131A7">
                    <w:rPr>
                      <w:rFonts w:eastAsiaTheme="minorHAnsi"/>
                      <w:b/>
                    </w:rPr>
                    <w:t>#</w:t>
                  </w:r>
                  <w:r w:rsidR="008A489E">
                    <w:rPr>
                      <w:rFonts w:eastAsiaTheme="minorHAnsi" w:hint="eastAsia"/>
                      <w:b/>
                    </w:rPr>
                    <w:t>UC03</w:t>
                  </w:r>
                  <w:r w:rsidR="008A489E">
                    <w:rPr>
                      <w:rFonts w:eastAsiaTheme="minorHAnsi"/>
                      <w:b/>
                    </w:rPr>
                    <w:t>,</w:t>
                  </w:r>
                  <w:r w:rsidR="00F70566">
                    <w:rPr>
                      <w:rFonts w:eastAsiaTheme="minorHAnsi"/>
                      <w:b/>
                    </w:rPr>
                    <w:t xml:space="preserve"> </w:t>
                  </w:r>
                  <w:r w:rsidR="007131A7">
                    <w:rPr>
                      <w:rFonts w:eastAsiaTheme="minorHAnsi"/>
                      <w:b/>
                    </w:rPr>
                    <w:t>#</w:t>
                  </w:r>
                  <w:r w:rsidR="008A489E">
                    <w:rPr>
                      <w:rFonts w:eastAsiaTheme="minorHAnsi"/>
                      <w:b/>
                    </w:rPr>
                    <w:t>UC04</w:t>
                  </w:r>
                </w:p>
              </w:tc>
            </w:tr>
          </w:tbl>
          <w:p w:rsidR="00233AAE" w:rsidRPr="00710AC7" w:rsidRDefault="00710AC7" w:rsidP="00710AC7">
            <w:pPr>
              <w:jc w:val="left"/>
              <w:rPr>
                <w:b/>
                <w:sz w:val="28"/>
              </w:rPr>
            </w:pPr>
            <w:r w:rsidRPr="00710AC7">
              <w:rPr>
                <w:rFonts w:hint="eastAsia"/>
                <w:b/>
                <w:sz w:val="28"/>
              </w:rPr>
              <w:t>5</w:t>
            </w:r>
            <w:r w:rsidRPr="00710AC7">
              <w:rPr>
                <w:b/>
                <w:sz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Maintaining room: FR0</w:t>
                  </w:r>
                  <w:r w:rsidR="00AC3C6B">
                    <w:rPr>
                      <w:rFonts w:eastAsiaTheme="minorHAnsi"/>
                    </w:rPr>
                    <w:t>5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0E3581" w:rsidRPr="008F6E7F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방의 </w:t>
                  </w:r>
                  <w:r w:rsidR="00AC3C6B">
                    <w:rPr>
                      <w:rFonts w:eastAsiaTheme="minorHAnsi" w:hint="eastAsia"/>
                    </w:rPr>
                    <w:t>유지에 관한 요구사항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0E3581" w:rsidRDefault="00AC3C6B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 정보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0E3581" w:rsidRDefault="00AC3C6B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갱신된 방</w:t>
                  </w:r>
                  <w:r w:rsidR="00192D65">
                    <w:rPr>
                      <w:rFonts w:eastAsiaTheme="minorHAnsi" w:hint="eastAsia"/>
                    </w:rPr>
                    <w:t xml:space="preserve"> 정보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0E3581" w:rsidRDefault="00D9794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E3581" w:rsidRDefault="00AC3C6B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같은 방에 있는 모든 유저가 </w:t>
                  </w:r>
                  <w:r>
                    <w:rPr>
                      <w:rFonts w:eastAsiaTheme="minorHAnsi"/>
                    </w:rPr>
                    <w:t>[</w:t>
                  </w:r>
                  <w:r>
                    <w:rPr>
                      <w:rFonts w:eastAsiaTheme="minorHAnsi" w:hint="eastAsia"/>
                    </w:rPr>
                    <w:t>출발하기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버튼을 누른 상태가 되면 </w:t>
                  </w:r>
                  <w:r>
                    <w:rPr>
                      <w:rFonts w:eastAsiaTheme="minorHAnsi"/>
                    </w:rPr>
                    <w:t>#UC06</w:t>
                  </w:r>
                  <w:r>
                    <w:rPr>
                      <w:rFonts w:eastAsiaTheme="minorHAnsi" w:hint="eastAsia"/>
                    </w:rPr>
                    <w:t>으로 진입한다.</w:t>
                  </w:r>
                </w:p>
                <w:p w:rsidR="00AC3C6B" w:rsidRDefault="007E0F3D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입장하면 해당 방의 유저 목록에 입장한 유저 정보를 추가한다.</w:t>
                  </w:r>
                </w:p>
                <w:p w:rsidR="007E0F3D" w:rsidRPr="00825AC5" w:rsidRDefault="007E0F3D" w:rsidP="00825AC5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퇴장하면 해당 방의 유저 목록에서 퇴장한 유저 정보를 삭제한다.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단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퇴</w:t>
                  </w:r>
                  <w:r>
                    <w:rPr>
                      <w:rFonts w:eastAsiaTheme="minorHAnsi" w:hint="eastAsia"/>
                    </w:rPr>
                    <w:lastRenderedPageBreak/>
                    <w:t xml:space="preserve">장한 유저가 마지막 유저일 경우 </w:t>
                  </w:r>
                  <w:r>
                    <w:rPr>
                      <w:rFonts w:eastAsiaTheme="minorHAnsi"/>
                    </w:rPr>
                    <w:t>#FR06</w:t>
                  </w:r>
                  <w:r>
                    <w:rPr>
                      <w:rFonts w:eastAsiaTheme="minorHAnsi" w:hint="eastAsia"/>
                    </w:rPr>
                    <w:t>을 호출한다.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references</w:t>
                  </w:r>
                </w:p>
              </w:tc>
              <w:tc>
                <w:tcPr>
                  <w:tcW w:w="7698" w:type="dxa"/>
                </w:tcPr>
                <w:p w:rsidR="000E3581" w:rsidRPr="008A489E" w:rsidRDefault="000E3581" w:rsidP="000E3581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>
                    <w:rPr>
                      <w:rFonts w:eastAsiaTheme="minorHAnsi"/>
                      <w:b/>
                    </w:rPr>
                    <w:t>#</w:t>
                  </w:r>
                  <w:r>
                    <w:rPr>
                      <w:rFonts w:eastAsiaTheme="minorHAnsi" w:hint="eastAsia"/>
                      <w:b/>
                    </w:rPr>
                    <w:t>UC03</w:t>
                  </w:r>
                  <w:r>
                    <w:rPr>
                      <w:rFonts w:eastAsiaTheme="minorHAnsi"/>
                      <w:b/>
                    </w:rPr>
                    <w:t>, #UC04</w:t>
                  </w:r>
                  <w:r w:rsidR="007E0F3D">
                    <w:rPr>
                      <w:rFonts w:eastAsiaTheme="minorHAnsi"/>
                      <w:b/>
                    </w:rPr>
                    <w:t>, #FR06</w:t>
                  </w:r>
                </w:p>
              </w:tc>
            </w:tr>
          </w:tbl>
          <w:p w:rsidR="000E3581" w:rsidRPr="00710AC7" w:rsidRDefault="00710AC7" w:rsidP="00710AC7">
            <w:pPr>
              <w:jc w:val="left"/>
              <w:rPr>
                <w:b/>
                <w:sz w:val="28"/>
              </w:rPr>
            </w:pPr>
            <w:r w:rsidRPr="00710AC7">
              <w:rPr>
                <w:rFonts w:hint="eastAsia"/>
                <w:b/>
                <w:sz w:val="28"/>
              </w:rPr>
              <w:t>6</w:t>
            </w:r>
            <w:r w:rsidRPr="00710AC7">
              <w:rPr>
                <w:b/>
                <w:sz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emoving room: FR0</w:t>
                  </w:r>
                  <w:r w:rsidR="00AC3C6B">
                    <w:rPr>
                      <w:rFonts w:eastAsiaTheme="minorHAnsi"/>
                    </w:rPr>
                    <w:t>6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0E3581" w:rsidRPr="008F6E7F" w:rsidRDefault="007E0F3D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의 삭제에 관한 요구사항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0E3581" w:rsidRDefault="007E0F3D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 정보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0E3581" w:rsidRDefault="002C21DD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갱신된 방 리스트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0E3581" w:rsidRDefault="00D9794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E3581" w:rsidRPr="00825AC5" w:rsidRDefault="00AC3C6B" w:rsidP="00825AC5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 시간이 지</w:t>
                  </w:r>
                  <w:r w:rsidR="00E92215">
                    <w:rPr>
                      <w:rFonts w:eastAsiaTheme="minorHAnsi" w:hint="eastAsia"/>
                    </w:rPr>
                    <w:t>났을 경우,</w:t>
                  </w:r>
                  <w:r w:rsidR="00E92215"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방에서 </w:t>
                  </w:r>
                  <w:r>
                    <w:rPr>
                      <w:rFonts w:eastAsiaTheme="minorHAnsi"/>
                    </w:rPr>
                    <w:t>[</w:t>
                  </w:r>
                  <w:r>
                    <w:rPr>
                      <w:rFonts w:eastAsiaTheme="minorHAnsi" w:hint="eastAsia"/>
                    </w:rPr>
                    <w:t>출발하기] 버튼을 누</w:t>
                  </w:r>
                  <w:r w:rsidR="00E92215">
                    <w:rPr>
                      <w:rFonts w:eastAsiaTheme="minorHAnsi" w:hint="eastAsia"/>
                    </w:rPr>
                    <w:t>를 경우,</w:t>
                  </w:r>
                  <w:r w:rsidR="00E92215">
                    <w:rPr>
                      <w:rFonts w:eastAsiaTheme="minorHAnsi"/>
                    </w:rPr>
                    <w:t xml:space="preserve"> </w:t>
                  </w:r>
                  <w:r w:rsidR="00E92215">
                    <w:rPr>
                      <w:rFonts w:eastAsiaTheme="minorHAnsi" w:hint="eastAsia"/>
                    </w:rPr>
                    <w:t>방에 남아 있는 유저가 존재하지 않을 경우 방 정보를 리스트에서 삭제한다.</w:t>
                  </w:r>
                </w:p>
              </w:tc>
            </w:tr>
            <w:tr w:rsidR="000E3581" w:rsidTr="005504D2">
              <w:trPr>
                <w:jc w:val="center"/>
              </w:trPr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0E3581" w:rsidRPr="008A489E" w:rsidRDefault="000E3581" w:rsidP="000E3581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>
                    <w:rPr>
                      <w:rFonts w:eastAsiaTheme="minorHAnsi"/>
                      <w:b/>
                    </w:rPr>
                    <w:t>#</w:t>
                  </w:r>
                  <w:r>
                    <w:rPr>
                      <w:rFonts w:eastAsiaTheme="minorHAnsi" w:hint="eastAsia"/>
                      <w:b/>
                    </w:rPr>
                    <w:t>UC0</w:t>
                  </w:r>
                  <w:r w:rsidR="00E92215">
                    <w:rPr>
                      <w:rFonts w:eastAsiaTheme="minorHAnsi"/>
                      <w:b/>
                    </w:rPr>
                    <w:t>4</w:t>
                  </w:r>
                  <w:r>
                    <w:rPr>
                      <w:rFonts w:eastAsiaTheme="minorHAnsi"/>
                      <w:b/>
                    </w:rPr>
                    <w:t>, #UC0</w:t>
                  </w:r>
                  <w:r w:rsidR="00E92215">
                    <w:rPr>
                      <w:rFonts w:eastAsiaTheme="minorHAnsi"/>
                      <w:b/>
                    </w:rPr>
                    <w:t>5</w:t>
                  </w:r>
                </w:p>
              </w:tc>
            </w:tr>
          </w:tbl>
          <w:p w:rsidR="00732CFA" w:rsidRPr="00710AC7" w:rsidRDefault="00710AC7" w:rsidP="00710AC7">
            <w:pPr>
              <w:jc w:val="left"/>
              <w:rPr>
                <w:b/>
                <w:sz w:val="28"/>
              </w:rPr>
            </w:pPr>
            <w:r w:rsidRPr="00710AC7">
              <w:rPr>
                <w:rFonts w:hint="eastAsia"/>
                <w:b/>
                <w:sz w:val="28"/>
              </w:rPr>
              <w:t>7</w:t>
            </w:r>
            <w:r w:rsidRPr="00710AC7">
              <w:rPr>
                <w:b/>
                <w:sz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AC12CD" w:rsidRDefault="00303B7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>hatting</w:t>
                  </w:r>
                  <w:r w:rsidR="00AC12CD">
                    <w:rPr>
                      <w:rFonts w:eastAsiaTheme="minorHAnsi" w:hint="eastAsia"/>
                    </w:rPr>
                    <w:t xml:space="preserve">: </w:t>
                  </w:r>
                  <w:r w:rsidR="001E2B05">
                    <w:rPr>
                      <w:rFonts w:eastAsiaTheme="minorHAnsi" w:hint="eastAsia"/>
                    </w:rPr>
                    <w:t>FR0</w:t>
                  </w:r>
                  <w:r w:rsidR="00AC3C6B">
                    <w:rPr>
                      <w:rFonts w:eastAsiaTheme="minorHAnsi"/>
                    </w:rPr>
                    <w:t>7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AC12CD" w:rsidRDefault="000E403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에 관련된 요구사항이다.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AC12CD" w:rsidRDefault="00D51E6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입력한 메시지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AC12CD" w:rsidRDefault="00D51E6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입력한 메시지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갱신된 </w:t>
                  </w:r>
                  <w:r>
                    <w:rPr>
                      <w:rFonts w:eastAsiaTheme="minorHAnsi"/>
                    </w:rPr>
                    <w:t>UI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AC12CD" w:rsidRDefault="00D979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E2445E" w:rsidRDefault="00E2445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방 화면은 방에 있는 모든 유저가 공유한다.</w:t>
                  </w:r>
                </w:p>
                <w:p w:rsidR="0032449F" w:rsidRPr="0032449F" w:rsidRDefault="0046659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텍스트 입력 구간에 텍스트를 입력한 후 전송 버튼을 누르면 해당 텍스트가 채팅방 화면에 출력된다.</w:t>
                  </w:r>
                </w:p>
                <w:p w:rsidR="00E2445E" w:rsidRDefault="00037BB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 로그는 방이 존재할 때까지만 존재하고 방이 종료되면 로그는 남지 않는다.</w:t>
                  </w:r>
                </w:p>
                <w:p w:rsidR="00AC12CD" w:rsidRDefault="0007195F" w:rsidP="00825AC5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텍스트 전송 가능한 길이는 </w:t>
                  </w:r>
                  <w:r w:rsidR="00825AC5">
                    <w:rPr>
                      <w:rFonts w:eastAsiaTheme="minorHAnsi"/>
                    </w:rPr>
                    <w:t>5</w:t>
                  </w:r>
                  <w:r w:rsidR="00746D78">
                    <w:rPr>
                      <w:rFonts w:eastAsiaTheme="minorHAnsi"/>
                    </w:rPr>
                    <w:t xml:space="preserve">00 byte </w:t>
                  </w:r>
                  <w:r w:rsidR="00746D78">
                    <w:rPr>
                      <w:rFonts w:eastAsiaTheme="minorHAnsi" w:hint="eastAsia"/>
                    </w:rPr>
                    <w:t>이내로 한다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AC12CD" w:rsidRPr="00F70566" w:rsidRDefault="00AC12CD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A64A4E">
                    <w:rPr>
                      <w:rFonts w:eastAsiaTheme="minorHAnsi"/>
                      <w:b/>
                    </w:rPr>
                    <w:t>#</w:t>
                  </w:r>
                  <w:r w:rsidR="00942102">
                    <w:rPr>
                      <w:rFonts w:eastAsiaTheme="minorHAnsi" w:hint="eastAsia"/>
                      <w:b/>
                    </w:rPr>
                    <w:t>UC</w:t>
                  </w:r>
                  <w:r w:rsidR="00E45BC1">
                    <w:rPr>
                      <w:rFonts w:eastAsiaTheme="minorHAnsi" w:hint="eastAsia"/>
                      <w:b/>
                    </w:rPr>
                    <w:t>04</w:t>
                  </w:r>
                  <w:r w:rsidR="00F70566">
                    <w:rPr>
                      <w:rFonts w:eastAsiaTheme="minorHAnsi"/>
                      <w:b/>
                    </w:rPr>
                    <w:t>,</w:t>
                  </w:r>
                  <w:r w:rsidR="00DF3E91">
                    <w:rPr>
                      <w:rFonts w:eastAsiaTheme="minorHAnsi" w:hint="eastAsia"/>
                      <w:b/>
                    </w:rPr>
                    <w:t xml:space="preserve"> </w:t>
                  </w:r>
                  <w:r w:rsidR="00A64A4E">
                    <w:rPr>
                      <w:rFonts w:eastAsiaTheme="minorHAnsi"/>
                      <w:b/>
                    </w:rPr>
                    <w:t>#</w:t>
                  </w:r>
                  <w:r w:rsidR="00DF3E91">
                    <w:rPr>
                      <w:rFonts w:eastAsiaTheme="minorHAnsi" w:hint="eastAsia"/>
                      <w:b/>
                    </w:rPr>
                    <w:t>FR05</w:t>
                  </w:r>
                  <w:r w:rsidR="00601388">
                    <w:rPr>
                      <w:rFonts w:eastAsiaTheme="minorHAnsi"/>
                      <w:b/>
                    </w:rPr>
                    <w:t>, #NFR02</w:t>
                  </w:r>
                </w:p>
              </w:tc>
            </w:tr>
          </w:tbl>
          <w:p w:rsidR="00AC12CD" w:rsidRPr="00710AC7" w:rsidRDefault="00710AC7" w:rsidP="00710AC7">
            <w:pPr>
              <w:jc w:val="left"/>
              <w:rPr>
                <w:b/>
                <w:sz w:val="28"/>
              </w:rPr>
            </w:pPr>
            <w:r w:rsidRPr="00710AC7">
              <w:rPr>
                <w:rFonts w:hint="eastAsia"/>
                <w:b/>
                <w:sz w:val="28"/>
              </w:rPr>
              <w:t>8</w:t>
            </w:r>
            <w:r w:rsidRPr="00710AC7">
              <w:rPr>
                <w:b/>
                <w:sz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AC12CD" w:rsidRDefault="00C2362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</w:t>
                  </w:r>
                  <w:r>
                    <w:rPr>
                      <w:rFonts w:eastAsiaTheme="minorHAnsi"/>
                    </w:rPr>
                    <w:t>embership: FR0</w:t>
                  </w:r>
                  <w:r w:rsidR="00AC3C6B">
                    <w:rPr>
                      <w:rFonts w:eastAsiaTheme="minorHAnsi"/>
                    </w:rPr>
                    <w:t>8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AC12CD" w:rsidRDefault="00AA553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포맷에 맞춰 회원 가입을 수행하는 </w:t>
                  </w:r>
                  <w:r w:rsidR="00D97941">
                    <w:rPr>
                      <w:rFonts w:eastAsiaTheme="minorHAnsi" w:hint="eastAsia"/>
                    </w:rPr>
                    <w:t>요구사항이다.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AC12CD" w:rsidRDefault="00AC3C6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의 </w:t>
                  </w:r>
                  <w:r>
                    <w:rPr>
                      <w:rFonts w:eastAsiaTheme="minorHAnsi"/>
                    </w:rPr>
                    <w:t>ID/PW/</w:t>
                  </w:r>
                  <w:r>
                    <w:rPr>
                      <w:rFonts w:eastAsiaTheme="minorHAnsi" w:hint="eastAsia"/>
                    </w:rPr>
                    <w:t>닉네임 입력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AC12CD" w:rsidRDefault="00AA553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회원 가입 성공/실패 여부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AC12CD" w:rsidRDefault="00D979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A6F51" w:rsidRDefault="004C4A72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의 닉네임은 최소 </w:t>
                  </w:r>
                  <w:r w:rsidR="008C03C7">
                    <w:rPr>
                      <w:rFonts w:eastAsiaTheme="minorHAnsi"/>
                    </w:rPr>
                    <w:t>4byte</w:t>
                  </w:r>
                  <w:r>
                    <w:rPr>
                      <w:rFonts w:eastAsiaTheme="minorHAnsi" w:hint="eastAsia"/>
                    </w:rPr>
                    <w:t xml:space="preserve">에서 최대 </w:t>
                  </w:r>
                  <w:r w:rsidR="008C03C7">
                    <w:rPr>
                      <w:rFonts w:eastAsiaTheme="minorHAnsi"/>
                    </w:rPr>
                    <w:t>16byte</w:t>
                  </w:r>
                  <w:r>
                    <w:rPr>
                      <w:rFonts w:eastAsiaTheme="minorHAnsi" w:hint="eastAsia"/>
                    </w:rPr>
                    <w:t>로 제한한다.</w:t>
                  </w:r>
                </w:p>
                <w:p w:rsidR="000A6F51" w:rsidRDefault="00B57963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</w:t>
                  </w:r>
                  <w:r w:rsidR="000A6F51">
                    <w:rPr>
                      <w:rFonts w:eastAsiaTheme="minorHAnsi" w:hint="eastAsia"/>
                    </w:rPr>
                    <w:t xml:space="preserve"> </w:t>
                  </w:r>
                  <w:r w:rsidR="000A6F51">
                    <w:rPr>
                      <w:rFonts w:eastAsiaTheme="minorHAnsi"/>
                    </w:rPr>
                    <w:t>ID/PW/</w:t>
                  </w:r>
                  <w:r w:rsidR="004615B9">
                    <w:rPr>
                      <w:rFonts w:eastAsiaTheme="minorHAnsi"/>
                    </w:rPr>
                    <w:t>PW</w:t>
                  </w:r>
                  <w:r w:rsidR="004615B9">
                    <w:rPr>
                      <w:rFonts w:eastAsiaTheme="minorHAnsi" w:hint="eastAsia"/>
                    </w:rPr>
                    <w:t>확인/</w:t>
                  </w:r>
                  <w:r w:rsidR="000A6F51">
                    <w:rPr>
                      <w:rFonts w:eastAsiaTheme="minorHAnsi" w:hint="eastAsia"/>
                    </w:rPr>
                    <w:t>닉네임</w:t>
                  </w:r>
                  <w:r w:rsidR="003B528C">
                    <w:rPr>
                      <w:rFonts w:eastAsiaTheme="minorHAnsi" w:hint="eastAsia"/>
                    </w:rPr>
                    <w:t>을</w:t>
                  </w:r>
                  <w:r w:rsidR="000A6F51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입력한다.</w:t>
                  </w:r>
                </w:p>
                <w:p w:rsidR="008C03C7" w:rsidRDefault="008C03C7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PW는 영문과 숫자 조합만 가능</w:t>
                  </w:r>
                  <w:r w:rsidR="00785430">
                    <w:rPr>
                      <w:rFonts w:eastAsiaTheme="minorHAnsi" w:hint="eastAsia"/>
                    </w:rPr>
                    <w:t xml:space="preserve">하며 길이는 </w:t>
                  </w:r>
                  <w:r w:rsidR="00785430">
                    <w:rPr>
                      <w:rFonts w:eastAsiaTheme="minorHAnsi"/>
                    </w:rPr>
                    <w:t>8~16</w:t>
                  </w:r>
                  <w:r w:rsidR="00785430">
                    <w:rPr>
                      <w:rFonts w:eastAsiaTheme="minorHAnsi" w:hint="eastAsia"/>
                    </w:rPr>
                    <w:t>자로 한다.</w:t>
                  </w:r>
                </w:p>
                <w:p w:rsidR="000A6F51" w:rsidRDefault="000A6F51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만약 </w:t>
                  </w:r>
                  <w:r>
                    <w:rPr>
                      <w:rFonts w:eastAsiaTheme="minorHAnsi"/>
                    </w:rPr>
                    <w:t>DB</w:t>
                  </w:r>
                  <w:r>
                    <w:rPr>
                      <w:rFonts w:eastAsiaTheme="minorHAnsi" w:hint="eastAsia"/>
                    </w:rPr>
                    <w:t xml:space="preserve">에 </w:t>
                  </w:r>
                  <w:r w:rsidR="00450103">
                    <w:rPr>
                      <w:rFonts w:eastAsiaTheme="minorHAnsi" w:hint="eastAsia"/>
                    </w:rPr>
                    <w:t>중복되는</w:t>
                  </w:r>
                  <w:r>
                    <w:rPr>
                      <w:rFonts w:eastAsiaTheme="minorHAnsi" w:hint="eastAsia"/>
                    </w:rPr>
                    <w:t xml:space="preserve"> 정보가 있으면 다시 입력하라고 알려주고</w:t>
                  </w:r>
                </w:p>
                <w:p w:rsidR="000A6F51" w:rsidRPr="000A6F51" w:rsidRDefault="000A6F51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없으면 </w:t>
                  </w:r>
                  <w:r>
                    <w:rPr>
                      <w:rFonts w:eastAsiaTheme="minorHAnsi"/>
                    </w:rPr>
                    <w:t>DB</w:t>
                  </w:r>
                  <w:r>
                    <w:rPr>
                      <w:rFonts w:eastAsiaTheme="minorHAnsi" w:hint="eastAsia"/>
                    </w:rPr>
                    <w:t>에 저장하고 로그인 U</w:t>
                  </w:r>
                  <w:r>
                    <w:rPr>
                      <w:rFonts w:eastAsiaTheme="minorHAnsi"/>
                    </w:rPr>
                    <w:t>I</w:t>
                  </w:r>
                  <w:r>
                    <w:rPr>
                      <w:rFonts w:eastAsiaTheme="minorHAnsi" w:hint="eastAsia"/>
                    </w:rPr>
                    <w:t>를 띄운다.</w:t>
                  </w:r>
                </w:p>
                <w:p w:rsidR="004C4A72" w:rsidRDefault="004C4A72" w:rsidP="00785430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가 </w:t>
                  </w:r>
                  <w:r w:rsidR="004A2EAF">
                    <w:rPr>
                      <w:rFonts w:eastAsiaTheme="minorHAnsi" w:hint="eastAsia"/>
                    </w:rPr>
                    <w:t>모든 정보를 올바르게 입력했을 때만 [완료] 버튼을 활성화한다.</w:t>
                  </w:r>
                </w:p>
              </w:tc>
            </w:tr>
            <w:tr w:rsidR="00AC12CD" w:rsidTr="005504D2">
              <w:trPr>
                <w:jc w:val="center"/>
              </w:trPr>
              <w:tc>
                <w:tcPr>
                  <w:tcW w:w="1526" w:type="dxa"/>
                </w:tcPr>
                <w:p w:rsidR="00AC12CD" w:rsidRDefault="00AA553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</w:t>
                  </w:r>
                  <w:r w:rsidR="00AC12CD">
                    <w:rPr>
                      <w:rFonts w:eastAsiaTheme="minorHAnsi" w:hint="eastAsia"/>
                    </w:rPr>
                    <w:t>eferences</w:t>
                  </w:r>
                </w:p>
              </w:tc>
              <w:tc>
                <w:tcPr>
                  <w:tcW w:w="7698" w:type="dxa"/>
                </w:tcPr>
                <w:p w:rsidR="00AC12CD" w:rsidRPr="004C4A72" w:rsidRDefault="00AA5532" w:rsidP="00AA5532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4C4A72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Pr="004C4A72">
                    <w:rPr>
                      <w:rFonts w:eastAsiaTheme="minorHAnsi"/>
                      <w:b/>
                    </w:rPr>
                    <w:t>#FR0</w:t>
                  </w:r>
                  <w:r w:rsidR="000A6F51">
                    <w:rPr>
                      <w:rFonts w:eastAsiaTheme="minorHAnsi"/>
                      <w:b/>
                    </w:rPr>
                    <w:t>9</w:t>
                  </w:r>
                </w:p>
              </w:tc>
            </w:tr>
          </w:tbl>
          <w:p w:rsidR="00AC12CD" w:rsidRPr="00710AC7" w:rsidRDefault="00710AC7" w:rsidP="00710AC7">
            <w:pPr>
              <w:jc w:val="left"/>
              <w:rPr>
                <w:b/>
                <w:sz w:val="28"/>
              </w:rPr>
            </w:pPr>
            <w:r w:rsidRPr="00710AC7">
              <w:rPr>
                <w:rFonts w:hint="eastAsia"/>
                <w:b/>
                <w:sz w:val="28"/>
              </w:rPr>
              <w:t>9</w:t>
            </w:r>
            <w:r w:rsidRPr="00710AC7">
              <w:rPr>
                <w:b/>
                <w:sz w:val="28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igning in: FR</w:t>
                  </w:r>
                  <w:r w:rsidR="00AC3C6B">
                    <w:rPr>
                      <w:rFonts w:eastAsiaTheme="minorHAnsi"/>
                    </w:rPr>
                    <w:t>09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C2362E" w:rsidRDefault="004C4A7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로그인을 수행하는 </w:t>
                  </w:r>
                  <w:r w:rsidR="00D97941">
                    <w:rPr>
                      <w:rFonts w:eastAsiaTheme="minorHAnsi" w:hint="eastAsia"/>
                    </w:rPr>
                    <w:t>요구사항이다.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C2362E" w:rsidRDefault="004C4A7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로그인하고자 하는 </w:t>
                  </w:r>
                  <w:r>
                    <w:rPr>
                      <w:rFonts w:eastAsiaTheme="minorHAnsi"/>
                    </w:rPr>
                    <w:t>ID/PW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C2362E" w:rsidRDefault="004C4A7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실패 시 팝업</w:t>
                  </w:r>
                  <w:r w:rsidR="00656562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창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성공 시 </w:t>
                  </w:r>
                  <w:r>
                    <w:rPr>
                      <w:rFonts w:eastAsiaTheme="minorHAnsi"/>
                    </w:rPr>
                    <w:t>Setting the information UI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rationale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4C4A72" w:rsidRDefault="004C4A72" w:rsidP="004C4A7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가 </w:t>
                  </w:r>
                  <w:r>
                    <w:rPr>
                      <w:rFonts w:eastAsiaTheme="minorHAnsi"/>
                    </w:rPr>
                    <w:t>ID/PW</w:t>
                  </w:r>
                  <w:r w:rsidR="00954994">
                    <w:rPr>
                      <w:rFonts w:eastAsiaTheme="minorHAnsi" w:hint="eastAsia"/>
                    </w:rPr>
                    <w:t>를</w:t>
                  </w:r>
                  <w:r>
                    <w:rPr>
                      <w:rFonts w:eastAsiaTheme="minorHAnsi" w:hint="eastAsia"/>
                    </w:rPr>
                    <w:t xml:space="preserve"> 입력하고 </w:t>
                  </w:r>
                  <w:r>
                    <w:rPr>
                      <w:rFonts w:eastAsiaTheme="minorHAnsi"/>
                    </w:rPr>
                    <w:t>[</w:t>
                  </w:r>
                  <w:r>
                    <w:rPr>
                      <w:rFonts w:eastAsiaTheme="minorHAnsi" w:hint="eastAsia"/>
                    </w:rPr>
                    <w:t>로그인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을 누르면 시스템은 D</w:t>
                  </w:r>
                  <w:r>
                    <w:rPr>
                      <w:rFonts w:eastAsiaTheme="minorHAnsi"/>
                    </w:rPr>
                    <w:t>B</w:t>
                  </w:r>
                  <w:r>
                    <w:rPr>
                      <w:rFonts w:eastAsiaTheme="minorHAnsi" w:hint="eastAsia"/>
                    </w:rPr>
                    <w:t xml:space="preserve">에 있는 </w:t>
                  </w:r>
                  <w:r>
                    <w:rPr>
                      <w:rFonts w:eastAsiaTheme="minorHAnsi"/>
                    </w:rPr>
                    <w:t>ID/PW</w:t>
                  </w:r>
                  <w:r>
                    <w:rPr>
                      <w:rFonts w:eastAsiaTheme="minorHAnsi" w:hint="eastAsia"/>
                    </w:rPr>
                    <w:t>들과 비교한다.</w:t>
                  </w:r>
                </w:p>
                <w:p w:rsidR="004C4A72" w:rsidRDefault="004C4A72" w:rsidP="004C4A7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일치하는 계정이 있으면 </w:t>
                  </w:r>
                  <w:r w:rsidR="00302122">
                    <w:rPr>
                      <w:rFonts w:eastAsiaTheme="minorHAnsi" w:hint="eastAsia"/>
                    </w:rPr>
                    <w:t>시스템은 유저에게 로그인된 상태를 부여한다.</w:t>
                  </w:r>
                </w:p>
                <w:p w:rsidR="009D6B5D" w:rsidRDefault="00302122" w:rsidP="009D6B5D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일치하는 계정이 없으면 실패와 재입력을 알리는 팝업</w:t>
                  </w:r>
                  <w:r w:rsidR="00656562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창을 띄운다.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C2362E" w:rsidRDefault="00C2362E" w:rsidP="004C4A72">
                  <w:pPr>
                    <w:jc w:val="center"/>
                    <w:rPr>
                      <w:rFonts w:eastAsiaTheme="minorHAnsi"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4C4A72">
                    <w:rPr>
                      <w:rFonts w:eastAsiaTheme="minorHAnsi"/>
                      <w:b/>
                    </w:rPr>
                    <w:t>#</w:t>
                  </w:r>
                  <w:r w:rsidR="004C4A72">
                    <w:rPr>
                      <w:rFonts w:eastAsiaTheme="minorHAnsi" w:hint="eastAsia"/>
                      <w:b/>
                    </w:rPr>
                    <w:t>F</w:t>
                  </w:r>
                  <w:r w:rsidR="004C4A72">
                    <w:rPr>
                      <w:rFonts w:eastAsiaTheme="minorHAnsi"/>
                      <w:b/>
                    </w:rPr>
                    <w:t>R0</w:t>
                  </w:r>
                  <w:r w:rsidR="00F77894">
                    <w:rPr>
                      <w:rFonts w:eastAsiaTheme="minorHAnsi"/>
                      <w:b/>
                    </w:rPr>
                    <w:t>8</w:t>
                  </w:r>
                </w:p>
              </w:tc>
            </w:tr>
          </w:tbl>
          <w:p w:rsidR="00745F77" w:rsidRPr="00710AC7" w:rsidRDefault="00710AC7" w:rsidP="00710AC7">
            <w:pPr>
              <w:jc w:val="left"/>
              <w:rPr>
                <w:b/>
                <w:sz w:val="28"/>
              </w:rPr>
            </w:pPr>
            <w:r w:rsidRPr="00710AC7">
              <w:rPr>
                <w:rFonts w:hint="eastAsia"/>
                <w:b/>
                <w:sz w:val="28"/>
              </w:rPr>
              <w:t>1</w:t>
            </w:r>
            <w:r w:rsidRPr="00710AC7">
              <w:rPr>
                <w:b/>
                <w:sz w:val="28"/>
              </w:rPr>
              <w:t>0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C2362E" w:rsidRDefault="00AA553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ating users</w:t>
                  </w:r>
                  <w:r w:rsidR="00C2362E">
                    <w:rPr>
                      <w:rFonts w:eastAsiaTheme="minorHAnsi"/>
                    </w:rPr>
                    <w:t>: FR</w:t>
                  </w:r>
                  <w:r w:rsidR="00AC3C6B">
                    <w:rPr>
                      <w:rFonts w:eastAsiaTheme="minorHAnsi"/>
                    </w:rPr>
                    <w:t>10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끼리 상호 평가를 수행하게 하는 요구사항이다.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해당 방에 있는 유저들의 정보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갱신된 유저들의 정보</w:t>
                  </w:r>
                  <w:r w:rsidR="007E1464">
                    <w:rPr>
                      <w:rFonts w:eastAsiaTheme="minorHAnsi" w:hint="eastAsia"/>
                    </w:rPr>
                    <w:t>,</w:t>
                  </w:r>
                  <w:r w:rsidR="007E1464">
                    <w:rPr>
                      <w:rFonts w:eastAsiaTheme="minorHAnsi"/>
                    </w:rPr>
                    <w:t xml:space="preserve"> Setting the information UI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C2362E" w:rsidRDefault="0044293A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[좋아요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버튼을 눌렀을 경우 </w:t>
                  </w:r>
                  <w:r w:rsidR="007E1464">
                    <w:rPr>
                      <w:rFonts w:eastAsiaTheme="minorHAnsi" w:hint="eastAsia"/>
                    </w:rPr>
                    <w:t xml:space="preserve">해당 유저의 인기도를 임시적으로 </w:t>
                  </w:r>
                  <w:r w:rsidR="007E1464">
                    <w:rPr>
                      <w:rFonts w:eastAsiaTheme="minorHAnsi"/>
                    </w:rPr>
                    <w:t xml:space="preserve">1 </w:t>
                  </w:r>
                  <w:r w:rsidR="007E1464">
                    <w:rPr>
                      <w:rFonts w:eastAsiaTheme="minorHAnsi" w:hint="eastAsia"/>
                    </w:rPr>
                    <w:t>증가시킨다.</w:t>
                  </w:r>
                </w:p>
                <w:p w:rsidR="0044293A" w:rsidRDefault="0044293A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[싫어요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을 눌렀을 경우</w:t>
                  </w:r>
                  <w:r w:rsidR="007E1464">
                    <w:rPr>
                      <w:rFonts w:eastAsiaTheme="minorHAnsi" w:hint="eastAsia"/>
                    </w:rPr>
                    <w:t xml:space="preserve"> 해당 유저의 인기도를 임시적으로 </w:t>
                  </w:r>
                  <w:r w:rsidR="007E1464">
                    <w:rPr>
                      <w:rFonts w:eastAsiaTheme="minorHAnsi"/>
                    </w:rPr>
                    <w:t xml:space="preserve">1 </w:t>
                  </w:r>
                  <w:r w:rsidR="007E1464">
                    <w:rPr>
                      <w:rFonts w:eastAsiaTheme="minorHAnsi" w:hint="eastAsia"/>
                    </w:rPr>
                    <w:t>감소시킨다.</w:t>
                  </w:r>
                </w:p>
                <w:p w:rsidR="0044293A" w:rsidRDefault="0044293A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[</w:t>
                  </w:r>
                  <w:r w:rsidR="005B130B">
                    <w:rPr>
                      <w:rFonts w:eastAsiaTheme="minorHAnsi" w:hint="eastAsia"/>
                    </w:rPr>
                    <w:t>그저 그래요</w:t>
                  </w:r>
                  <w:r>
                    <w:rPr>
                      <w:rFonts w:eastAsiaTheme="minorHAnsi" w:hint="eastAsia"/>
                    </w:rPr>
                    <w:t>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을 눌렀을 경우</w:t>
                  </w:r>
                  <w:r w:rsidR="007E1464">
                    <w:rPr>
                      <w:rFonts w:eastAsiaTheme="minorHAnsi" w:hint="eastAsia"/>
                    </w:rPr>
                    <w:t xml:space="preserve"> </w:t>
                  </w:r>
                  <w:r w:rsidR="005B130B">
                    <w:rPr>
                      <w:rFonts w:eastAsiaTheme="minorHAnsi" w:hint="eastAsia"/>
                    </w:rPr>
                    <w:t>인기도는 변하지 않는다.</w:t>
                  </w:r>
                </w:p>
                <w:p w:rsidR="007E1464" w:rsidRDefault="007E1464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단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옵션은 중복 선택 불가능하다.</w:t>
                  </w:r>
                </w:p>
                <w:p w:rsidR="009D6B5D" w:rsidRDefault="007E1464" w:rsidP="009D6B5D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[평가 완료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은 모든</w:t>
                  </w:r>
                  <w:r w:rsidR="00F336AD">
                    <w:rPr>
                      <w:rFonts w:eastAsiaTheme="minorHAnsi" w:hint="eastAsia"/>
                    </w:rPr>
                    <w:t xml:space="preserve"> 유저에 대해</w:t>
                  </w:r>
                  <w:r>
                    <w:rPr>
                      <w:rFonts w:eastAsiaTheme="minorHAnsi" w:hint="eastAsia"/>
                    </w:rPr>
                    <w:t xml:space="preserve"> 옵션 중 한 가지를 눌렀을 경우에만 활성화된다.</w:t>
                  </w:r>
                </w:p>
                <w:p w:rsidR="009D6B5D" w:rsidRDefault="007E1464" w:rsidP="009D6B5D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[평가 완료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을 눌렀을 경우 임시적인</w:t>
                  </w:r>
                  <w:r w:rsidR="009D6B5D">
                    <w:rPr>
                      <w:rFonts w:eastAsiaTheme="minorHAnsi" w:hint="eastAsia"/>
                    </w:rPr>
                    <w:t xml:space="preserve"> 변화를 서버에 제출해 유저 정보 갱신을 요청한다.</w:t>
                  </w:r>
                </w:p>
                <w:p w:rsidR="0044293A" w:rsidRDefault="009D6B5D" w:rsidP="009D6B5D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완료 시 </w:t>
                  </w:r>
                  <w:r w:rsidR="007E1464">
                    <w:rPr>
                      <w:rFonts w:eastAsiaTheme="minorHAnsi"/>
                    </w:rPr>
                    <w:t>Setting the information UI</w:t>
                  </w:r>
                  <w:r w:rsidR="007E1464">
                    <w:rPr>
                      <w:rFonts w:eastAsiaTheme="minorHAnsi" w:hint="eastAsia"/>
                    </w:rPr>
                    <w:t>로 이동한다.</w:t>
                  </w:r>
                  <w:r w:rsidR="007E1464">
                    <w:rPr>
                      <w:rFonts w:eastAsiaTheme="minorHAnsi"/>
                    </w:rPr>
                    <w:t xml:space="preserve"> </w:t>
                  </w:r>
                </w:p>
              </w:tc>
            </w:tr>
            <w:tr w:rsidR="00C2362E" w:rsidTr="005504D2">
              <w:trPr>
                <w:jc w:val="center"/>
              </w:trPr>
              <w:tc>
                <w:tcPr>
                  <w:tcW w:w="1526" w:type="dxa"/>
                </w:tcPr>
                <w:p w:rsidR="00C2362E" w:rsidRDefault="007E1464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</w:t>
                  </w:r>
                  <w:r w:rsidR="00C2362E">
                    <w:rPr>
                      <w:rFonts w:eastAsiaTheme="minorHAnsi" w:hint="eastAsia"/>
                    </w:rPr>
                    <w:t>eferences</w:t>
                  </w:r>
                </w:p>
              </w:tc>
              <w:tc>
                <w:tcPr>
                  <w:tcW w:w="7698" w:type="dxa"/>
                </w:tcPr>
                <w:p w:rsidR="00C2362E" w:rsidRPr="007E1464" w:rsidRDefault="007E1464" w:rsidP="007E1464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7E1464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Pr="007E1464">
                    <w:rPr>
                      <w:rFonts w:eastAsiaTheme="minorHAnsi"/>
                      <w:b/>
                    </w:rPr>
                    <w:t>#UC06</w:t>
                  </w:r>
                </w:p>
              </w:tc>
            </w:tr>
          </w:tbl>
          <w:p w:rsidR="00C2362E" w:rsidRPr="007C384B" w:rsidRDefault="00C2362E" w:rsidP="00601388">
            <w:pPr>
              <w:rPr>
                <w:sz w:val="28"/>
              </w:rPr>
            </w:pP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B" w:rsidRPr="007C384B" w:rsidRDefault="007C384B" w:rsidP="005E1616">
            <w:pPr>
              <w:jc w:val="center"/>
              <w:rPr>
                <w:b/>
                <w:sz w:val="28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6</w:t>
            </w:r>
            <w:r w:rsidRPr="007C384B">
              <w:rPr>
                <w:b/>
                <w:sz w:val="40"/>
              </w:rPr>
              <w:t>. Nonfunctional system requirements</w:t>
            </w: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7C384B" w:rsidRDefault="00BD3544" w:rsidP="00BD3544">
            <w:pPr>
              <w:jc w:val="lef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1</w:t>
            </w:r>
            <w:r>
              <w:rPr>
                <w:b/>
                <w:sz w:val="40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672600" w:rsidTr="005504D2">
              <w:trPr>
                <w:jc w:val="center"/>
              </w:trPr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672600" w:rsidRDefault="001C575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peration</w:t>
                  </w:r>
                  <w:r w:rsidR="004F1385">
                    <w:rPr>
                      <w:rFonts w:eastAsiaTheme="minorHAnsi"/>
                    </w:rPr>
                    <w:t>al</w:t>
                  </w:r>
                  <w:r>
                    <w:rPr>
                      <w:rFonts w:eastAsiaTheme="minorHAnsi" w:hint="eastAsia"/>
                    </w:rPr>
                    <w:t xml:space="preserve"> Requirement</w:t>
                  </w:r>
                  <w:r w:rsidR="00BD3544">
                    <w:rPr>
                      <w:rFonts w:eastAsiaTheme="minorHAnsi"/>
                    </w:rPr>
                    <w:t>s</w:t>
                  </w:r>
                  <w:r w:rsidR="006162CD">
                    <w:rPr>
                      <w:rFonts w:eastAsiaTheme="minorHAnsi" w:hint="eastAsia"/>
                    </w:rPr>
                    <w:t>: NF</w:t>
                  </w:r>
                  <w:r w:rsidR="004F1385">
                    <w:rPr>
                      <w:rFonts w:eastAsiaTheme="minorHAnsi" w:hint="eastAsia"/>
                    </w:rPr>
                    <w:t>R</w:t>
                  </w:r>
                  <w:r w:rsidR="006162CD">
                    <w:rPr>
                      <w:rFonts w:eastAsiaTheme="minorHAnsi" w:hint="eastAsia"/>
                    </w:rPr>
                    <w:t>01</w:t>
                  </w:r>
                </w:p>
              </w:tc>
            </w:tr>
            <w:tr w:rsidR="00672600" w:rsidTr="005504D2">
              <w:trPr>
                <w:jc w:val="center"/>
              </w:trPr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672600" w:rsidRP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요구사항은 시스템의 구동 환경을 정</w:t>
                  </w:r>
                  <w:r w:rsidR="00A849D1">
                    <w:rPr>
                      <w:rFonts w:eastAsiaTheme="minorHAnsi" w:hint="eastAsia"/>
                    </w:rPr>
                    <w:t>의</w:t>
                  </w:r>
                  <w:r>
                    <w:rPr>
                      <w:rFonts w:eastAsiaTheme="minorHAnsi" w:hint="eastAsia"/>
                    </w:rPr>
                    <w:t>하기 위한 것이다.</w:t>
                  </w:r>
                </w:p>
              </w:tc>
            </w:tr>
            <w:tr w:rsidR="00672600" w:rsidTr="005504D2">
              <w:trPr>
                <w:jc w:val="center"/>
              </w:trPr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672600" w:rsidRDefault="00BD3544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672600" w:rsidTr="005504D2">
              <w:trPr>
                <w:jc w:val="center"/>
              </w:trPr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672600" w:rsidRDefault="00F8791A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Android </w:t>
                  </w:r>
                  <w:r w:rsidR="006F63F6">
                    <w:rPr>
                      <w:rFonts w:eastAsiaTheme="minorHAnsi" w:hint="eastAsia"/>
                    </w:rPr>
                    <w:t>기반 스마트폰</w:t>
                  </w:r>
                  <w:r>
                    <w:rPr>
                      <w:rFonts w:eastAsiaTheme="minorHAnsi" w:hint="eastAsia"/>
                    </w:rPr>
                    <w:t>에서만 구동 가능하다.</w:t>
                  </w:r>
                </w:p>
                <w:p w:rsidR="004F1385" w:rsidRDefault="006F63F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인터넷 환경이 원활해야 한다.</w:t>
                  </w:r>
                </w:p>
                <w:p w:rsidR="006F63F6" w:rsidRDefault="006F63F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는 </w:t>
                  </w:r>
                  <w:r>
                    <w:rPr>
                      <w:rFonts w:eastAsiaTheme="minorHAnsi"/>
                    </w:rPr>
                    <w:t>GUI</w:t>
                  </w:r>
                  <w:r>
                    <w:rPr>
                      <w:rFonts w:eastAsiaTheme="minorHAnsi" w:hint="eastAsia"/>
                    </w:rPr>
                    <w:t xml:space="preserve">를 통해 </w:t>
                  </w:r>
                  <w:r w:rsidR="0006289B">
                    <w:rPr>
                      <w:rFonts w:eastAsiaTheme="minorHAnsi" w:hint="eastAsia"/>
                    </w:rPr>
                    <w:t>시스템과 상호 작용할 수 있다.</w:t>
                  </w:r>
                </w:p>
                <w:p w:rsidR="00BD3544" w:rsidRDefault="00BD3544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서버는 </w:t>
                  </w:r>
                  <w:r>
                    <w:rPr>
                      <w:rFonts w:eastAsiaTheme="minorHAnsi"/>
                    </w:rPr>
                    <w:t xml:space="preserve">Always-on </w:t>
                  </w:r>
                  <w:r>
                    <w:rPr>
                      <w:rFonts w:eastAsiaTheme="minorHAnsi" w:hint="eastAsia"/>
                    </w:rPr>
                    <w:t>상태이어야 한다.</w:t>
                  </w:r>
                </w:p>
                <w:p w:rsidR="00BD3544" w:rsidRPr="006F63F6" w:rsidRDefault="00772A4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앱 설치 전 여유공간은 최소 </w:t>
                  </w:r>
                  <w:r>
                    <w:rPr>
                      <w:rFonts w:eastAsiaTheme="minorHAnsi"/>
                    </w:rPr>
                    <w:t>50MB</w:t>
                  </w:r>
                  <w:r>
                    <w:rPr>
                      <w:rFonts w:eastAsiaTheme="minorHAnsi" w:hint="eastAsia"/>
                    </w:rPr>
                    <w:t>이다.</w:t>
                  </w:r>
                </w:p>
              </w:tc>
            </w:tr>
            <w:tr w:rsidR="00672600" w:rsidTr="005504D2">
              <w:trPr>
                <w:jc w:val="center"/>
              </w:trPr>
              <w:tc>
                <w:tcPr>
                  <w:tcW w:w="1526" w:type="dxa"/>
                </w:tcPr>
                <w:p w:rsidR="00672600" w:rsidRDefault="0060138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</w:t>
                  </w:r>
                  <w:r w:rsidR="00672600">
                    <w:rPr>
                      <w:rFonts w:eastAsiaTheme="minorHAnsi" w:hint="eastAsia"/>
                    </w:rPr>
                    <w:t>eferences</w:t>
                  </w:r>
                </w:p>
              </w:tc>
              <w:tc>
                <w:tcPr>
                  <w:tcW w:w="7698" w:type="dxa"/>
                </w:tcPr>
                <w:p w:rsidR="00672600" w:rsidRPr="00601388" w:rsidRDefault="00601388" w:rsidP="00601388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601388">
                    <w:rPr>
                      <w:rFonts w:eastAsiaTheme="minorHAnsi" w:hint="eastAsia"/>
                      <w:b/>
                    </w:rPr>
                    <w:t>-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 w:rsidR="008A277D">
                    <w:rPr>
                      <w:rFonts w:eastAsiaTheme="minorHAnsi" w:hint="eastAsia"/>
                      <w:b/>
                    </w:rPr>
                    <w:t>없음</w:t>
                  </w:r>
                </w:p>
              </w:tc>
            </w:tr>
          </w:tbl>
          <w:p w:rsidR="00672600" w:rsidRDefault="00601388" w:rsidP="00601388">
            <w:pPr>
              <w:jc w:val="lef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2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466399" w:rsidTr="005504D2">
              <w:trPr>
                <w:jc w:val="center"/>
              </w:trPr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466399" w:rsidRDefault="00071A2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P</w:t>
                  </w:r>
                  <w:r>
                    <w:rPr>
                      <w:rFonts w:eastAsiaTheme="minorHAnsi"/>
                    </w:rPr>
                    <w:t>erformance Requirements: NFR02</w:t>
                  </w:r>
                </w:p>
              </w:tc>
            </w:tr>
            <w:tr w:rsidR="00466399" w:rsidTr="005504D2">
              <w:trPr>
                <w:jc w:val="center"/>
              </w:trPr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요구사항은 시스템의 성능을 측정하기 위한 것이다.</w:t>
                  </w:r>
                </w:p>
              </w:tc>
            </w:tr>
            <w:tr w:rsidR="00466399" w:rsidTr="005504D2">
              <w:trPr>
                <w:jc w:val="center"/>
              </w:trPr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466399" w:rsidRDefault="00BD3544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466399" w:rsidTr="005504D2">
              <w:trPr>
                <w:jc w:val="center"/>
              </w:trPr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772A4E" w:rsidRDefault="00BD3544" w:rsidP="00772A4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서버의 응답시간은 </w:t>
                  </w:r>
                  <w:r>
                    <w:rPr>
                      <w:rFonts w:eastAsiaTheme="minorHAnsi"/>
                    </w:rPr>
                    <w:t>2</w:t>
                  </w:r>
                  <w:r>
                    <w:rPr>
                      <w:rFonts w:eastAsiaTheme="minorHAnsi" w:hint="eastAsia"/>
                    </w:rPr>
                    <w:t>초 이내이어야 한다.</w:t>
                  </w:r>
                  <w:r>
                    <w:rPr>
                      <w:rFonts w:eastAsiaTheme="minorHAnsi"/>
                    </w:rPr>
                    <w:t xml:space="preserve"> (</w:t>
                  </w:r>
                  <w:r>
                    <w:rPr>
                      <w:rFonts w:eastAsiaTheme="minorHAnsi" w:hint="eastAsia"/>
                    </w:rPr>
                    <w:t>유저 환경은 고려하지 않는다)</w:t>
                  </w:r>
                </w:p>
                <w:p w:rsidR="00771C7D" w:rsidRDefault="00771C7D" w:rsidP="00772A4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서버가 종료되었다 다시 구동되어도 기존 연결들은 유지되어야 한다.</w:t>
                  </w:r>
                </w:p>
              </w:tc>
            </w:tr>
            <w:tr w:rsidR="00466399" w:rsidTr="005504D2">
              <w:trPr>
                <w:jc w:val="center"/>
              </w:trPr>
              <w:tc>
                <w:tcPr>
                  <w:tcW w:w="1526" w:type="dxa"/>
                </w:tcPr>
                <w:p w:rsidR="00466399" w:rsidRDefault="0060138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</w:t>
                  </w:r>
                  <w:r w:rsidR="00466399">
                    <w:rPr>
                      <w:rFonts w:eastAsiaTheme="minorHAnsi" w:hint="eastAsia"/>
                    </w:rPr>
                    <w:t>eferences</w:t>
                  </w:r>
                </w:p>
              </w:tc>
              <w:tc>
                <w:tcPr>
                  <w:tcW w:w="7698" w:type="dxa"/>
                </w:tcPr>
                <w:p w:rsidR="00466399" w:rsidRPr="00601388" w:rsidRDefault="00601388" w:rsidP="00601388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601388">
                    <w:rPr>
                      <w:rFonts w:eastAsiaTheme="minorHAnsi" w:hint="eastAsia"/>
                      <w:b/>
                    </w:rPr>
                    <w:t>-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#UC04, #FR</w:t>
                  </w:r>
                  <w:r>
                    <w:rPr>
                      <w:rFonts w:eastAsiaTheme="minorHAnsi"/>
                      <w:b/>
                    </w:rPr>
                    <w:t>07</w:t>
                  </w:r>
                </w:p>
              </w:tc>
            </w:tr>
          </w:tbl>
          <w:p w:rsidR="00672600" w:rsidRDefault="00601388" w:rsidP="00601388">
            <w:pPr>
              <w:jc w:val="lef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3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ecurity Requirements: NFR03</w:t>
                  </w:r>
                </w:p>
              </w:tc>
            </w:tr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071A22" w:rsidRPr="00672600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이 요구사항은 시스템의 </w:t>
                  </w:r>
                  <w:r w:rsidR="0027362E">
                    <w:rPr>
                      <w:rFonts w:eastAsiaTheme="minorHAnsi" w:hint="eastAsia"/>
                    </w:rPr>
                    <w:t>보안과 접근성에 관한 것이다.</w:t>
                  </w:r>
                </w:p>
              </w:tc>
            </w:tr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071A22" w:rsidRDefault="0027362E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71A22" w:rsidRDefault="0027362E" w:rsidP="0027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DB</w:t>
                  </w:r>
                  <w:r>
                    <w:rPr>
                      <w:rFonts w:eastAsiaTheme="minorHAnsi" w:hint="eastAsia"/>
                    </w:rPr>
                    <w:t xml:space="preserve">에 저장된 유저 정보는 </w:t>
                  </w:r>
                  <w:r w:rsidR="00771C7D">
                    <w:rPr>
                      <w:rFonts w:eastAsiaTheme="minorHAnsi" w:hint="eastAsia"/>
                    </w:rPr>
                    <w:t>관리자만</w:t>
                  </w:r>
                  <w:r>
                    <w:rPr>
                      <w:rFonts w:eastAsiaTheme="minorHAnsi" w:hint="eastAsia"/>
                    </w:rPr>
                    <w:t xml:space="preserve"> 열람할 수 </w:t>
                  </w:r>
                  <w:r w:rsidR="00771C7D">
                    <w:rPr>
                      <w:rFonts w:eastAsiaTheme="minorHAnsi" w:hint="eastAsia"/>
                    </w:rPr>
                    <w:t>있다</w:t>
                  </w:r>
                  <w:r>
                    <w:rPr>
                      <w:rFonts w:eastAsiaTheme="minorHAnsi" w:hint="eastAsia"/>
                    </w:rPr>
                    <w:t>.</w:t>
                  </w:r>
                </w:p>
                <w:p w:rsidR="0027362E" w:rsidRPr="004F1385" w:rsidRDefault="000638BB" w:rsidP="0027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모든 텍스트는 데이터 무결성을 가진다.</w:t>
                  </w:r>
                </w:p>
              </w:tc>
            </w:tr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071A22" w:rsidRPr="00A3315E" w:rsidRDefault="008A277D" w:rsidP="00071A2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- 없음</w:t>
                  </w:r>
                </w:p>
              </w:tc>
            </w:tr>
          </w:tbl>
          <w:p w:rsidR="00071A22" w:rsidRDefault="00601388" w:rsidP="00601388">
            <w:pPr>
              <w:jc w:val="lef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4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Cultural and Political Requirements: NFR04</w:t>
                  </w:r>
                </w:p>
              </w:tc>
            </w:tr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071A22" w:rsidRPr="00672600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요구사항은 시스템의 구동 환경을 정의하기 위한 것이다.</w:t>
                  </w:r>
                </w:p>
              </w:tc>
            </w:tr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071A22" w:rsidRPr="00EC4FA0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71A22" w:rsidRPr="00EC4FA0" w:rsidRDefault="000638BB" w:rsidP="00071A22">
                  <w:pPr>
                    <w:jc w:val="center"/>
                    <w:rPr>
                      <w:rFonts w:eastAsiaTheme="minorHAnsi"/>
                    </w:rPr>
                  </w:pPr>
                  <w:r w:rsidRPr="00EC4FA0">
                    <w:rPr>
                      <w:rFonts w:eastAsiaTheme="minorHAnsi" w:hint="eastAsia"/>
                    </w:rPr>
                    <w:t>현재(</w:t>
                  </w:r>
                  <w:r w:rsidRPr="00EC4FA0">
                    <w:rPr>
                      <w:rFonts w:eastAsiaTheme="minorHAnsi"/>
                    </w:rPr>
                    <w:t xml:space="preserve">2018.05) </w:t>
                  </w:r>
                  <w:r w:rsidRPr="00EC4FA0">
                    <w:rPr>
                      <w:rFonts w:eastAsiaTheme="minorHAnsi" w:hint="eastAsia"/>
                    </w:rPr>
                    <w:t>이 어플리케이션은 대한민국에서만 서비스된다.</w:t>
                  </w:r>
                </w:p>
                <w:p w:rsidR="000638BB" w:rsidRPr="00EC4FA0" w:rsidRDefault="000638BB" w:rsidP="00071A22">
                  <w:pPr>
                    <w:jc w:val="center"/>
                    <w:rPr>
                      <w:rFonts w:eastAsiaTheme="minorHAnsi"/>
                    </w:rPr>
                  </w:pPr>
                  <w:r w:rsidRPr="00EC4FA0">
                    <w:rPr>
                      <w:rFonts w:eastAsiaTheme="minorHAnsi" w:hint="eastAsia"/>
                    </w:rPr>
                    <w:t>현재는 한국어만 지원한다.</w:t>
                  </w:r>
                </w:p>
                <w:p w:rsidR="000638BB" w:rsidRDefault="000638BB" w:rsidP="00071A22">
                  <w:pPr>
                    <w:jc w:val="center"/>
                    <w:rPr>
                      <w:rFonts w:eastAsiaTheme="minorHAnsi"/>
                    </w:rPr>
                  </w:pPr>
                  <w:r w:rsidRPr="00EC4FA0">
                    <w:rPr>
                      <w:rFonts w:eastAsiaTheme="minorHAnsi" w:hint="eastAsia"/>
                    </w:rPr>
                    <w:t>이 어플리케이션을 사용함으로써 야기되는 모든 사회적,</w:t>
                  </w:r>
                  <w:r w:rsidRPr="00EC4FA0">
                    <w:rPr>
                      <w:rFonts w:eastAsiaTheme="minorHAnsi"/>
                    </w:rPr>
                    <w:t xml:space="preserve"> </w:t>
                  </w:r>
                  <w:r w:rsidRPr="00EC4FA0">
                    <w:rPr>
                      <w:rFonts w:eastAsiaTheme="minorHAnsi" w:hint="eastAsia"/>
                    </w:rPr>
                    <w:t>법적 문제는 책임지지 않는다.</w:t>
                  </w:r>
                </w:p>
                <w:p w:rsidR="00EC4FA0" w:rsidRPr="00EC4FA0" w:rsidRDefault="00EC4FA0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어플리케이션은 여객운수사업법, 개인정보 보호법을 준수한다.</w:t>
                  </w:r>
                </w:p>
                <w:p w:rsidR="00071A22" w:rsidRPr="00EC4FA0" w:rsidRDefault="00771C7D" w:rsidP="000638BB">
                  <w:pPr>
                    <w:jc w:val="center"/>
                    <w:rPr>
                      <w:rFonts w:eastAsiaTheme="minorHAnsi"/>
                    </w:rPr>
                  </w:pPr>
                  <w:r w:rsidRPr="00EC4FA0">
                    <w:rPr>
                      <w:rFonts w:eastAsiaTheme="minorHAnsi" w:hint="eastAsia"/>
                    </w:rPr>
                    <w:t xml:space="preserve"> </w:t>
                  </w:r>
                  <w:r w:rsidR="000638BB" w:rsidRPr="00EC4FA0">
                    <w:rPr>
                      <w:rFonts w:eastAsiaTheme="minorHAnsi" w:hint="eastAsia"/>
                    </w:rPr>
                    <w:t xml:space="preserve">유저 정보는 최근 접속 후 </w:t>
                  </w:r>
                  <w:r w:rsidR="000638BB" w:rsidRPr="00EC4FA0">
                    <w:rPr>
                      <w:rFonts w:eastAsiaTheme="minorHAnsi"/>
                    </w:rPr>
                    <w:t>1</w:t>
                  </w:r>
                  <w:r w:rsidR="000638BB" w:rsidRPr="00EC4FA0">
                    <w:rPr>
                      <w:rFonts w:eastAsiaTheme="minorHAnsi" w:hint="eastAsia"/>
                    </w:rPr>
                    <w:t>년 동안 유지하고 이후 파기한다.</w:t>
                  </w:r>
                </w:p>
              </w:tc>
            </w:tr>
            <w:tr w:rsidR="00071A22" w:rsidTr="005504D2">
              <w:trPr>
                <w:jc w:val="center"/>
              </w:trPr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071A22" w:rsidRPr="00A3315E" w:rsidRDefault="008A277D" w:rsidP="00071A2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- 없음</w:t>
                  </w:r>
                </w:p>
              </w:tc>
            </w:tr>
          </w:tbl>
          <w:p w:rsidR="00672600" w:rsidRPr="007C384B" w:rsidRDefault="00672600" w:rsidP="005E1616">
            <w:pPr>
              <w:jc w:val="center"/>
              <w:rPr>
                <w:b/>
                <w:sz w:val="40"/>
              </w:rPr>
            </w:pP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B" w:rsidRPr="007C384B" w:rsidRDefault="007C384B" w:rsidP="005E1616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7</w:t>
            </w:r>
            <w:r>
              <w:rPr>
                <w:b/>
                <w:sz w:val="40"/>
              </w:rPr>
              <w:t>. System models</w:t>
            </w: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</w:tcBorders>
          </w:tcPr>
          <w:p w:rsidR="007C384B" w:rsidRDefault="007C384B" w:rsidP="005E16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. Structural model</w:t>
            </w:r>
          </w:p>
          <w:p w:rsidR="007C384B" w:rsidRPr="007C384B" w:rsidRDefault="00313F7E" w:rsidP="005E1616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92FB2C" wp14:editId="3B049B83">
                  <wp:extent cx="6517348" cy="3154680"/>
                  <wp:effectExtent l="0" t="0" r="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364" cy="316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84B" w:rsidRDefault="007C384B" w:rsidP="005E16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. behavioral model</w:t>
            </w:r>
          </w:p>
          <w:p w:rsidR="00CB63A0" w:rsidRPr="007C384B" w:rsidRDefault="00313F7E" w:rsidP="00CB63A0">
            <w:pPr>
              <w:jc w:val="center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514B12" wp14:editId="13B9DC17">
                  <wp:extent cx="3884991" cy="5394960"/>
                  <wp:effectExtent l="0" t="0" r="127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913" cy="542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19D" w:rsidRDefault="0082219D" w:rsidP="003C7139">
      <w:pPr>
        <w:jc w:val="center"/>
        <w:rPr>
          <w:b/>
          <w:sz w:val="88"/>
        </w:rPr>
      </w:pPr>
    </w:p>
    <w:p w:rsidR="0082219D" w:rsidRDefault="0082219D" w:rsidP="003C7139">
      <w:pPr>
        <w:jc w:val="center"/>
        <w:rPr>
          <w:b/>
          <w:sz w:val="88"/>
        </w:rPr>
      </w:pPr>
    </w:p>
    <w:p w:rsidR="0082219D" w:rsidRDefault="0082219D" w:rsidP="003C7139">
      <w:pPr>
        <w:jc w:val="center"/>
        <w:rPr>
          <w:b/>
          <w:sz w:val="88"/>
        </w:rPr>
      </w:pPr>
    </w:p>
    <w:p w:rsidR="005504D2" w:rsidRPr="00D01C74" w:rsidRDefault="00EC3029" w:rsidP="003C7139">
      <w:pPr>
        <w:jc w:val="center"/>
        <w:rPr>
          <w:b/>
          <w:sz w:val="88"/>
        </w:rPr>
      </w:pPr>
      <w:r w:rsidRPr="00D01C74">
        <w:rPr>
          <w:b/>
          <w:noProof/>
          <w:sz w:val="88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E7361E6" wp14:editId="1B7F736C">
                <wp:simplePos x="0" y="0"/>
                <wp:positionH relativeFrom="column">
                  <wp:posOffset>7178040</wp:posOffset>
                </wp:positionH>
                <wp:positionV relativeFrom="paragraph">
                  <wp:posOffset>451776</wp:posOffset>
                </wp:positionV>
                <wp:extent cx="858240" cy="362520"/>
                <wp:effectExtent l="38100" t="38100" r="56515" b="57150"/>
                <wp:wrapNone/>
                <wp:docPr id="54" name="잉크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582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1FCC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4" o:spid="_x0000_s1026" type="#_x0000_t75" style="position:absolute;left:0;text-align:left;margin-left:563.9pt;margin-top:34.2pt;width:69.75pt;height:3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">
                <v:imagedata r:id="rId19" o:title=""/>
              </v:shape>
            </w:pict>
          </mc:Fallback>
        </mc:AlternateContent>
      </w:r>
      <w:r w:rsidR="003C7139" w:rsidRPr="00D01C74">
        <w:rPr>
          <w:rFonts w:hint="eastAsia"/>
          <w:b/>
          <w:sz w:val="88"/>
        </w:rPr>
        <w:t>[</w:t>
      </w:r>
      <w:r w:rsidR="003C7139" w:rsidRPr="00D01C74">
        <w:rPr>
          <w:b/>
          <w:sz w:val="88"/>
        </w:rPr>
        <w:t>Appendix]</w:t>
      </w:r>
    </w:p>
    <w:p w:rsidR="003C7139" w:rsidRDefault="003C7139">
      <w:pPr>
        <w:rPr>
          <w:sz w:val="28"/>
        </w:rPr>
      </w:pPr>
    </w:p>
    <w:p w:rsidR="003C7139" w:rsidRPr="00820A59" w:rsidRDefault="00820A59" w:rsidP="00820A59">
      <w:pPr>
        <w:jc w:val="center"/>
        <w:rPr>
          <w:b/>
          <w:sz w:val="34"/>
        </w:rPr>
      </w:pPr>
      <w:r w:rsidRPr="00820A59">
        <w:rPr>
          <w:b/>
          <w:sz w:val="34"/>
        </w:rPr>
        <w:t>1. Team member contribution</w:t>
      </w:r>
    </w:p>
    <w:p w:rsidR="00CE7B4F" w:rsidRDefault="00CE7B4F" w:rsidP="00820A59">
      <w:pPr>
        <w:jc w:val="center"/>
        <w:rPr>
          <w:sz w:val="24"/>
        </w:rPr>
      </w:pPr>
      <w:r w:rsidRPr="00CE7B4F">
        <w:rPr>
          <w:sz w:val="24"/>
        </w:rPr>
        <w:t>(</w:t>
      </w:r>
      <w:r w:rsidRPr="00CE7B4F">
        <w:rPr>
          <w:rFonts w:hint="eastAsia"/>
          <w:sz w:val="24"/>
        </w:rPr>
        <w:t>각자의 역할을 철저히 분담하여 회의 때 취합하는 것이 아닌 되도록 모든 사람이 회의에 참여한 후 잔업을 분배하는 식으로 진행하였기 때문에 회의에서 공동으로 한 작업들은 작성하지 않고 회의 후 팀장이 따로 요청한 작업들을 위주로 작성했습니다</w:t>
      </w:r>
      <w:r w:rsidRPr="00CE7B4F">
        <w:rPr>
          <w:sz w:val="24"/>
        </w:rPr>
        <w:t>)</w:t>
      </w:r>
    </w:p>
    <w:p w:rsidR="00820A59" w:rsidRDefault="00CE7B4F" w:rsidP="00820A59">
      <w:pPr>
        <w:jc w:val="center"/>
        <w:rPr>
          <w:sz w:val="28"/>
        </w:rPr>
      </w:pPr>
      <w:r>
        <w:rPr>
          <w:sz w:val="28"/>
        </w:rPr>
        <w:br/>
      </w:r>
      <w:r w:rsidR="00820A59">
        <w:rPr>
          <w:rFonts w:hint="eastAsia"/>
          <w:sz w:val="28"/>
        </w:rPr>
        <w:t>곽준창</w:t>
      </w:r>
      <w:r w:rsidR="00D01C74">
        <w:rPr>
          <w:sz w:val="28"/>
        </w:rPr>
        <w:t>(10/10): Technical Leader</w:t>
      </w:r>
      <w:r w:rsidR="00D01C74">
        <w:rPr>
          <w:rFonts w:hint="eastAsia"/>
          <w:sz w:val="28"/>
        </w:rPr>
        <w:t>로써 어플리케이션의 전반적인 개발</w:t>
      </w:r>
      <w:r w:rsidR="00837ECD">
        <w:rPr>
          <w:rFonts w:hint="eastAsia"/>
          <w:sz w:val="28"/>
        </w:rPr>
        <w:t>을 맡고</w:t>
      </w:r>
      <w:r w:rsidR="00D01C74">
        <w:rPr>
          <w:rFonts w:hint="eastAsia"/>
          <w:sz w:val="28"/>
        </w:rPr>
        <w:t xml:space="preserve"> </w:t>
      </w:r>
      <w:r w:rsidR="00D01C74">
        <w:rPr>
          <w:sz w:val="28"/>
        </w:rPr>
        <w:t>SRS</w:t>
      </w:r>
      <w:r w:rsidR="00D01C74">
        <w:rPr>
          <w:rFonts w:hint="eastAsia"/>
          <w:sz w:val="28"/>
        </w:rPr>
        <w:t xml:space="preserve"> </w:t>
      </w:r>
      <w:r w:rsidR="009C36D3">
        <w:rPr>
          <w:sz w:val="28"/>
        </w:rPr>
        <w:t>usecases, FR</w:t>
      </w:r>
      <w:r w:rsidR="009C36D3">
        <w:rPr>
          <w:rFonts w:hint="eastAsia"/>
          <w:sz w:val="28"/>
        </w:rPr>
        <w:t xml:space="preserve"> 작성을 자문함.</w:t>
      </w:r>
    </w:p>
    <w:p w:rsidR="00820A59" w:rsidRDefault="00820A59" w:rsidP="00820A59">
      <w:pPr>
        <w:jc w:val="center"/>
        <w:rPr>
          <w:sz w:val="28"/>
        </w:rPr>
      </w:pPr>
      <w:r>
        <w:rPr>
          <w:rFonts w:hint="eastAsia"/>
          <w:sz w:val="28"/>
        </w:rPr>
        <w:t>우정우</w:t>
      </w:r>
      <w:r w:rsidR="00D01C74">
        <w:rPr>
          <w:rFonts w:hint="eastAsia"/>
          <w:sz w:val="28"/>
        </w:rPr>
        <w:t>(</w:t>
      </w:r>
      <w:r w:rsidR="00D01C74">
        <w:rPr>
          <w:sz w:val="28"/>
        </w:rPr>
        <w:t>10/10)</w:t>
      </w:r>
      <w:r>
        <w:rPr>
          <w:rFonts w:hint="eastAsia"/>
          <w:sz w:val="28"/>
        </w:rPr>
        <w:t>:</w:t>
      </w:r>
      <w:r>
        <w:rPr>
          <w:sz w:val="28"/>
        </w:rPr>
        <w:t xml:space="preserve"> </w:t>
      </w:r>
      <w:r w:rsidR="009C36D3">
        <w:rPr>
          <w:rFonts w:hint="eastAsia"/>
          <w:sz w:val="28"/>
        </w:rPr>
        <w:t xml:space="preserve">각종 </w:t>
      </w:r>
      <w:r w:rsidR="009C36D3">
        <w:rPr>
          <w:sz w:val="28"/>
        </w:rPr>
        <w:t>diagra</w:t>
      </w:r>
      <w:r w:rsidR="009C36D3">
        <w:rPr>
          <w:rFonts w:hint="eastAsia"/>
          <w:sz w:val="28"/>
        </w:rPr>
        <w:t>m</w:t>
      </w:r>
      <w:r w:rsidR="00837ECD">
        <w:rPr>
          <w:rFonts w:hint="eastAsia"/>
          <w:sz w:val="28"/>
        </w:rPr>
        <w:t>들을 작성함.</w:t>
      </w:r>
    </w:p>
    <w:p w:rsidR="00820A59" w:rsidRDefault="00820A59" w:rsidP="00820A59">
      <w:pPr>
        <w:jc w:val="center"/>
        <w:rPr>
          <w:sz w:val="28"/>
        </w:rPr>
      </w:pPr>
      <w:r>
        <w:rPr>
          <w:rFonts w:hint="eastAsia"/>
          <w:sz w:val="28"/>
        </w:rPr>
        <w:t>차수진</w:t>
      </w:r>
      <w:r w:rsidR="00D01C74">
        <w:rPr>
          <w:rFonts w:hint="eastAsia"/>
          <w:sz w:val="28"/>
        </w:rPr>
        <w:t>(</w:t>
      </w:r>
      <w:r w:rsidR="00D01C74">
        <w:rPr>
          <w:sz w:val="28"/>
        </w:rPr>
        <w:t>10/10)</w:t>
      </w:r>
      <w:r>
        <w:rPr>
          <w:rFonts w:hint="eastAsia"/>
          <w:sz w:val="28"/>
        </w:rPr>
        <w:t>:</w:t>
      </w:r>
      <w:r w:rsidR="00CE7B4F">
        <w:rPr>
          <w:sz w:val="28"/>
        </w:rPr>
        <w:t xml:space="preserve"> </w:t>
      </w:r>
      <w:r w:rsidR="00CE7B4F">
        <w:rPr>
          <w:rFonts w:hint="eastAsia"/>
          <w:sz w:val="28"/>
        </w:rPr>
        <w:t>어플리케이션의 전반적 방향 제시</w:t>
      </w:r>
      <w:r w:rsidR="00837ECD">
        <w:rPr>
          <w:sz w:val="28"/>
        </w:rPr>
        <w:t xml:space="preserve"> </w:t>
      </w:r>
      <w:r w:rsidR="00837ECD">
        <w:rPr>
          <w:rFonts w:hint="eastAsia"/>
          <w:sz w:val="28"/>
        </w:rPr>
        <w:t>및 아이디어를 도출함.</w:t>
      </w:r>
    </w:p>
    <w:p w:rsidR="00820A59" w:rsidRDefault="00820A59" w:rsidP="00820A59">
      <w:pPr>
        <w:jc w:val="center"/>
        <w:rPr>
          <w:sz w:val="28"/>
        </w:rPr>
      </w:pPr>
      <w:r>
        <w:rPr>
          <w:rFonts w:hint="eastAsia"/>
          <w:sz w:val="28"/>
        </w:rPr>
        <w:t>황원규</w:t>
      </w:r>
      <w:r w:rsidR="00D01C74">
        <w:rPr>
          <w:rFonts w:hint="eastAsia"/>
          <w:sz w:val="28"/>
        </w:rPr>
        <w:t>(</w:t>
      </w:r>
      <w:r w:rsidR="00D01C74">
        <w:rPr>
          <w:sz w:val="28"/>
        </w:rPr>
        <w:t>10/10)</w:t>
      </w:r>
      <w:r>
        <w:rPr>
          <w:rFonts w:hint="eastAsia"/>
          <w:sz w:val="28"/>
        </w:rPr>
        <w:t>:</w:t>
      </w:r>
      <w:r>
        <w:rPr>
          <w:sz w:val="28"/>
        </w:rPr>
        <w:t xml:space="preserve"> </w:t>
      </w:r>
      <w:r w:rsidR="00B23215">
        <w:rPr>
          <w:rFonts w:hint="eastAsia"/>
          <w:sz w:val="28"/>
        </w:rPr>
        <w:t>교수님께 질문할 내용을 정리</w:t>
      </w:r>
      <w:r w:rsidR="00837ECD">
        <w:rPr>
          <w:rFonts w:hint="eastAsia"/>
          <w:sz w:val="28"/>
        </w:rPr>
        <w:t>하고 개발을 보조함.</w:t>
      </w:r>
    </w:p>
    <w:p w:rsidR="00820A59" w:rsidRDefault="00820A59" w:rsidP="00820A59">
      <w:pPr>
        <w:jc w:val="center"/>
        <w:rPr>
          <w:sz w:val="28"/>
        </w:rPr>
      </w:pPr>
    </w:p>
    <w:p w:rsidR="00820A59" w:rsidRPr="00820A59" w:rsidRDefault="00820A59" w:rsidP="00820A59">
      <w:pPr>
        <w:jc w:val="center"/>
        <w:rPr>
          <w:b/>
          <w:sz w:val="34"/>
        </w:rPr>
      </w:pPr>
      <w:bookmarkStart w:id="0" w:name="_GoBack"/>
      <w:bookmarkEnd w:id="0"/>
      <w:r w:rsidRPr="00820A59">
        <w:rPr>
          <w:rFonts w:hint="eastAsia"/>
          <w:b/>
          <w:sz w:val="34"/>
        </w:rPr>
        <w:t>2</w:t>
      </w:r>
      <w:r w:rsidRPr="00820A59">
        <w:rPr>
          <w:b/>
          <w:sz w:val="34"/>
        </w:rPr>
        <w:t xml:space="preserve">. </w:t>
      </w:r>
      <w:r w:rsidRPr="00820A59">
        <w:rPr>
          <w:rFonts w:hint="eastAsia"/>
          <w:b/>
          <w:sz w:val="34"/>
        </w:rPr>
        <w:t>P</w:t>
      </w:r>
      <w:r w:rsidRPr="00820A59">
        <w:rPr>
          <w:b/>
          <w:sz w:val="34"/>
        </w:rPr>
        <w:t>roceedings</w:t>
      </w:r>
    </w:p>
    <w:p w:rsidR="00820A59" w:rsidRDefault="00820A59" w:rsidP="00820A59">
      <w:pPr>
        <w:jc w:val="center"/>
        <w:rPr>
          <w:sz w:val="28"/>
        </w:rPr>
      </w:pPr>
    </w:p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7B0DC4" w:rsidRDefault="007B0DC4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  <w:r>
        <w:rPr>
          <w:rFonts w:ascii="나눔바른고딕" w:eastAsia="나눔바른고딕" w:hAnsi="나눔바른고딕" w:hint="eastAsia"/>
          <w:sz w:val="72"/>
          <w:szCs w:val="72"/>
        </w:rPr>
        <w:t xml:space="preserve">회의록 </w:t>
      </w:r>
      <w:r>
        <w:rPr>
          <w:rFonts w:ascii="나눔바른고딕" w:eastAsia="나눔바른고딕" w:hAnsi="나눔바른고딕"/>
          <w:sz w:val="72"/>
          <w:szCs w:val="72"/>
        </w:rPr>
        <w:t xml:space="preserve">4 </w:t>
      </w:r>
      <w:r>
        <w:rPr>
          <w:rFonts w:ascii="나눔바른고딕" w:eastAsia="나눔바른고딕" w:hAnsi="나눔바른고딕" w:hint="eastAsia"/>
          <w:sz w:val="72"/>
          <w:szCs w:val="72"/>
        </w:rPr>
        <w:t>회차</w:t>
      </w:r>
    </w:p>
    <w:p w:rsidR="007B0DC4" w:rsidRPr="00DD6C63" w:rsidRDefault="007B0DC4" w:rsidP="007B0DC4">
      <w:pPr>
        <w:jc w:val="center"/>
        <w:rPr>
          <w:rFonts w:ascii="나눔바른고딕" w:eastAsia="나눔바른고딕" w:hAnsi="나눔바른고딕"/>
          <w:sz w:val="46"/>
          <w:szCs w:val="46"/>
        </w:rPr>
      </w:pPr>
      <w:r w:rsidRPr="00DD6C63">
        <w:rPr>
          <w:rFonts w:ascii="나눔바른고딕" w:eastAsia="나눔바른고딕" w:hAnsi="나눔바른고딕"/>
          <w:sz w:val="46"/>
          <w:szCs w:val="46"/>
        </w:rPr>
        <w:t xml:space="preserve">NULL </w:t>
      </w:r>
      <w:r w:rsidRPr="00DD6C63">
        <w:rPr>
          <w:rFonts w:ascii="나눔바른고딕" w:eastAsia="나눔바른고딕" w:hAnsi="나눔바른고딕" w:hint="eastAsia"/>
          <w:sz w:val="46"/>
          <w:szCs w:val="46"/>
        </w:rPr>
        <w:t>사로잡겠어 리턴즈</w:t>
      </w:r>
    </w:p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</w:p>
    <w:p w:rsidR="007B0DC4" w:rsidRPr="002B600C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>일시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>: 2018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년 </w:t>
      </w:r>
      <w:r>
        <w:rPr>
          <w:rFonts w:ascii="나눔바른고딕 Light" w:eastAsia="나눔바른고딕 Light" w:hAnsi="나눔바른고딕 Light"/>
          <w:sz w:val="40"/>
          <w:szCs w:val="40"/>
        </w:rPr>
        <w:t>4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월 </w:t>
      </w:r>
      <w:r>
        <w:rPr>
          <w:rFonts w:ascii="나눔바른고딕 Light" w:eastAsia="나눔바른고딕 Light" w:hAnsi="나눔바른고딕 Light"/>
          <w:sz w:val="40"/>
          <w:szCs w:val="40"/>
        </w:rPr>
        <w:t>25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일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수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요일 오후 </w:t>
      </w:r>
      <w:r>
        <w:rPr>
          <w:rFonts w:ascii="나눔바른고딕 Light" w:eastAsia="나눔바른고딕 Light" w:hAnsi="나눔바른고딕 Light"/>
          <w:sz w:val="40"/>
          <w:szCs w:val="40"/>
        </w:rPr>
        <w:t>6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>:00</w:t>
      </w:r>
    </w:p>
    <w:p w:rsidR="007B0DC4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>장소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 xml:space="preserve">: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쪽문 K</w:t>
      </w:r>
      <w:r>
        <w:rPr>
          <w:rFonts w:ascii="나눔바른고딕 Light" w:eastAsia="나눔바른고딕 Light" w:hAnsi="나눔바른고딕 Light"/>
          <w:sz w:val="40"/>
          <w:szCs w:val="40"/>
        </w:rPr>
        <w:t>EANU</w:t>
      </w:r>
    </w:p>
    <w:p w:rsidR="007B0DC4" w:rsidRPr="002B600C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>
        <w:rPr>
          <w:rFonts w:ascii="나눔바른고딕 Light" w:eastAsia="나눔바른고딕 Light" w:hAnsi="나눔바른고딕 Light" w:hint="eastAsia"/>
          <w:sz w:val="40"/>
          <w:szCs w:val="40"/>
        </w:rPr>
        <w:t>참석</w:t>
      </w:r>
      <w:r>
        <w:rPr>
          <w:rFonts w:ascii="나눔바른고딕 Light" w:eastAsia="나눔바른고딕 Light" w:hAnsi="나눔바른고딕 Light"/>
          <w:sz w:val="40"/>
          <w:szCs w:val="40"/>
        </w:rPr>
        <w:t xml:space="preserve">: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총 </w:t>
      </w:r>
      <w:r>
        <w:rPr>
          <w:rFonts w:ascii="나눔바른고딕 Light" w:eastAsia="나눔바른고딕 Light" w:hAnsi="나눔바른고딕 Light"/>
          <w:sz w:val="40"/>
          <w:szCs w:val="40"/>
        </w:rPr>
        <w:t>5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명(전원 참석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8C250E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186867">
        <w:rPr>
          <w:rFonts w:ascii="나눔바른고딕 Light" w:eastAsia="나눔바른고딕 Light" w:hAnsi="나눔바른고딕 Light" w:hint="eastAsia"/>
          <w:b/>
          <w:sz w:val="40"/>
          <w:szCs w:val="40"/>
        </w:rPr>
        <w:t xml:space="preserve">회의 내용 </w:t>
      </w:r>
      <w:r w:rsidRPr="00186867">
        <w:rPr>
          <w:rFonts w:ascii="나눔바른고딕 Light" w:eastAsia="나눔바른고딕 Light" w:hAnsi="나눔바른고딕 Light"/>
          <w:b/>
          <w:sz w:val="40"/>
          <w:szCs w:val="40"/>
        </w:rPr>
        <w:t>(done-list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6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</w:r>
      <w:r w:rsidRPr="00174396">
        <w:rPr>
          <w:rFonts w:ascii="나눔바른고딕 Light" w:eastAsia="나눔바른고딕 Light" w:hAnsi="나눔바른고딕 Light"/>
          <w:sz w:val="36"/>
          <w:szCs w:val="32"/>
        </w:rPr>
        <w:t xml:space="preserve">1. SRS </w:t>
      </w:r>
      <w:r w:rsidRPr="00174396">
        <w:rPr>
          <w:rFonts w:ascii="나눔바른고딕 Light" w:eastAsia="나눔바른고딕 Light" w:hAnsi="나눔바른고딕 Light" w:hint="eastAsia"/>
          <w:sz w:val="36"/>
          <w:szCs w:val="32"/>
        </w:rPr>
        <w:t>작성</w:t>
      </w:r>
    </w:p>
    <w:p w:rsidR="007B0DC4" w:rsidRPr="007C680E" w:rsidRDefault="007B0DC4" w:rsidP="007B0DC4">
      <w:pPr>
        <w:ind w:left="997"/>
        <w:rPr>
          <w:rFonts w:ascii="나눔바른고딕 Light" w:eastAsia="나눔바른고딕 Light" w:hAnsi="나눔바른고딕 Light"/>
          <w:sz w:val="32"/>
          <w:szCs w:val="32"/>
        </w:rPr>
      </w:pP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곽준창,</w:t>
      </w:r>
      <w:r w:rsidRPr="007C680E">
        <w:rPr>
          <w:rFonts w:ascii="나눔바른고딕 Light" w:eastAsia="나눔바른고딕 Light" w:hAnsi="나눔바른고딕 Light"/>
          <w:sz w:val="32"/>
          <w:szCs w:val="32"/>
        </w:rPr>
        <w:t xml:space="preserve"> </w:t>
      </w: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우정우,</w:t>
      </w:r>
      <w:r w:rsidRPr="007C680E">
        <w:rPr>
          <w:rFonts w:ascii="나눔바른고딕 Light" w:eastAsia="나눔바른고딕 Light" w:hAnsi="나눔바른고딕 Light"/>
          <w:sz w:val="32"/>
          <w:szCs w:val="32"/>
        </w:rPr>
        <w:t xml:space="preserve"> </w:t>
      </w: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황원규:</w:t>
      </w:r>
      <w:r w:rsidRPr="007C680E">
        <w:rPr>
          <w:rFonts w:ascii="나눔바른고딕 Light" w:eastAsia="나눔바른고딕 Light" w:hAnsi="나눔바른고딕 Light"/>
          <w:sz w:val="32"/>
          <w:szCs w:val="32"/>
        </w:rPr>
        <w:t xml:space="preserve"> context model, activit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y</w:t>
      </w:r>
      <w:r w:rsidRPr="007C680E">
        <w:rPr>
          <w:rFonts w:ascii="나눔바른고딕 Light" w:eastAsia="나눔바른고딕 Light" w:hAnsi="나눔바른고딕 Light"/>
          <w:sz w:val="32"/>
          <w:szCs w:val="32"/>
        </w:rPr>
        <w:t xml:space="preserve"> diagram, sequence diagram, </w:t>
      </w: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u</w:t>
      </w:r>
      <w:r w:rsidRPr="007C680E">
        <w:rPr>
          <w:rFonts w:ascii="나눔바른고딕 Light" w:eastAsia="나눔바른고딕 Light" w:hAnsi="나눔바른고딕 Light"/>
          <w:sz w:val="32"/>
          <w:szCs w:val="32"/>
        </w:rPr>
        <w:t xml:space="preserve">se case diagram, scenario </w:t>
      </w: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작성</w:t>
      </w:r>
    </w:p>
    <w:p w:rsidR="007B0DC4" w:rsidRPr="007C680E" w:rsidRDefault="007B0DC4" w:rsidP="007B0DC4">
      <w:pPr>
        <w:ind w:firstLineChars="350" w:firstLine="999"/>
        <w:rPr>
          <w:rFonts w:ascii="나눔바른고딕 Light" w:eastAsia="나눔바른고딕 Light" w:hAnsi="나눔바른고딕 Light"/>
          <w:sz w:val="32"/>
          <w:szCs w:val="32"/>
        </w:rPr>
      </w:pP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차수진:</w:t>
      </w:r>
      <w:r w:rsidRPr="007C680E">
        <w:rPr>
          <w:rFonts w:ascii="나눔바른고딕 Light" w:eastAsia="나눔바른고딕 Light" w:hAnsi="나눔바른고딕 Light"/>
          <w:sz w:val="32"/>
          <w:szCs w:val="32"/>
        </w:rPr>
        <w:t xml:space="preserve"> Introduction </w:t>
      </w: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작성</w:t>
      </w:r>
    </w:p>
    <w:p w:rsidR="007B0DC4" w:rsidRDefault="007B0DC4" w:rsidP="007B0DC4">
      <w:pPr>
        <w:ind w:firstLineChars="350" w:firstLine="999"/>
        <w:rPr>
          <w:rFonts w:ascii="나눔바른고딕 Light" w:eastAsia="나눔바른고딕 Light" w:hAnsi="나눔바른고딕 Light"/>
          <w:sz w:val="32"/>
          <w:szCs w:val="32"/>
        </w:rPr>
      </w:pP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이민석:</w:t>
      </w:r>
      <w:r w:rsidRPr="007C680E">
        <w:rPr>
          <w:rFonts w:ascii="나눔바른고딕 Light" w:eastAsia="나눔바른고딕 Light" w:hAnsi="나눔바른고딕 Light"/>
          <w:sz w:val="32"/>
          <w:szCs w:val="32"/>
        </w:rPr>
        <w:t xml:space="preserve"> </w:t>
      </w:r>
      <w:r w:rsidRPr="007C680E">
        <w:rPr>
          <w:rFonts w:ascii="나눔바른고딕 Light" w:eastAsia="나눔바른고딕 Light" w:hAnsi="나눔바른고딕 Light" w:hint="eastAsia"/>
          <w:sz w:val="32"/>
          <w:szCs w:val="32"/>
        </w:rPr>
        <w:t>역할 분배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,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문서 통합 및 정리</w:t>
      </w:r>
    </w:p>
    <w:p w:rsidR="007B0DC4" w:rsidRPr="007C680E" w:rsidRDefault="007B0DC4" w:rsidP="007B0DC4">
      <w:pPr>
        <w:ind w:leftChars="499" w:left="998"/>
        <w:rPr>
          <w:rFonts w:ascii="나눔바른고딕 Light" w:eastAsia="나눔바른고딕 Light" w:hAnsi="나눔바른고딕 Light"/>
          <w:sz w:val="32"/>
          <w:szCs w:val="32"/>
        </w:rPr>
      </w:pPr>
      <w:r w:rsidRPr="007C680E">
        <w:rPr>
          <w:rFonts w:ascii="나눔바른고딕 Light" w:eastAsia="나눔바른고딕 Light" w:hAnsi="나눔바른고딕 Light"/>
          <w:sz w:val="32"/>
          <w:szCs w:val="32"/>
        </w:rPr>
        <w:sym w:font="Wingdings" w:char="F0E8"/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다음 회의 전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까지 </w:t>
      </w:r>
      <w:r>
        <w:rPr>
          <w:rFonts w:ascii="나눔바른고딕 Light" w:eastAsia="나눔바른고딕 Light" w:hAnsi="나눔바른고딕 Light"/>
          <w:sz w:val="32"/>
          <w:szCs w:val="32"/>
        </w:rPr>
        <w:t>diagram drawing tool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을 이용해 각</w:t>
      </w:r>
      <w:r>
        <w:rPr>
          <w:rFonts w:ascii="나눔바른고딕 Light" w:eastAsia="나눔바른고딕 Light" w:hAnsi="나눔바른고딕 Light"/>
          <w:sz w:val="32"/>
          <w:szCs w:val="32"/>
        </w:rPr>
        <w:t>diagram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들을 정리 후 </w:t>
      </w:r>
      <w:r>
        <w:rPr>
          <w:rFonts w:ascii="나눔바른고딕 Light" w:eastAsia="나눔바른고딕 Light" w:hAnsi="나눔바른고딕 Light"/>
          <w:sz w:val="32"/>
          <w:szCs w:val="32"/>
        </w:rPr>
        <w:t>SRS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에 삽입하기로 함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186867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186867">
        <w:rPr>
          <w:rFonts w:ascii="나눔바른고딕 Light" w:eastAsia="나눔바른고딕 Light" w:hAnsi="나눔바른고딕 Light" w:hint="eastAsia"/>
          <w:b/>
          <w:sz w:val="40"/>
          <w:szCs w:val="40"/>
        </w:rPr>
        <w:t>다음 회의 내용</w:t>
      </w:r>
      <w:r w:rsidRPr="00186867">
        <w:rPr>
          <w:rFonts w:ascii="나눔바른고딕 Light" w:eastAsia="나눔바른고딕 Light" w:hAnsi="나눔바른고딕 Light"/>
          <w:b/>
          <w:sz w:val="40"/>
          <w:szCs w:val="40"/>
        </w:rPr>
        <w:t xml:space="preserve"> (to-do-list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</w:r>
      <w:r>
        <w:rPr>
          <w:rFonts w:ascii="나눔바른고딕 Light" w:eastAsia="나눔바른고딕 Light" w:hAnsi="나눔바른고딕 Light"/>
          <w:sz w:val="36"/>
          <w:szCs w:val="36"/>
        </w:rPr>
        <w:t xml:space="preserve">1. SRS </w:t>
      </w:r>
      <w:r>
        <w:rPr>
          <w:rFonts w:ascii="나눔바른고딕 Light" w:eastAsia="나눔바른고딕 Light" w:hAnsi="나눔바른고딕 Light" w:hint="eastAsia"/>
          <w:sz w:val="36"/>
          <w:szCs w:val="36"/>
        </w:rPr>
        <w:t>작성 완료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  <w:t xml:space="preserve">  SRS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 파트 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3, 4, 5, 6, 7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작성 완료하기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8E265E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8E265E">
        <w:rPr>
          <w:rFonts w:ascii="나눔바른고딕 Light" w:eastAsia="나눔바른고딕 Light" w:hAnsi="나눔바른고딕 Light" w:hint="eastAsia"/>
          <w:b/>
          <w:sz w:val="40"/>
          <w:szCs w:val="40"/>
        </w:rPr>
        <w:t>어려웠던 점</w:t>
      </w:r>
    </w:p>
    <w:p w:rsidR="007B0DC4" w:rsidRDefault="007B0DC4" w:rsidP="007B0DC4">
      <w:pPr>
        <w:ind w:left="800" w:firstLine="4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 xml:space="preserve">1.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공간이 협소해 한 화면을 팀원 모두가 공유하기 힘듦</w:t>
      </w:r>
    </w:p>
    <w:p w:rsidR="007B0DC4" w:rsidRDefault="007B0DC4" w:rsidP="007B0DC4">
      <w:pPr>
        <w:ind w:left="800" w:firstLine="4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2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.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여러 </w:t>
      </w:r>
      <w:r>
        <w:rPr>
          <w:rFonts w:ascii="나눔바른고딕 Light" w:eastAsia="나눔바른고딕 Light" w:hAnsi="나눔바른고딕 Light"/>
          <w:sz w:val="32"/>
          <w:szCs w:val="32"/>
        </w:rPr>
        <w:t>diagram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들의 애매모호함으로 인한 의견 충돌</w:t>
      </w:r>
    </w:p>
    <w:p w:rsidR="007B0DC4" w:rsidRDefault="007B0DC4" w:rsidP="007B0DC4">
      <w:pPr>
        <w:ind w:left="804" w:firstLine="80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noProof/>
        </w:rPr>
        <w:drawing>
          <wp:inline distT="0" distB="0" distL="0" distR="0" wp14:anchorId="4098C4C8" wp14:editId="3FC211A9">
            <wp:extent cx="2768977" cy="2080260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8977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+G</w:t>
      </w:r>
      <w:r>
        <w:rPr>
          <w:rFonts w:ascii="나눔바른고딕 Light" w:eastAsia="나눔바른고딕 Light" w:hAnsi="나눔바른고딕 Light"/>
          <w:sz w:val="32"/>
          <w:szCs w:val="32"/>
        </w:rPr>
        <w:t>ithub commit history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noProof/>
        </w:rPr>
        <w:drawing>
          <wp:inline distT="0" distB="0" distL="0" distR="0" wp14:anchorId="132C548B" wp14:editId="26B40B4D">
            <wp:extent cx="5731510" cy="411861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2424A" wp14:editId="11560F5D">
            <wp:extent cx="5731510" cy="375602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C4" w:rsidRPr="00BA45A7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982DA4" wp14:editId="421BB1AA">
            <wp:extent cx="5731510" cy="333756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C4" w:rsidRDefault="007B0DC4" w:rsidP="00820A59">
      <w:pPr>
        <w:jc w:val="center"/>
        <w:rPr>
          <w:sz w:val="28"/>
        </w:rPr>
      </w:pPr>
    </w:p>
    <w:p w:rsidR="007B0DC4" w:rsidRDefault="007B0DC4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  <w:r>
        <w:rPr>
          <w:rFonts w:ascii="나눔바른고딕" w:eastAsia="나눔바른고딕" w:hAnsi="나눔바른고딕" w:hint="eastAsia"/>
          <w:sz w:val="72"/>
          <w:szCs w:val="72"/>
        </w:rPr>
        <w:t xml:space="preserve">회의록 </w:t>
      </w:r>
      <w:r>
        <w:rPr>
          <w:rFonts w:ascii="나눔바른고딕" w:eastAsia="나눔바른고딕" w:hAnsi="나눔바른고딕"/>
          <w:sz w:val="72"/>
          <w:szCs w:val="72"/>
        </w:rPr>
        <w:t xml:space="preserve">5 </w:t>
      </w:r>
      <w:r>
        <w:rPr>
          <w:rFonts w:ascii="나눔바른고딕" w:eastAsia="나눔바른고딕" w:hAnsi="나눔바른고딕" w:hint="eastAsia"/>
          <w:sz w:val="72"/>
          <w:szCs w:val="72"/>
        </w:rPr>
        <w:t>회차</w:t>
      </w:r>
    </w:p>
    <w:p w:rsidR="007B0DC4" w:rsidRPr="00DD6C63" w:rsidRDefault="007B0DC4" w:rsidP="007B0DC4">
      <w:pPr>
        <w:jc w:val="center"/>
        <w:rPr>
          <w:rFonts w:ascii="나눔바른고딕" w:eastAsia="나눔바른고딕" w:hAnsi="나눔바른고딕"/>
          <w:sz w:val="46"/>
          <w:szCs w:val="46"/>
        </w:rPr>
      </w:pPr>
      <w:r w:rsidRPr="00DD6C63">
        <w:rPr>
          <w:rFonts w:ascii="나눔바른고딕" w:eastAsia="나눔바른고딕" w:hAnsi="나눔바른고딕"/>
          <w:sz w:val="46"/>
          <w:szCs w:val="46"/>
        </w:rPr>
        <w:t xml:space="preserve">NULL </w:t>
      </w:r>
      <w:r w:rsidRPr="00DD6C63">
        <w:rPr>
          <w:rFonts w:ascii="나눔바른고딕" w:eastAsia="나눔바른고딕" w:hAnsi="나눔바른고딕" w:hint="eastAsia"/>
          <w:sz w:val="46"/>
          <w:szCs w:val="46"/>
        </w:rPr>
        <w:t>사로잡겠어 리턴즈</w:t>
      </w:r>
    </w:p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</w:p>
    <w:p w:rsidR="007B0DC4" w:rsidRPr="002B600C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>일시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>: 2018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년 </w:t>
      </w:r>
      <w:r>
        <w:rPr>
          <w:rFonts w:ascii="나눔바른고딕 Light" w:eastAsia="나눔바른고딕 Light" w:hAnsi="나눔바른고딕 Light"/>
          <w:sz w:val="40"/>
          <w:szCs w:val="40"/>
        </w:rPr>
        <w:t>4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월 </w:t>
      </w:r>
      <w:r>
        <w:rPr>
          <w:rFonts w:ascii="나눔바른고딕 Light" w:eastAsia="나눔바른고딕 Light" w:hAnsi="나눔바른고딕 Light"/>
          <w:sz w:val="40"/>
          <w:szCs w:val="40"/>
        </w:rPr>
        <w:t>30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일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월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요일 오후 </w:t>
      </w:r>
      <w:r>
        <w:rPr>
          <w:rFonts w:ascii="나눔바른고딕 Light" w:eastAsia="나눔바른고딕 Light" w:hAnsi="나눔바른고딕 Light"/>
          <w:sz w:val="40"/>
          <w:szCs w:val="40"/>
        </w:rPr>
        <w:t>8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>:00</w:t>
      </w:r>
    </w:p>
    <w:p w:rsidR="007B0DC4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>장소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 xml:space="preserve">: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공대 9호관 </w:t>
      </w:r>
      <w:r>
        <w:rPr>
          <w:rFonts w:ascii="나눔바른고딕 Light" w:eastAsia="나눔바른고딕 Light" w:hAnsi="나눔바른고딕 Light"/>
          <w:sz w:val="40"/>
          <w:szCs w:val="40"/>
        </w:rPr>
        <w:t>415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호</w:t>
      </w:r>
    </w:p>
    <w:p w:rsidR="007B0DC4" w:rsidRPr="002B600C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>
        <w:rPr>
          <w:rFonts w:ascii="나눔바른고딕 Light" w:eastAsia="나눔바른고딕 Light" w:hAnsi="나눔바른고딕 Light" w:hint="eastAsia"/>
          <w:sz w:val="40"/>
          <w:szCs w:val="40"/>
        </w:rPr>
        <w:t>참석</w:t>
      </w:r>
      <w:r>
        <w:rPr>
          <w:rFonts w:ascii="나눔바른고딕 Light" w:eastAsia="나눔바른고딕 Light" w:hAnsi="나눔바른고딕 Light"/>
          <w:sz w:val="40"/>
          <w:szCs w:val="40"/>
        </w:rPr>
        <w:t xml:space="preserve">: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총 </w:t>
      </w:r>
      <w:r>
        <w:rPr>
          <w:rFonts w:ascii="나눔바른고딕 Light" w:eastAsia="나눔바른고딕 Light" w:hAnsi="나눔바른고딕 Light"/>
          <w:sz w:val="40"/>
          <w:szCs w:val="40"/>
        </w:rPr>
        <w:t>4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명 </w:t>
      </w:r>
      <w:r>
        <w:rPr>
          <w:rFonts w:ascii="나눔바른고딕 Light" w:eastAsia="나눔바른고딕 Light" w:hAnsi="나눔바른고딕 Light"/>
          <w:sz w:val="40"/>
          <w:szCs w:val="40"/>
        </w:rPr>
        <w:t>(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곽준창 불참-개인 사정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8C250E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186867">
        <w:rPr>
          <w:rFonts w:ascii="나눔바른고딕 Light" w:eastAsia="나눔바른고딕 Light" w:hAnsi="나눔바른고딕 Light" w:hint="eastAsia"/>
          <w:b/>
          <w:sz w:val="40"/>
          <w:szCs w:val="40"/>
        </w:rPr>
        <w:t xml:space="preserve">회의 내용 </w:t>
      </w:r>
      <w:r w:rsidRPr="00186867">
        <w:rPr>
          <w:rFonts w:ascii="나눔바른고딕 Light" w:eastAsia="나눔바른고딕 Light" w:hAnsi="나눔바른고딕 Light"/>
          <w:b/>
          <w:sz w:val="40"/>
          <w:szCs w:val="40"/>
        </w:rPr>
        <w:t>(done-list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6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</w:r>
      <w:r w:rsidRPr="00174396">
        <w:rPr>
          <w:rFonts w:ascii="나눔바른고딕 Light" w:eastAsia="나눔바른고딕 Light" w:hAnsi="나눔바른고딕 Light"/>
          <w:sz w:val="36"/>
          <w:szCs w:val="32"/>
        </w:rPr>
        <w:t xml:space="preserve">1. SRS </w:t>
      </w:r>
      <w:r w:rsidRPr="00174396">
        <w:rPr>
          <w:rFonts w:ascii="나눔바른고딕 Light" w:eastAsia="나눔바른고딕 Light" w:hAnsi="나눔바른고딕 Light" w:hint="eastAsia"/>
          <w:sz w:val="36"/>
          <w:szCs w:val="32"/>
        </w:rPr>
        <w:t>작성</w:t>
      </w:r>
    </w:p>
    <w:p w:rsidR="007B0DC4" w:rsidRDefault="007B0DC4" w:rsidP="007B0DC4">
      <w:pPr>
        <w:ind w:leftChars="499" w:left="998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>Use case 4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개를 정의하고 각각에 대한 </w:t>
      </w:r>
      <w:r>
        <w:rPr>
          <w:rFonts w:ascii="나눔바른고딕 Light" w:eastAsia="나눔바른고딕 Light" w:hAnsi="나눔바른고딕 Light"/>
          <w:sz w:val="32"/>
          <w:szCs w:val="32"/>
        </w:rPr>
        <w:t>use case table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을 작성함.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(Setting the information(UC01), Showing the room(UC02), Creating a room(UC03), Chatting(UC04)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정의)</w:t>
      </w:r>
    </w:p>
    <w:p w:rsidR="007B0DC4" w:rsidRDefault="007B0DC4" w:rsidP="007B0DC4">
      <w:pPr>
        <w:ind w:leftChars="499" w:left="998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O</w:t>
      </w:r>
      <w:r>
        <w:rPr>
          <w:rFonts w:ascii="나눔바른고딕 Light" w:eastAsia="나눔바른고딕 Light" w:hAnsi="나눔바른고딕 Light"/>
          <w:sz w:val="32"/>
          <w:szCs w:val="32"/>
        </w:rPr>
        <w:t>perating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과 </w:t>
      </w:r>
      <w:r>
        <w:rPr>
          <w:rFonts w:ascii="나눔바른고딕 Light" w:eastAsia="나눔바른고딕 Light" w:hAnsi="나눔바른고딕 Light"/>
          <w:sz w:val="32"/>
          <w:szCs w:val="32"/>
        </w:rPr>
        <w:t>Development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의 </w:t>
      </w:r>
      <w:r>
        <w:rPr>
          <w:rFonts w:ascii="나눔바른고딕 Light" w:eastAsia="나눔바른고딕 Light" w:hAnsi="나눔바른고딕 Light"/>
          <w:sz w:val="32"/>
          <w:szCs w:val="32"/>
        </w:rPr>
        <w:t>Environment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를 작성함.</w:t>
      </w:r>
    </w:p>
    <w:p w:rsidR="007B0DC4" w:rsidRDefault="007B0DC4" w:rsidP="007B0DC4">
      <w:pPr>
        <w:ind w:leftChars="499" w:left="998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>Use case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들에 필요한 </w:t>
      </w:r>
      <w:r>
        <w:rPr>
          <w:rFonts w:ascii="나눔바른고딕 Light" w:eastAsia="나눔바른고딕 Light" w:hAnsi="나눔바른고딕 Light"/>
          <w:sz w:val="32"/>
          <w:szCs w:val="32"/>
        </w:rPr>
        <w:t>Functional Requirements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를 작성함.</w:t>
      </w:r>
    </w:p>
    <w:p w:rsidR="007B0DC4" w:rsidRDefault="007B0DC4" w:rsidP="007B0DC4">
      <w:pPr>
        <w:ind w:leftChars="499" w:left="998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>(Selecting position(FR01), Transferring information(FR02), Searc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h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ing a suitable room(FR03), Determining next step in #UC02(FR04), About room(FR05), Chatting(FR06)) </w:t>
      </w:r>
    </w:p>
    <w:p w:rsidR="007B0DC4" w:rsidRDefault="007B0DC4" w:rsidP="007B0DC4">
      <w:pPr>
        <w:ind w:leftChars="499" w:left="998"/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ind w:leftChars="499" w:left="998"/>
        <w:rPr>
          <w:rFonts w:ascii="나눔바른고딕 Light" w:eastAsia="나눔바른고딕 Light" w:hAnsi="나눔바른고딕 Light"/>
          <w:sz w:val="32"/>
          <w:szCs w:val="32"/>
        </w:rPr>
      </w:pPr>
      <w:r w:rsidRPr="007C680E">
        <w:rPr>
          <w:rFonts w:ascii="나눔바른고딕 Light" w:eastAsia="나눔바른고딕 Light" w:hAnsi="나눔바른고딕 Light"/>
          <w:sz w:val="32"/>
          <w:szCs w:val="32"/>
        </w:rPr>
        <w:sym w:font="Wingdings" w:char="F0E8"/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다음 회의 전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까지 </w:t>
      </w:r>
      <w:r>
        <w:rPr>
          <w:rFonts w:ascii="나눔바른고딕 Light" w:eastAsia="나눔바른고딕 Light" w:hAnsi="나눔바른고딕 Light"/>
          <w:sz w:val="32"/>
          <w:szCs w:val="32"/>
        </w:rPr>
        <w:t>Creating a room, Chatting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의 </w:t>
      </w:r>
      <w:r>
        <w:rPr>
          <w:rFonts w:ascii="나눔바른고딕 Light" w:eastAsia="나눔바른고딕 Light" w:hAnsi="나눔바른고딕 Light"/>
          <w:sz w:val="32"/>
          <w:szCs w:val="32"/>
        </w:rPr>
        <w:t>diagram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들을 수정해서 </w:t>
      </w:r>
      <w:r>
        <w:rPr>
          <w:rFonts w:ascii="나눔바른고딕 Light" w:eastAsia="나눔바른고딕 Light" w:hAnsi="나눔바른고딕 Light"/>
          <w:sz w:val="32"/>
          <w:szCs w:val="32"/>
        </w:rPr>
        <w:t>srs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를 업데이트하기로 함.</w:t>
      </w:r>
    </w:p>
    <w:p w:rsidR="007B0DC4" w:rsidRPr="007C680E" w:rsidRDefault="007B0DC4" w:rsidP="007B0DC4">
      <w:pPr>
        <w:ind w:leftChars="499" w:left="998"/>
        <w:rPr>
          <w:rFonts w:ascii="나눔바른고딕 Light" w:eastAsia="나눔바른고딕 Light" w:hAnsi="나눔바른고딕 Light"/>
          <w:sz w:val="32"/>
          <w:szCs w:val="32"/>
        </w:rPr>
      </w:pPr>
      <w:r w:rsidRPr="00997A9F">
        <w:rPr>
          <w:rFonts w:ascii="나눔바른고딕 Light" w:eastAsia="나눔바른고딕 Light" w:hAnsi="나눔바른고딕 Light"/>
          <w:sz w:val="32"/>
          <w:szCs w:val="32"/>
        </w:rPr>
        <w:sym w:font="Wingdings" w:char="F0E8"/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교수님께 질문할 내용 정리(</w:t>
      </w:r>
      <w:r>
        <w:rPr>
          <w:rFonts w:ascii="나눔바른고딕 Light" w:eastAsia="나눔바른고딕 Light" w:hAnsi="나눔바른고딕 Light"/>
          <w:sz w:val="32"/>
          <w:szCs w:val="32"/>
        </w:rPr>
        <w:t>F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에 </w:t>
      </w:r>
      <w:r>
        <w:rPr>
          <w:rFonts w:ascii="나눔바른고딕 Light" w:eastAsia="나눔바른고딕 Light" w:hAnsi="나눔바른고딕 Light"/>
          <w:sz w:val="32"/>
          <w:szCs w:val="32"/>
        </w:rPr>
        <w:t>input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과 </w:t>
      </w:r>
      <w:r>
        <w:rPr>
          <w:rFonts w:ascii="나눔바른고딕 Light" w:eastAsia="나눔바른고딕 Light" w:hAnsi="나눔바른고딕 Light"/>
          <w:sz w:val="32"/>
          <w:szCs w:val="32"/>
        </w:rPr>
        <w:t>output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이 모두 존재해야 하는지,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reference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작성 기준,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시나리오-</w:t>
      </w:r>
      <w:r>
        <w:rPr>
          <w:rFonts w:ascii="나눔바른고딕 Light" w:eastAsia="나눔바른고딕 Light" w:hAnsi="나눔바른고딕 Light"/>
          <w:sz w:val="32"/>
          <w:szCs w:val="32"/>
        </w:rPr>
        <w:t>System state on completion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의 정확한 정의,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F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의 </w:t>
      </w:r>
      <w:r>
        <w:rPr>
          <w:rFonts w:ascii="나눔바른고딕 Light" w:eastAsia="나눔바른고딕 Light" w:hAnsi="나눔바른고딕 Light"/>
          <w:sz w:val="32"/>
          <w:szCs w:val="32"/>
        </w:rPr>
        <w:t>description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과 </w:t>
      </w:r>
      <w:r>
        <w:rPr>
          <w:rFonts w:ascii="나눔바른고딕 Light" w:eastAsia="나눔바른고딕 Light" w:hAnsi="나눔바른고딕 Light"/>
          <w:sz w:val="32"/>
          <w:szCs w:val="32"/>
        </w:rPr>
        <w:t>action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의 정확한 정의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186867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186867">
        <w:rPr>
          <w:rFonts w:ascii="나눔바른고딕 Light" w:eastAsia="나눔바른고딕 Light" w:hAnsi="나눔바른고딕 Light" w:hint="eastAsia"/>
          <w:b/>
          <w:sz w:val="40"/>
          <w:szCs w:val="40"/>
        </w:rPr>
        <w:t>다음 회의 내용</w:t>
      </w:r>
      <w:r w:rsidRPr="00186867">
        <w:rPr>
          <w:rFonts w:ascii="나눔바른고딕 Light" w:eastAsia="나눔바른고딕 Light" w:hAnsi="나눔바른고딕 Light"/>
          <w:b/>
          <w:sz w:val="40"/>
          <w:szCs w:val="40"/>
        </w:rPr>
        <w:t xml:space="preserve"> (to-do-list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</w:r>
      <w:r>
        <w:rPr>
          <w:rFonts w:ascii="나눔바른고딕 Light" w:eastAsia="나눔바른고딕 Light" w:hAnsi="나눔바른고딕 Light"/>
          <w:sz w:val="36"/>
          <w:szCs w:val="36"/>
        </w:rPr>
        <w:t xml:space="preserve">1. SRS </w:t>
      </w:r>
      <w:r>
        <w:rPr>
          <w:rFonts w:ascii="나눔바른고딕 Light" w:eastAsia="나눔바른고딕 Light" w:hAnsi="나눔바른고딕 Light" w:hint="eastAsia"/>
          <w:sz w:val="36"/>
          <w:szCs w:val="36"/>
        </w:rPr>
        <w:t>작성 및 수정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  <w:t xml:space="preserve">  Use case tables, FR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내용 수정 및 보완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  <w:t xml:space="preserve">  UI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,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Communication interface, NFR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작성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  <w:t xml:space="preserve">  System models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작성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8E265E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8E265E">
        <w:rPr>
          <w:rFonts w:ascii="나눔바른고딕 Light" w:eastAsia="나눔바른고딕 Light" w:hAnsi="나눔바른고딕 Light" w:hint="eastAsia"/>
          <w:b/>
          <w:sz w:val="40"/>
          <w:szCs w:val="40"/>
        </w:rPr>
        <w:t>어려웠던 점</w:t>
      </w:r>
    </w:p>
    <w:p w:rsidR="007B0DC4" w:rsidRDefault="007B0DC4" w:rsidP="007B0DC4">
      <w:pPr>
        <w:ind w:left="800" w:firstLine="4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 xml:space="preserve">1.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T</w:t>
      </w:r>
      <w:r>
        <w:rPr>
          <w:rFonts w:ascii="나눔바른고딕 Light" w:eastAsia="나눔바른고딕 Light" w:hAnsi="나눔바른고딕 Light"/>
          <w:sz w:val="32"/>
          <w:szCs w:val="32"/>
        </w:rPr>
        <w:t>echnical leade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의 부재로 </w:t>
      </w:r>
      <w:r>
        <w:rPr>
          <w:rFonts w:ascii="나눔바른고딕 Light" w:eastAsia="나눔바른고딕 Light" w:hAnsi="나눔바른고딕 Light"/>
          <w:sz w:val="32"/>
          <w:szCs w:val="32"/>
        </w:rPr>
        <w:t>F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의 작성에 어려움을 겪음.</w:t>
      </w:r>
    </w:p>
    <w:p w:rsidR="007B0DC4" w:rsidRDefault="007B0DC4" w:rsidP="007B0DC4">
      <w:pPr>
        <w:ind w:firstLine="80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 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</w:t>
      </w:r>
      <w:r w:rsidRPr="00FB0055">
        <w:rPr>
          <w:rFonts w:ascii="나눔바른고딕 Light" w:eastAsia="나눔바른고딕 Light" w:hAnsi="나눔바른고딕 Light"/>
          <w:sz w:val="32"/>
          <w:szCs w:val="32"/>
        </w:rPr>
        <w:sym w:font="Wingdings" w:char="F0E8"/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기술적인 의문점들을 카카오톡으로 질문해 어느정도 해결</w:t>
      </w:r>
    </w:p>
    <w:p w:rsidR="007B0DC4" w:rsidRPr="00FB0055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+G</w:t>
      </w:r>
      <w:r>
        <w:rPr>
          <w:rFonts w:ascii="나눔바른고딕 Light" w:eastAsia="나눔바른고딕 Light" w:hAnsi="나눔바른고딕 Light"/>
          <w:sz w:val="32"/>
          <w:szCs w:val="32"/>
        </w:rPr>
        <w:t>ithub commit history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noProof/>
        </w:rPr>
        <w:drawing>
          <wp:inline distT="0" distB="0" distL="0" distR="0" wp14:anchorId="3615B0F4" wp14:editId="79325B60">
            <wp:extent cx="5731510" cy="261493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C4" w:rsidRPr="00BA45A7" w:rsidRDefault="007B0DC4" w:rsidP="007B0DC4">
      <w:pPr>
        <w:ind w:firstLine="80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(4</w:t>
      </w:r>
      <w:r>
        <w:rPr>
          <w:rFonts w:ascii="나눔바른고딕 Light" w:eastAsia="나눔바른고딕 Light" w:hAnsi="나눔바른고딕 Light"/>
          <w:sz w:val="32"/>
          <w:szCs w:val="32"/>
        </w:rPr>
        <w:t>15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호 컴퓨터에 설치된 </w:t>
      </w:r>
      <w:r>
        <w:rPr>
          <w:rFonts w:ascii="나눔바른고딕 Light" w:eastAsia="나눔바른고딕 Light" w:hAnsi="나눔바른고딕 Light"/>
          <w:sz w:val="32"/>
          <w:szCs w:val="32"/>
        </w:rPr>
        <w:t>git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으로 </w:t>
      </w:r>
      <w:r>
        <w:rPr>
          <w:rFonts w:ascii="나눔바른고딕 Light" w:eastAsia="나눔바른고딕 Light" w:hAnsi="나눔바른고딕 Light"/>
          <w:sz w:val="32"/>
          <w:szCs w:val="32"/>
        </w:rPr>
        <w:t>commit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해 팀원이 아닌 사람의 아이디로 </w:t>
      </w:r>
      <w:r>
        <w:rPr>
          <w:rFonts w:ascii="나눔바른고딕 Light" w:eastAsia="나눔바른고딕 Light" w:hAnsi="나눔바른고딕 Light"/>
          <w:sz w:val="32"/>
          <w:szCs w:val="32"/>
        </w:rPr>
        <w:t>commit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이 작성됨)</w:t>
      </w:r>
    </w:p>
    <w:p w:rsidR="007B0DC4" w:rsidRDefault="007B0DC4" w:rsidP="00820A59">
      <w:pPr>
        <w:jc w:val="center"/>
        <w:rPr>
          <w:sz w:val="28"/>
        </w:rPr>
      </w:pPr>
    </w:p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D2621B" w:rsidRDefault="00D2621B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</w:p>
    <w:p w:rsidR="007B0DC4" w:rsidRDefault="007B0DC4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  <w:r>
        <w:rPr>
          <w:rFonts w:ascii="나눔바른고딕" w:eastAsia="나눔바른고딕" w:hAnsi="나눔바른고딕" w:hint="eastAsia"/>
          <w:sz w:val="72"/>
          <w:szCs w:val="72"/>
        </w:rPr>
        <w:t xml:space="preserve">회의록 </w:t>
      </w:r>
      <w:r>
        <w:rPr>
          <w:rFonts w:ascii="나눔바른고딕" w:eastAsia="나눔바른고딕" w:hAnsi="나눔바른고딕"/>
          <w:sz w:val="72"/>
          <w:szCs w:val="72"/>
        </w:rPr>
        <w:t xml:space="preserve">6 </w:t>
      </w:r>
      <w:r>
        <w:rPr>
          <w:rFonts w:ascii="나눔바른고딕" w:eastAsia="나눔바른고딕" w:hAnsi="나눔바른고딕" w:hint="eastAsia"/>
          <w:sz w:val="72"/>
          <w:szCs w:val="72"/>
        </w:rPr>
        <w:t>회차</w:t>
      </w:r>
    </w:p>
    <w:p w:rsidR="007B0DC4" w:rsidRPr="00DD6C63" w:rsidRDefault="007B0DC4" w:rsidP="007B0DC4">
      <w:pPr>
        <w:jc w:val="center"/>
        <w:rPr>
          <w:rFonts w:ascii="나눔바른고딕" w:eastAsia="나눔바른고딕" w:hAnsi="나눔바른고딕"/>
          <w:sz w:val="46"/>
          <w:szCs w:val="46"/>
        </w:rPr>
      </w:pPr>
      <w:r w:rsidRPr="00DD6C63">
        <w:rPr>
          <w:rFonts w:ascii="나눔바른고딕" w:eastAsia="나눔바른고딕" w:hAnsi="나눔바른고딕"/>
          <w:sz w:val="46"/>
          <w:szCs w:val="46"/>
        </w:rPr>
        <w:t xml:space="preserve">NULL </w:t>
      </w:r>
      <w:r w:rsidRPr="00DD6C63">
        <w:rPr>
          <w:rFonts w:ascii="나눔바른고딕" w:eastAsia="나눔바른고딕" w:hAnsi="나눔바른고딕" w:hint="eastAsia"/>
          <w:sz w:val="46"/>
          <w:szCs w:val="46"/>
        </w:rPr>
        <w:t>사로잡겠어 리턴즈</w:t>
      </w:r>
    </w:p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</w:p>
    <w:p w:rsidR="007B0DC4" w:rsidRPr="002B600C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>일시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>: 2018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년 </w:t>
      </w:r>
      <w:r>
        <w:rPr>
          <w:rFonts w:ascii="나눔바른고딕 Light" w:eastAsia="나눔바른고딕 Light" w:hAnsi="나눔바른고딕 Light"/>
          <w:sz w:val="40"/>
          <w:szCs w:val="40"/>
        </w:rPr>
        <w:t>5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월 </w:t>
      </w:r>
      <w:r>
        <w:rPr>
          <w:rFonts w:ascii="나눔바른고딕 Light" w:eastAsia="나눔바른고딕 Light" w:hAnsi="나눔바른고딕 Light"/>
          <w:sz w:val="40"/>
          <w:szCs w:val="40"/>
        </w:rPr>
        <w:t>1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일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화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요일 오후 </w:t>
      </w:r>
      <w:r>
        <w:rPr>
          <w:rFonts w:ascii="나눔바른고딕 Light" w:eastAsia="나눔바른고딕 Light" w:hAnsi="나눔바른고딕 Light"/>
          <w:sz w:val="40"/>
          <w:szCs w:val="40"/>
        </w:rPr>
        <w:t>7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>:00</w:t>
      </w:r>
    </w:p>
    <w:p w:rsidR="007B0DC4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>장소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 xml:space="preserve">: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공대 9호관 </w:t>
      </w:r>
      <w:r>
        <w:rPr>
          <w:rFonts w:ascii="나눔바른고딕 Light" w:eastAsia="나눔바른고딕 Light" w:hAnsi="나눔바른고딕 Light"/>
          <w:sz w:val="40"/>
          <w:szCs w:val="40"/>
        </w:rPr>
        <w:t>407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,</w:t>
      </w:r>
      <w:r>
        <w:rPr>
          <w:rFonts w:ascii="나눔바른고딕 Light" w:eastAsia="나눔바른고딕 Light" w:hAnsi="나눔바른고딕 Light"/>
          <w:sz w:val="40"/>
          <w:szCs w:val="40"/>
        </w:rPr>
        <w:t xml:space="preserve"> 415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호</w:t>
      </w:r>
    </w:p>
    <w:p w:rsidR="007B0DC4" w:rsidRPr="002B600C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>
        <w:rPr>
          <w:rFonts w:ascii="나눔바른고딕 Light" w:eastAsia="나눔바른고딕 Light" w:hAnsi="나눔바른고딕 Light" w:hint="eastAsia"/>
          <w:sz w:val="40"/>
          <w:szCs w:val="40"/>
        </w:rPr>
        <w:t>참석</w:t>
      </w:r>
      <w:r>
        <w:rPr>
          <w:rFonts w:ascii="나눔바른고딕 Light" w:eastAsia="나눔바른고딕 Light" w:hAnsi="나눔바른고딕 Light"/>
          <w:sz w:val="40"/>
          <w:szCs w:val="40"/>
        </w:rPr>
        <w:t xml:space="preserve">: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총 </w:t>
      </w:r>
      <w:r>
        <w:rPr>
          <w:rFonts w:ascii="나눔바른고딕 Light" w:eastAsia="나눔바른고딕 Light" w:hAnsi="나눔바른고딕 Light"/>
          <w:sz w:val="40"/>
          <w:szCs w:val="40"/>
        </w:rPr>
        <w:t>4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명 </w:t>
      </w:r>
      <w:r>
        <w:rPr>
          <w:rFonts w:ascii="나눔바른고딕 Light" w:eastAsia="나눔바른고딕 Light" w:hAnsi="나눔바른고딕 Light"/>
          <w:sz w:val="40"/>
          <w:szCs w:val="40"/>
        </w:rPr>
        <w:t>(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곽준창 불참-개인 사정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8C250E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186867">
        <w:rPr>
          <w:rFonts w:ascii="나눔바른고딕 Light" w:eastAsia="나눔바른고딕 Light" w:hAnsi="나눔바른고딕 Light" w:hint="eastAsia"/>
          <w:b/>
          <w:sz w:val="40"/>
          <w:szCs w:val="40"/>
        </w:rPr>
        <w:t xml:space="preserve">회의 내용 </w:t>
      </w:r>
      <w:r w:rsidRPr="00186867">
        <w:rPr>
          <w:rFonts w:ascii="나눔바른고딕 Light" w:eastAsia="나눔바른고딕 Light" w:hAnsi="나눔바른고딕 Light"/>
          <w:b/>
          <w:sz w:val="40"/>
          <w:szCs w:val="40"/>
        </w:rPr>
        <w:t>(done-list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6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</w:r>
      <w:r w:rsidRPr="00174396">
        <w:rPr>
          <w:rFonts w:ascii="나눔바른고딕 Light" w:eastAsia="나눔바른고딕 Light" w:hAnsi="나눔바른고딕 Light"/>
          <w:sz w:val="36"/>
          <w:szCs w:val="32"/>
        </w:rPr>
        <w:t xml:space="preserve">1. SRS </w:t>
      </w:r>
      <w:r w:rsidRPr="00174396">
        <w:rPr>
          <w:rFonts w:ascii="나눔바른고딕 Light" w:eastAsia="나눔바른고딕 Light" w:hAnsi="나눔바른고딕 Light" w:hint="eastAsia"/>
          <w:sz w:val="36"/>
          <w:szCs w:val="32"/>
        </w:rPr>
        <w:t>작성</w:t>
      </w:r>
    </w:p>
    <w:p w:rsidR="007B0DC4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 xml:space="preserve">Use case diagram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추가</w:t>
      </w:r>
    </w:p>
    <w:p w:rsidR="007B0DC4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 xml:space="preserve">Use case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수정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(Showing the room</w:t>
      </w:r>
      <w:r w:rsidRPr="00C246C9">
        <w:rPr>
          <w:rFonts w:ascii="나눔바른고딕 Light" w:eastAsia="나눔바른고딕 Light" w:hAnsi="나눔바른고딕 Light"/>
          <w:sz w:val="32"/>
          <w:szCs w:val="32"/>
        </w:rPr>
        <w:sym w:font="Wingdings" w:char="F0E0"/>
      </w:r>
      <w:r>
        <w:rPr>
          <w:rFonts w:ascii="나눔바른고딕 Light" w:eastAsia="나눔바른고딕 Light" w:hAnsi="나눔바른고딕 Light"/>
          <w:sz w:val="32"/>
          <w:szCs w:val="32"/>
        </w:rPr>
        <w:t>Joining room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로 변경,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Removing room(UC05), Rating users(UC06)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추가</w:t>
      </w:r>
      <w:r>
        <w:rPr>
          <w:rFonts w:ascii="나눔바른고딕 Light" w:eastAsia="나눔바른고딕 Light" w:hAnsi="나눔바른고딕 Light"/>
          <w:sz w:val="32"/>
          <w:szCs w:val="32"/>
        </w:rPr>
        <w:t>)</w:t>
      </w:r>
    </w:p>
    <w:p w:rsidR="007B0DC4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F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R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수정 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(Determining next step in #UC02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삭제,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About room</w:t>
      </w:r>
      <w:r w:rsidRPr="00F5311F">
        <w:rPr>
          <w:rFonts w:ascii="나눔바른고딕 Light" w:eastAsia="나눔바른고딕 Light" w:hAnsi="나눔바른고딕 Light"/>
          <w:sz w:val="32"/>
          <w:szCs w:val="32"/>
        </w:rPr>
        <w:sym w:font="Wingdings" w:char="F0E0"/>
      </w:r>
      <w:r>
        <w:rPr>
          <w:rFonts w:ascii="나눔바른고딕 Light" w:eastAsia="나눔바른고딕 Light" w:hAnsi="나눔바른고딕 Light"/>
          <w:sz w:val="32"/>
          <w:szCs w:val="32"/>
        </w:rPr>
        <w:t>Creating room(FR04), Maintaining room(FR05), Removing room(FR06)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으로 분리,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Membership(FR08), Signing in(FR09), Rating users(FR10)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추가)</w:t>
      </w:r>
    </w:p>
    <w:p w:rsidR="007B0DC4" w:rsidRPr="00C246C9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N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FR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작성 </w:t>
      </w:r>
      <w:r>
        <w:rPr>
          <w:rFonts w:ascii="나눔바른고딕 Light" w:eastAsia="나눔바른고딕 Light" w:hAnsi="나눔바른고딕 Light"/>
          <w:sz w:val="32"/>
          <w:szCs w:val="32"/>
        </w:rPr>
        <w:t>(Operational(NFR01), Performance(NFR02), Security(NFR03), Cultural and Political(NFR04)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186867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186867">
        <w:rPr>
          <w:rFonts w:ascii="나눔바른고딕 Light" w:eastAsia="나눔바른고딕 Light" w:hAnsi="나눔바른고딕 Light" w:hint="eastAsia"/>
          <w:b/>
          <w:sz w:val="40"/>
          <w:szCs w:val="40"/>
        </w:rPr>
        <w:t>다음 회의 내용</w:t>
      </w:r>
      <w:r w:rsidRPr="00186867">
        <w:rPr>
          <w:rFonts w:ascii="나눔바른고딕 Light" w:eastAsia="나눔바른고딕 Light" w:hAnsi="나눔바른고딕 Light"/>
          <w:b/>
          <w:sz w:val="40"/>
          <w:szCs w:val="40"/>
        </w:rPr>
        <w:t xml:space="preserve"> (to-do-list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</w:r>
      <w:r>
        <w:rPr>
          <w:rFonts w:ascii="나눔바른고딕 Light" w:eastAsia="나눔바른고딕 Light" w:hAnsi="나눔바른고딕 Light"/>
          <w:sz w:val="36"/>
          <w:szCs w:val="36"/>
        </w:rPr>
        <w:t xml:space="preserve">1. SRS </w:t>
      </w:r>
      <w:r>
        <w:rPr>
          <w:rFonts w:ascii="나눔바른고딕 Light" w:eastAsia="나눔바른고딕 Light" w:hAnsi="나눔바른고딕 Light" w:hint="eastAsia"/>
          <w:sz w:val="36"/>
          <w:szCs w:val="36"/>
        </w:rPr>
        <w:t>작성 및 수정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  <w:t xml:space="preserve">  Technical Leade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와 함께 </w:t>
      </w:r>
      <w:r>
        <w:rPr>
          <w:rFonts w:ascii="나눔바른고딕 Light" w:eastAsia="나눔바른고딕 Light" w:hAnsi="나눔바른고딕 Light"/>
          <w:sz w:val="32"/>
          <w:szCs w:val="32"/>
        </w:rPr>
        <w:t>F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의 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action, reference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수정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  <w:t xml:space="preserve">  NFR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보완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  <w:t xml:space="preserve">  UI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및 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System models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작성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8E265E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8E265E">
        <w:rPr>
          <w:rFonts w:ascii="나눔바른고딕 Light" w:eastAsia="나눔바른고딕 Light" w:hAnsi="나눔바른고딕 Light" w:hint="eastAsia"/>
          <w:b/>
          <w:sz w:val="40"/>
          <w:szCs w:val="40"/>
        </w:rPr>
        <w:t>어려웠던 점</w:t>
      </w:r>
    </w:p>
    <w:p w:rsidR="007B0DC4" w:rsidRDefault="007B0DC4" w:rsidP="007B0DC4">
      <w:pPr>
        <w:ind w:left="800" w:firstLine="4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 xml:space="preserve">1.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T</w:t>
      </w:r>
      <w:r>
        <w:rPr>
          <w:rFonts w:ascii="나눔바른고딕 Light" w:eastAsia="나눔바른고딕 Light" w:hAnsi="나눔바른고딕 Light"/>
          <w:sz w:val="32"/>
          <w:szCs w:val="32"/>
        </w:rPr>
        <w:t>echnical leade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의 부재로 </w:t>
      </w:r>
      <w:r>
        <w:rPr>
          <w:rFonts w:ascii="나눔바른고딕 Light" w:eastAsia="나눔바른고딕 Light" w:hAnsi="나눔바른고딕 Light"/>
          <w:sz w:val="32"/>
          <w:szCs w:val="32"/>
        </w:rPr>
        <w:t>F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의 작성에 어려움을 겪음.</w:t>
      </w:r>
    </w:p>
    <w:p w:rsidR="007B0DC4" w:rsidRDefault="007B0DC4" w:rsidP="007B0DC4">
      <w:pPr>
        <w:ind w:firstLine="80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 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 </w:t>
      </w:r>
      <w:r w:rsidRPr="00FB0055">
        <w:rPr>
          <w:rFonts w:ascii="나눔바른고딕 Light" w:eastAsia="나눔바른고딕 Light" w:hAnsi="나눔바른고딕 Light"/>
          <w:sz w:val="32"/>
          <w:szCs w:val="32"/>
        </w:rPr>
        <w:sym w:font="Wingdings" w:char="F0E8"/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기술적인 의문점들을 카카오톡으로 질문해 어느정도 해결</w:t>
      </w:r>
    </w:p>
    <w:p w:rsidR="007B0DC4" w:rsidRPr="00FB0055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lastRenderedPageBreak/>
        <w:t>+G</w:t>
      </w:r>
      <w:r>
        <w:rPr>
          <w:rFonts w:ascii="나눔바른고딕 Light" w:eastAsia="나눔바른고딕 Light" w:hAnsi="나눔바른고딕 Light"/>
          <w:sz w:val="32"/>
          <w:szCs w:val="32"/>
        </w:rPr>
        <w:t>ithub commit history</w:t>
      </w:r>
    </w:p>
    <w:p w:rsidR="007B0DC4" w:rsidRPr="00BA45A7" w:rsidRDefault="007B0DC4" w:rsidP="007B0DC4">
      <w:pPr>
        <w:ind w:firstLine="80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noProof/>
        </w:rPr>
        <w:drawing>
          <wp:inline distT="0" distB="0" distL="0" distR="0" wp14:anchorId="0260C32C" wp14:editId="552C2382">
            <wp:extent cx="5731510" cy="911860"/>
            <wp:effectExtent l="0" t="0" r="254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C4" w:rsidRDefault="007B0DC4" w:rsidP="00820A59">
      <w:pPr>
        <w:jc w:val="center"/>
        <w:rPr>
          <w:sz w:val="28"/>
        </w:rPr>
      </w:pPr>
    </w:p>
    <w:p w:rsidR="007B0DC4" w:rsidRDefault="007B0DC4" w:rsidP="009D1998">
      <w:pPr>
        <w:rPr>
          <w:rFonts w:ascii="나눔바른고딕" w:eastAsia="나눔바른고딕" w:hAnsi="나눔바른고딕"/>
          <w:sz w:val="72"/>
          <w:szCs w:val="72"/>
        </w:rPr>
      </w:pPr>
    </w:p>
    <w:p w:rsidR="007B0DC4" w:rsidRDefault="007B0DC4" w:rsidP="007B0DC4">
      <w:pPr>
        <w:jc w:val="center"/>
        <w:rPr>
          <w:rFonts w:ascii="나눔바른고딕" w:eastAsia="나눔바른고딕" w:hAnsi="나눔바른고딕"/>
          <w:sz w:val="72"/>
          <w:szCs w:val="72"/>
        </w:rPr>
      </w:pPr>
      <w:r>
        <w:rPr>
          <w:rFonts w:ascii="나눔바른고딕" w:eastAsia="나눔바른고딕" w:hAnsi="나눔바른고딕" w:hint="eastAsia"/>
          <w:sz w:val="72"/>
          <w:szCs w:val="72"/>
        </w:rPr>
        <w:t xml:space="preserve">회의록 </w:t>
      </w:r>
      <w:r>
        <w:rPr>
          <w:rFonts w:ascii="나눔바른고딕" w:eastAsia="나눔바른고딕" w:hAnsi="나눔바른고딕"/>
          <w:sz w:val="72"/>
          <w:szCs w:val="72"/>
        </w:rPr>
        <w:t xml:space="preserve">7 </w:t>
      </w:r>
      <w:r>
        <w:rPr>
          <w:rFonts w:ascii="나눔바른고딕" w:eastAsia="나눔바른고딕" w:hAnsi="나눔바른고딕" w:hint="eastAsia"/>
          <w:sz w:val="72"/>
          <w:szCs w:val="72"/>
        </w:rPr>
        <w:t>회차</w:t>
      </w:r>
    </w:p>
    <w:p w:rsidR="007B0DC4" w:rsidRPr="00DD6C63" w:rsidRDefault="007B0DC4" w:rsidP="007B0DC4">
      <w:pPr>
        <w:jc w:val="center"/>
        <w:rPr>
          <w:rFonts w:ascii="나눔바른고딕" w:eastAsia="나눔바른고딕" w:hAnsi="나눔바른고딕"/>
          <w:sz w:val="46"/>
          <w:szCs w:val="46"/>
        </w:rPr>
      </w:pPr>
      <w:r w:rsidRPr="00DD6C63">
        <w:rPr>
          <w:rFonts w:ascii="나눔바른고딕" w:eastAsia="나눔바른고딕" w:hAnsi="나눔바른고딕"/>
          <w:sz w:val="46"/>
          <w:szCs w:val="46"/>
        </w:rPr>
        <w:t xml:space="preserve">NULL </w:t>
      </w:r>
      <w:r w:rsidRPr="00DD6C63">
        <w:rPr>
          <w:rFonts w:ascii="나눔바른고딕" w:eastAsia="나눔바른고딕" w:hAnsi="나눔바른고딕" w:hint="eastAsia"/>
          <w:sz w:val="46"/>
          <w:szCs w:val="46"/>
        </w:rPr>
        <w:t>사로잡겠어 리턴즈</w:t>
      </w:r>
    </w:p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/>
    <w:p w:rsidR="007B0DC4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</w:p>
    <w:p w:rsidR="007B0DC4" w:rsidRPr="002B600C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>일시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>: 2018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년 </w:t>
      </w:r>
      <w:r>
        <w:rPr>
          <w:rFonts w:ascii="나눔바른고딕 Light" w:eastAsia="나눔바른고딕 Light" w:hAnsi="나눔바른고딕 Light"/>
          <w:sz w:val="40"/>
          <w:szCs w:val="40"/>
        </w:rPr>
        <w:t>5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월 </w:t>
      </w:r>
      <w:r>
        <w:rPr>
          <w:rFonts w:ascii="나눔바른고딕 Light" w:eastAsia="나눔바른고딕 Light" w:hAnsi="나눔바른고딕 Light"/>
          <w:sz w:val="40"/>
          <w:szCs w:val="40"/>
        </w:rPr>
        <w:t>5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일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토</w:t>
      </w: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 xml:space="preserve">요일 오후 </w:t>
      </w:r>
      <w:r>
        <w:rPr>
          <w:rFonts w:ascii="나눔바른고딕 Light" w:eastAsia="나눔바른고딕 Light" w:hAnsi="나눔바른고딕 Light"/>
          <w:sz w:val="40"/>
          <w:szCs w:val="40"/>
        </w:rPr>
        <w:t>2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>:00</w:t>
      </w:r>
    </w:p>
    <w:p w:rsidR="007B0DC4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 w:rsidRPr="002B600C">
        <w:rPr>
          <w:rFonts w:ascii="나눔바른고딕 Light" w:eastAsia="나눔바른고딕 Light" w:hAnsi="나눔바른고딕 Light" w:hint="eastAsia"/>
          <w:sz w:val="40"/>
          <w:szCs w:val="40"/>
        </w:rPr>
        <w:t>장소</w:t>
      </w:r>
      <w:r w:rsidRPr="002B600C">
        <w:rPr>
          <w:rFonts w:ascii="나눔바른고딕 Light" w:eastAsia="나눔바른고딕 Light" w:hAnsi="나눔바른고딕 Light"/>
          <w:sz w:val="40"/>
          <w:szCs w:val="40"/>
        </w:rPr>
        <w:t xml:space="preserve">: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공대 9호관 </w:t>
      </w:r>
      <w:r>
        <w:rPr>
          <w:rFonts w:ascii="나눔바른고딕 Light" w:eastAsia="나눔바른고딕 Light" w:hAnsi="나눔바른고딕 Light"/>
          <w:sz w:val="40"/>
          <w:szCs w:val="40"/>
        </w:rPr>
        <w:t>417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호</w:t>
      </w:r>
    </w:p>
    <w:p w:rsidR="007B0DC4" w:rsidRPr="002B600C" w:rsidRDefault="007B0DC4" w:rsidP="007B0DC4">
      <w:pPr>
        <w:jc w:val="center"/>
        <w:rPr>
          <w:rFonts w:ascii="나눔바른고딕 Light" w:eastAsia="나눔바른고딕 Light" w:hAnsi="나눔바른고딕 Light"/>
          <w:sz w:val="40"/>
          <w:szCs w:val="40"/>
        </w:rPr>
      </w:pPr>
      <w:r>
        <w:rPr>
          <w:rFonts w:ascii="나눔바른고딕 Light" w:eastAsia="나눔바른고딕 Light" w:hAnsi="나눔바른고딕 Light" w:hint="eastAsia"/>
          <w:sz w:val="40"/>
          <w:szCs w:val="40"/>
        </w:rPr>
        <w:t>참석</w:t>
      </w:r>
      <w:r>
        <w:rPr>
          <w:rFonts w:ascii="나눔바른고딕 Light" w:eastAsia="나눔바른고딕 Light" w:hAnsi="나눔바른고딕 Light"/>
          <w:sz w:val="40"/>
          <w:szCs w:val="40"/>
        </w:rPr>
        <w:t xml:space="preserve">: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총 </w:t>
      </w:r>
      <w:r>
        <w:rPr>
          <w:rFonts w:ascii="나눔바른고딕 Light" w:eastAsia="나눔바른고딕 Light" w:hAnsi="나눔바른고딕 Light"/>
          <w:sz w:val="40"/>
          <w:szCs w:val="40"/>
        </w:rPr>
        <w:t>3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명 </w:t>
      </w:r>
      <w:r>
        <w:rPr>
          <w:rFonts w:ascii="나눔바른고딕 Light" w:eastAsia="나눔바른고딕 Light" w:hAnsi="나눔바른고딕 Light"/>
          <w:sz w:val="40"/>
          <w:szCs w:val="40"/>
        </w:rPr>
        <w:t>(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 xml:space="preserve">우정우, 차수진 불참 </w:t>
      </w:r>
      <w:r>
        <w:rPr>
          <w:rFonts w:ascii="나눔바른고딕 Light" w:eastAsia="나눔바른고딕 Light" w:hAnsi="나눔바른고딕 Light"/>
          <w:sz w:val="40"/>
          <w:szCs w:val="40"/>
        </w:rPr>
        <w:t xml:space="preserve">- </w:t>
      </w:r>
      <w:r>
        <w:rPr>
          <w:rFonts w:ascii="나눔바른고딕 Light" w:eastAsia="나눔바른고딕 Light" w:hAnsi="나눔바른고딕 Light" w:hint="eastAsia"/>
          <w:sz w:val="40"/>
          <w:szCs w:val="40"/>
        </w:rPr>
        <w:t>개인 사정)</w:t>
      </w:r>
    </w:p>
    <w:p w:rsidR="007B0DC4" w:rsidRPr="00C249E9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8C250E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186867">
        <w:rPr>
          <w:rFonts w:ascii="나눔바른고딕 Light" w:eastAsia="나눔바른고딕 Light" w:hAnsi="나눔바른고딕 Light" w:hint="eastAsia"/>
          <w:b/>
          <w:sz w:val="40"/>
          <w:szCs w:val="40"/>
        </w:rPr>
        <w:lastRenderedPageBreak/>
        <w:t xml:space="preserve">회의 내용 </w:t>
      </w:r>
      <w:r w:rsidRPr="00186867">
        <w:rPr>
          <w:rFonts w:ascii="나눔바른고딕 Light" w:eastAsia="나눔바른고딕 Light" w:hAnsi="나눔바른고딕 Light"/>
          <w:b/>
          <w:sz w:val="40"/>
          <w:szCs w:val="40"/>
        </w:rPr>
        <w:t>(done-list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6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</w:r>
      <w:r w:rsidRPr="00174396">
        <w:rPr>
          <w:rFonts w:ascii="나눔바른고딕 Light" w:eastAsia="나눔바른고딕 Light" w:hAnsi="나눔바른고딕 Light"/>
          <w:sz w:val="36"/>
          <w:szCs w:val="32"/>
        </w:rPr>
        <w:t xml:space="preserve">1. SRS </w:t>
      </w:r>
      <w:r w:rsidRPr="00174396">
        <w:rPr>
          <w:rFonts w:ascii="나눔바른고딕 Light" w:eastAsia="나눔바른고딕 Light" w:hAnsi="나눔바른고딕 Light" w:hint="eastAsia"/>
          <w:sz w:val="36"/>
          <w:szCs w:val="32"/>
        </w:rPr>
        <w:t>작성</w:t>
      </w:r>
    </w:p>
    <w:p w:rsidR="007B0DC4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교수님의 답변을 바탕으로 F</w:t>
      </w:r>
      <w:r>
        <w:rPr>
          <w:rFonts w:ascii="나눔바른고딕 Light" w:eastAsia="나눔바른고딕 Light" w:hAnsi="나눔바른고딕 Light"/>
          <w:sz w:val="32"/>
          <w:szCs w:val="32"/>
        </w:rPr>
        <w:t>R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의 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action, reference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수정</w:t>
      </w:r>
    </w:p>
    <w:p w:rsidR="007B0DC4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N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FR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보완</w:t>
      </w:r>
    </w:p>
    <w:p w:rsidR="007B0DC4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S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tructural model, behavioral model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추가</w:t>
      </w:r>
    </w:p>
    <w:p w:rsidR="007B0DC4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U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ser interface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추가</w:t>
      </w:r>
    </w:p>
    <w:p w:rsidR="007B0DC4" w:rsidRDefault="007B0DC4" w:rsidP="007B0DC4">
      <w:pPr>
        <w:pStyle w:val="a5"/>
        <w:numPr>
          <w:ilvl w:val="0"/>
          <w:numId w:val="13"/>
        </w:numPr>
        <w:ind w:leftChars="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C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ontext model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설명 추가</w:t>
      </w:r>
    </w:p>
    <w:p w:rsidR="007B0DC4" w:rsidRPr="00CB37A5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186867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186867">
        <w:rPr>
          <w:rFonts w:ascii="나눔바른고딕 Light" w:eastAsia="나눔바른고딕 Light" w:hAnsi="나눔바른고딕 Light" w:hint="eastAsia"/>
          <w:b/>
          <w:sz w:val="40"/>
          <w:szCs w:val="40"/>
        </w:rPr>
        <w:t>다음 회의 내용</w:t>
      </w:r>
      <w:r w:rsidRPr="00186867">
        <w:rPr>
          <w:rFonts w:ascii="나눔바른고딕 Light" w:eastAsia="나눔바른고딕 Light" w:hAnsi="나눔바른고딕 Light"/>
          <w:b/>
          <w:sz w:val="40"/>
          <w:szCs w:val="40"/>
        </w:rPr>
        <w:t xml:space="preserve"> (to-do-list)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ab/>
      </w:r>
      <w:r>
        <w:rPr>
          <w:rFonts w:ascii="나눔바른고딕 Light" w:eastAsia="나눔바른고딕 Light" w:hAnsi="나눔바른고딕 Light"/>
          <w:sz w:val="36"/>
          <w:szCs w:val="36"/>
        </w:rPr>
        <w:t xml:space="preserve">1. </w:t>
      </w:r>
      <w:r>
        <w:rPr>
          <w:rFonts w:ascii="나눔바른고딕 Light" w:eastAsia="나눔바른고딕 Light" w:hAnsi="나눔바른고딕 Light" w:hint="eastAsia"/>
          <w:sz w:val="36"/>
          <w:szCs w:val="36"/>
        </w:rPr>
        <w:t>프로젝트 진행상황 점검</w:t>
      </w: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Pr="008E265E" w:rsidRDefault="007B0DC4" w:rsidP="007B0DC4">
      <w:pPr>
        <w:rPr>
          <w:rFonts w:ascii="나눔바른고딕 Light" w:eastAsia="나눔바른고딕 Light" w:hAnsi="나눔바른고딕 Light"/>
          <w:b/>
          <w:sz w:val="40"/>
          <w:szCs w:val="40"/>
        </w:rPr>
      </w:pPr>
      <w:r w:rsidRPr="008E265E">
        <w:rPr>
          <w:rFonts w:ascii="나눔바른고딕 Light" w:eastAsia="나눔바른고딕 Light" w:hAnsi="나눔바른고딕 Light" w:hint="eastAsia"/>
          <w:b/>
          <w:sz w:val="40"/>
          <w:szCs w:val="40"/>
        </w:rPr>
        <w:t>어려웠던 점</w:t>
      </w:r>
    </w:p>
    <w:p w:rsidR="007B0DC4" w:rsidRDefault="007B0DC4" w:rsidP="007B0DC4">
      <w:pPr>
        <w:ind w:left="800" w:firstLine="4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/>
          <w:sz w:val="32"/>
          <w:szCs w:val="32"/>
        </w:rPr>
        <w:t xml:space="preserve">1. action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수정할 때의 분분한 의견으로 혼선이 생김.</w:t>
      </w:r>
    </w:p>
    <w:p w:rsidR="007B0DC4" w:rsidRDefault="007B0DC4" w:rsidP="007B0DC4">
      <w:pPr>
        <w:ind w:left="800" w:firstLine="4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2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.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s</w:t>
      </w:r>
      <w:r>
        <w:rPr>
          <w:rFonts w:ascii="나눔바른고딕 Light" w:eastAsia="나눔바른고딕 Light" w:hAnsi="나눔바른고딕 Light"/>
          <w:sz w:val="32"/>
          <w:szCs w:val="32"/>
        </w:rPr>
        <w:t>ystem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을 어떻게 </w:t>
      </w:r>
      <w:r>
        <w:rPr>
          <w:rFonts w:ascii="나눔바른고딕 Light" w:eastAsia="나눔바른고딕 Light" w:hAnsi="나눔바른고딕 Light"/>
          <w:sz w:val="32"/>
          <w:szCs w:val="32"/>
        </w:rPr>
        <w:t>subsystem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으로 나눌 지 고민되어 B</w:t>
      </w:r>
      <w:r>
        <w:rPr>
          <w:rFonts w:ascii="나눔바른고딕 Light" w:eastAsia="나눔바른고딕 Light" w:hAnsi="나눔바른고딕 Light"/>
          <w:sz w:val="32"/>
          <w:szCs w:val="32"/>
        </w:rPr>
        <w:t xml:space="preserve">lock diagram 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>작성에 어려움을 겪음</w:t>
      </w:r>
    </w:p>
    <w:p w:rsidR="007B0DC4" w:rsidRDefault="007B0DC4" w:rsidP="007B0DC4">
      <w:pPr>
        <w:ind w:left="800" w:firstLine="4"/>
        <w:rPr>
          <w:rFonts w:ascii="나눔바른고딕 Light" w:eastAsia="나눔바른고딕 Light" w:hAnsi="나눔바른고딕 Light"/>
          <w:sz w:val="32"/>
          <w:szCs w:val="32"/>
        </w:rPr>
      </w:pPr>
      <w:r w:rsidRPr="00E269E4">
        <w:rPr>
          <w:rFonts w:ascii="나눔바른고딕 Light" w:eastAsia="나눔바른고딕 Light" w:hAnsi="나눔바른고딕 Light"/>
          <w:sz w:val="32"/>
          <w:szCs w:val="32"/>
        </w:rPr>
        <w:sym w:font="Wingdings" w:char="F0E0"/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교수님께 질문 후 답변을 바탕으로 </w:t>
      </w:r>
      <w:r>
        <w:rPr>
          <w:rFonts w:ascii="나눔바른고딕 Light" w:eastAsia="나눔바른고딕 Light" w:hAnsi="나눔바른고딕 Light"/>
          <w:sz w:val="32"/>
          <w:szCs w:val="32"/>
        </w:rPr>
        <w:t>diagram</w:t>
      </w:r>
      <w:r>
        <w:rPr>
          <w:rFonts w:ascii="나눔바른고딕 Light" w:eastAsia="나눔바른고딕 Light" w:hAnsi="나눔바른고딕 Light" w:hint="eastAsia"/>
          <w:sz w:val="32"/>
          <w:szCs w:val="32"/>
        </w:rPr>
        <w:t xml:space="preserve"> 작성&amp;추가하기로 함.</w:t>
      </w:r>
    </w:p>
    <w:p w:rsidR="007B0DC4" w:rsidRPr="00FB0055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</w:p>
    <w:p w:rsidR="007B0DC4" w:rsidRDefault="007B0DC4" w:rsidP="007B0DC4">
      <w:pPr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rFonts w:ascii="나눔바른고딕 Light" w:eastAsia="나눔바른고딕 Light" w:hAnsi="나눔바른고딕 Light" w:hint="eastAsia"/>
          <w:sz w:val="32"/>
          <w:szCs w:val="32"/>
        </w:rPr>
        <w:t>+G</w:t>
      </w:r>
      <w:r>
        <w:rPr>
          <w:rFonts w:ascii="나눔바른고딕 Light" w:eastAsia="나눔바른고딕 Light" w:hAnsi="나눔바른고딕 Light"/>
          <w:sz w:val="32"/>
          <w:szCs w:val="32"/>
        </w:rPr>
        <w:t>ithub commit history</w:t>
      </w:r>
    </w:p>
    <w:p w:rsidR="007B0DC4" w:rsidRPr="00BA45A7" w:rsidRDefault="007B0DC4" w:rsidP="007B0DC4">
      <w:pPr>
        <w:ind w:firstLine="800"/>
        <w:rPr>
          <w:rFonts w:ascii="나눔바른고딕 Light" w:eastAsia="나눔바른고딕 Light" w:hAnsi="나눔바른고딕 Light"/>
          <w:sz w:val="32"/>
          <w:szCs w:val="32"/>
        </w:rPr>
      </w:pPr>
      <w:r>
        <w:rPr>
          <w:noProof/>
        </w:rPr>
        <w:drawing>
          <wp:inline distT="0" distB="0" distL="0" distR="0" wp14:anchorId="6F970072" wp14:editId="0EF91638">
            <wp:extent cx="5731510" cy="12807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C4" w:rsidRPr="007B0DC4" w:rsidRDefault="007B0DC4" w:rsidP="00820A59">
      <w:pPr>
        <w:jc w:val="center"/>
        <w:rPr>
          <w:sz w:val="28"/>
        </w:rPr>
      </w:pPr>
    </w:p>
    <w:sectPr w:rsidR="007B0DC4" w:rsidRPr="007B0DC4" w:rsidSect="00CE410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BA9" w:rsidRDefault="00ED0BA9" w:rsidP="00DB535D">
      <w:pPr>
        <w:spacing w:after="0" w:line="240" w:lineRule="auto"/>
      </w:pPr>
      <w:r>
        <w:separator/>
      </w:r>
    </w:p>
  </w:endnote>
  <w:endnote w:type="continuationSeparator" w:id="0">
    <w:p w:rsidR="00ED0BA9" w:rsidRDefault="00ED0BA9" w:rsidP="00DB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BA9" w:rsidRDefault="00ED0BA9" w:rsidP="00DB535D">
      <w:pPr>
        <w:spacing w:after="0" w:line="240" w:lineRule="auto"/>
      </w:pPr>
      <w:r>
        <w:separator/>
      </w:r>
    </w:p>
  </w:footnote>
  <w:footnote w:type="continuationSeparator" w:id="0">
    <w:p w:rsidR="00ED0BA9" w:rsidRDefault="00ED0BA9" w:rsidP="00DB5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9E14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D72205"/>
    <w:multiLevelType w:val="hybridMultilevel"/>
    <w:tmpl w:val="930A739A"/>
    <w:lvl w:ilvl="0" w:tplc="2624818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582515"/>
    <w:multiLevelType w:val="hybridMultilevel"/>
    <w:tmpl w:val="13C4B140"/>
    <w:lvl w:ilvl="0" w:tplc="2C869A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55460E"/>
    <w:multiLevelType w:val="hybridMultilevel"/>
    <w:tmpl w:val="807A69A8"/>
    <w:lvl w:ilvl="0" w:tplc="04090003">
      <w:start w:val="1"/>
      <w:numFmt w:val="bullet"/>
      <w:lvlText w:val=""/>
      <w:lvlJc w:val="left"/>
      <w:pPr>
        <w:ind w:left="17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8" w:hanging="400"/>
      </w:pPr>
      <w:rPr>
        <w:rFonts w:ascii="Wingdings" w:hAnsi="Wingdings" w:hint="default"/>
      </w:rPr>
    </w:lvl>
  </w:abstractNum>
  <w:abstractNum w:abstractNumId="4" w15:restartNumberingAfterBreak="0">
    <w:nsid w:val="1F484BA4"/>
    <w:multiLevelType w:val="hybridMultilevel"/>
    <w:tmpl w:val="D6423D5C"/>
    <w:lvl w:ilvl="0" w:tplc="3D64A6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382E02"/>
    <w:multiLevelType w:val="hybridMultilevel"/>
    <w:tmpl w:val="E1C8322C"/>
    <w:lvl w:ilvl="0" w:tplc="2370E3E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A712A0"/>
    <w:multiLevelType w:val="hybridMultilevel"/>
    <w:tmpl w:val="57A81E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870698"/>
    <w:multiLevelType w:val="hybridMultilevel"/>
    <w:tmpl w:val="3BB036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1E13AF"/>
    <w:multiLevelType w:val="hybridMultilevel"/>
    <w:tmpl w:val="A622ED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C9D0F9F"/>
    <w:multiLevelType w:val="hybridMultilevel"/>
    <w:tmpl w:val="43463B58"/>
    <w:lvl w:ilvl="0" w:tplc="9E34AF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177667"/>
    <w:multiLevelType w:val="hybridMultilevel"/>
    <w:tmpl w:val="53A8AA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00185A"/>
    <w:multiLevelType w:val="hybridMultilevel"/>
    <w:tmpl w:val="D4CC2076"/>
    <w:lvl w:ilvl="0" w:tplc="D0F25D7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186C63"/>
    <w:multiLevelType w:val="hybridMultilevel"/>
    <w:tmpl w:val="700CE318"/>
    <w:lvl w:ilvl="0" w:tplc="9CD4024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8E"/>
    <w:rsid w:val="000027B2"/>
    <w:rsid w:val="00024DA1"/>
    <w:rsid w:val="0003353A"/>
    <w:rsid w:val="00036C42"/>
    <w:rsid w:val="00037BB0"/>
    <w:rsid w:val="00052E2A"/>
    <w:rsid w:val="000612D8"/>
    <w:rsid w:val="0006289B"/>
    <w:rsid w:val="000638BB"/>
    <w:rsid w:val="00070E75"/>
    <w:rsid w:val="0007195F"/>
    <w:rsid w:val="00071A22"/>
    <w:rsid w:val="00073C17"/>
    <w:rsid w:val="000759E3"/>
    <w:rsid w:val="0008379B"/>
    <w:rsid w:val="00086D6E"/>
    <w:rsid w:val="00090607"/>
    <w:rsid w:val="000946E1"/>
    <w:rsid w:val="000A508F"/>
    <w:rsid w:val="000A6F51"/>
    <w:rsid w:val="000A71B8"/>
    <w:rsid w:val="000B1A76"/>
    <w:rsid w:val="000C3D2D"/>
    <w:rsid w:val="000E3581"/>
    <w:rsid w:val="000E403D"/>
    <w:rsid w:val="00104467"/>
    <w:rsid w:val="001163DD"/>
    <w:rsid w:val="00123E3F"/>
    <w:rsid w:val="0012562E"/>
    <w:rsid w:val="00132BBF"/>
    <w:rsid w:val="00134A21"/>
    <w:rsid w:val="001442A2"/>
    <w:rsid w:val="00173D63"/>
    <w:rsid w:val="001758BE"/>
    <w:rsid w:val="0017616A"/>
    <w:rsid w:val="001806CB"/>
    <w:rsid w:val="00184693"/>
    <w:rsid w:val="00192B2E"/>
    <w:rsid w:val="00192D65"/>
    <w:rsid w:val="001B3310"/>
    <w:rsid w:val="001C0343"/>
    <w:rsid w:val="001C4F3C"/>
    <w:rsid w:val="001C5756"/>
    <w:rsid w:val="001D4968"/>
    <w:rsid w:val="001E2B05"/>
    <w:rsid w:val="001E5604"/>
    <w:rsid w:val="00201D65"/>
    <w:rsid w:val="00210347"/>
    <w:rsid w:val="00216A5D"/>
    <w:rsid w:val="0021710F"/>
    <w:rsid w:val="0022086A"/>
    <w:rsid w:val="00221E33"/>
    <w:rsid w:val="002277D8"/>
    <w:rsid w:val="0022795B"/>
    <w:rsid w:val="00230FFB"/>
    <w:rsid w:val="0023342A"/>
    <w:rsid w:val="00233AAE"/>
    <w:rsid w:val="0024412F"/>
    <w:rsid w:val="00244418"/>
    <w:rsid w:val="00251EB9"/>
    <w:rsid w:val="00264866"/>
    <w:rsid w:val="00271E69"/>
    <w:rsid w:val="002729A4"/>
    <w:rsid w:val="0027362E"/>
    <w:rsid w:val="002806C7"/>
    <w:rsid w:val="002B32D7"/>
    <w:rsid w:val="002C21DD"/>
    <w:rsid w:val="002C630F"/>
    <w:rsid w:val="002E2C8D"/>
    <w:rsid w:val="002E33B9"/>
    <w:rsid w:val="002F1B66"/>
    <w:rsid w:val="002F48AF"/>
    <w:rsid w:val="00302122"/>
    <w:rsid w:val="00303B71"/>
    <w:rsid w:val="00313F7E"/>
    <w:rsid w:val="00314B56"/>
    <w:rsid w:val="0032449F"/>
    <w:rsid w:val="00331D4B"/>
    <w:rsid w:val="003474E0"/>
    <w:rsid w:val="003734A4"/>
    <w:rsid w:val="00373E2F"/>
    <w:rsid w:val="003920BF"/>
    <w:rsid w:val="00397775"/>
    <w:rsid w:val="003A0A2C"/>
    <w:rsid w:val="003A2105"/>
    <w:rsid w:val="003A6342"/>
    <w:rsid w:val="003A7D3D"/>
    <w:rsid w:val="003B481F"/>
    <w:rsid w:val="003B528C"/>
    <w:rsid w:val="003C28EF"/>
    <w:rsid w:val="003C7139"/>
    <w:rsid w:val="003F327C"/>
    <w:rsid w:val="0044293A"/>
    <w:rsid w:val="00443396"/>
    <w:rsid w:val="00450103"/>
    <w:rsid w:val="00455331"/>
    <w:rsid w:val="00456C1D"/>
    <w:rsid w:val="004615B9"/>
    <w:rsid w:val="00465F4F"/>
    <w:rsid w:val="00466399"/>
    <w:rsid w:val="00466597"/>
    <w:rsid w:val="00483770"/>
    <w:rsid w:val="0049289C"/>
    <w:rsid w:val="004A2EAF"/>
    <w:rsid w:val="004A4602"/>
    <w:rsid w:val="004C02F2"/>
    <w:rsid w:val="004C4A72"/>
    <w:rsid w:val="004C6BC7"/>
    <w:rsid w:val="004D1759"/>
    <w:rsid w:val="004D38AE"/>
    <w:rsid w:val="004E11AA"/>
    <w:rsid w:val="004F1385"/>
    <w:rsid w:val="004F3D79"/>
    <w:rsid w:val="004F66A4"/>
    <w:rsid w:val="005056EC"/>
    <w:rsid w:val="00512E10"/>
    <w:rsid w:val="00513412"/>
    <w:rsid w:val="00523EDE"/>
    <w:rsid w:val="00536598"/>
    <w:rsid w:val="00546D61"/>
    <w:rsid w:val="005504D2"/>
    <w:rsid w:val="00555AAA"/>
    <w:rsid w:val="005601F8"/>
    <w:rsid w:val="00560F18"/>
    <w:rsid w:val="00562A14"/>
    <w:rsid w:val="0057366A"/>
    <w:rsid w:val="00577E91"/>
    <w:rsid w:val="0058561A"/>
    <w:rsid w:val="00587070"/>
    <w:rsid w:val="00592192"/>
    <w:rsid w:val="00596733"/>
    <w:rsid w:val="005B130B"/>
    <w:rsid w:val="005B7F33"/>
    <w:rsid w:val="005E1616"/>
    <w:rsid w:val="00601388"/>
    <w:rsid w:val="006062E1"/>
    <w:rsid w:val="0061540A"/>
    <w:rsid w:val="006162CD"/>
    <w:rsid w:val="00616358"/>
    <w:rsid w:val="006236F0"/>
    <w:rsid w:val="00624EB5"/>
    <w:rsid w:val="00625CCE"/>
    <w:rsid w:val="00643E17"/>
    <w:rsid w:val="00647855"/>
    <w:rsid w:val="00656562"/>
    <w:rsid w:val="00662DC2"/>
    <w:rsid w:val="0066547D"/>
    <w:rsid w:val="00672600"/>
    <w:rsid w:val="00691A81"/>
    <w:rsid w:val="00691B26"/>
    <w:rsid w:val="00697057"/>
    <w:rsid w:val="006C0150"/>
    <w:rsid w:val="006E1651"/>
    <w:rsid w:val="006F63F6"/>
    <w:rsid w:val="00700FD5"/>
    <w:rsid w:val="00702811"/>
    <w:rsid w:val="00710AC7"/>
    <w:rsid w:val="007131A7"/>
    <w:rsid w:val="0071490D"/>
    <w:rsid w:val="0071533F"/>
    <w:rsid w:val="00716749"/>
    <w:rsid w:val="00732CFA"/>
    <w:rsid w:val="007428CB"/>
    <w:rsid w:val="00745F77"/>
    <w:rsid w:val="00746D78"/>
    <w:rsid w:val="00752B68"/>
    <w:rsid w:val="00771C7D"/>
    <w:rsid w:val="00772A4E"/>
    <w:rsid w:val="00775DF6"/>
    <w:rsid w:val="00781B7B"/>
    <w:rsid w:val="00785430"/>
    <w:rsid w:val="007B0DC4"/>
    <w:rsid w:val="007B1977"/>
    <w:rsid w:val="007B3C71"/>
    <w:rsid w:val="007C2FE2"/>
    <w:rsid w:val="007C384B"/>
    <w:rsid w:val="007E0F3D"/>
    <w:rsid w:val="007E1464"/>
    <w:rsid w:val="007E3532"/>
    <w:rsid w:val="007F7417"/>
    <w:rsid w:val="008063C6"/>
    <w:rsid w:val="008116D8"/>
    <w:rsid w:val="00820220"/>
    <w:rsid w:val="00820A59"/>
    <w:rsid w:val="0082219D"/>
    <w:rsid w:val="00825AC5"/>
    <w:rsid w:val="00831BA8"/>
    <w:rsid w:val="00837ECD"/>
    <w:rsid w:val="00846944"/>
    <w:rsid w:val="00862AE2"/>
    <w:rsid w:val="00866F8F"/>
    <w:rsid w:val="00867495"/>
    <w:rsid w:val="008760FD"/>
    <w:rsid w:val="008852A8"/>
    <w:rsid w:val="008877D8"/>
    <w:rsid w:val="008A277D"/>
    <w:rsid w:val="008A3825"/>
    <w:rsid w:val="008A489E"/>
    <w:rsid w:val="008B5F99"/>
    <w:rsid w:val="008C03C7"/>
    <w:rsid w:val="008C1B97"/>
    <w:rsid w:val="008C58B3"/>
    <w:rsid w:val="008D0EBA"/>
    <w:rsid w:val="008D5750"/>
    <w:rsid w:val="008E2AE9"/>
    <w:rsid w:val="008F06D7"/>
    <w:rsid w:val="008F34E4"/>
    <w:rsid w:val="008F6E7F"/>
    <w:rsid w:val="008F6FEA"/>
    <w:rsid w:val="009151B7"/>
    <w:rsid w:val="00921F47"/>
    <w:rsid w:val="009253AC"/>
    <w:rsid w:val="009321AD"/>
    <w:rsid w:val="00942102"/>
    <w:rsid w:val="00944660"/>
    <w:rsid w:val="009458A9"/>
    <w:rsid w:val="00954994"/>
    <w:rsid w:val="00956BC0"/>
    <w:rsid w:val="009645FA"/>
    <w:rsid w:val="0097116E"/>
    <w:rsid w:val="00972A0B"/>
    <w:rsid w:val="00975567"/>
    <w:rsid w:val="009A5CFC"/>
    <w:rsid w:val="009C0E65"/>
    <w:rsid w:val="009C36D3"/>
    <w:rsid w:val="009D1998"/>
    <w:rsid w:val="009D5AAB"/>
    <w:rsid w:val="009D6B5D"/>
    <w:rsid w:val="009E13FA"/>
    <w:rsid w:val="009E6C6B"/>
    <w:rsid w:val="009F2F7B"/>
    <w:rsid w:val="00A0632E"/>
    <w:rsid w:val="00A117D8"/>
    <w:rsid w:val="00A124C9"/>
    <w:rsid w:val="00A2067A"/>
    <w:rsid w:val="00A25244"/>
    <w:rsid w:val="00A26E96"/>
    <w:rsid w:val="00A4286E"/>
    <w:rsid w:val="00A44384"/>
    <w:rsid w:val="00A51E3E"/>
    <w:rsid w:val="00A64A4E"/>
    <w:rsid w:val="00A656D5"/>
    <w:rsid w:val="00A668D7"/>
    <w:rsid w:val="00A740C9"/>
    <w:rsid w:val="00A744E3"/>
    <w:rsid w:val="00A849D1"/>
    <w:rsid w:val="00A91224"/>
    <w:rsid w:val="00A91A99"/>
    <w:rsid w:val="00AA3DE1"/>
    <w:rsid w:val="00AA5532"/>
    <w:rsid w:val="00AB285B"/>
    <w:rsid w:val="00AB5B73"/>
    <w:rsid w:val="00AC12CD"/>
    <w:rsid w:val="00AC1F60"/>
    <w:rsid w:val="00AC3C6B"/>
    <w:rsid w:val="00AD0597"/>
    <w:rsid w:val="00AD1A95"/>
    <w:rsid w:val="00AF27F7"/>
    <w:rsid w:val="00AF4C48"/>
    <w:rsid w:val="00B0078B"/>
    <w:rsid w:val="00B0210A"/>
    <w:rsid w:val="00B20B3D"/>
    <w:rsid w:val="00B23168"/>
    <w:rsid w:val="00B23215"/>
    <w:rsid w:val="00B33E18"/>
    <w:rsid w:val="00B5107A"/>
    <w:rsid w:val="00B57281"/>
    <w:rsid w:val="00B57963"/>
    <w:rsid w:val="00B613E1"/>
    <w:rsid w:val="00B61741"/>
    <w:rsid w:val="00B708BD"/>
    <w:rsid w:val="00B841A2"/>
    <w:rsid w:val="00B91121"/>
    <w:rsid w:val="00BB56A1"/>
    <w:rsid w:val="00BC1031"/>
    <w:rsid w:val="00BD3544"/>
    <w:rsid w:val="00BE2213"/>
    <w:rsid w:val="00C039F3"/>
    <w:rsid w:val="00C0416F"/>
    <w:rsid w:val="00C210FB"/>
    <w:rsid w:val="00C2362E"/>
    <w:rsid w:val="00C4760B"/>
    <w:rsid w:val="00C525F9"/>
    <w:rsid w:val="00C53FD4"/>
    <w:rsid w:val="00C5622D"/>
    <w:rsid w:val="00C6217A"/>
    <w:rsid w:val="00C75DBD"/>
    <w:rsid w:val="00C861D8"/>
    <w:rsid w:val="00C8799D"/>
    <w:rsid w:val="00C90E6B"/>
    <w:rsid w:val="00C919D5"/>
    <w:rsid w:val="00C978DF"/>
    <w:rsid w:val="00CB63A0"/>
    <w:rsid w:val="00CC034C"/>
    <w:rsid w:val="00CE410E"/>
    <w:rsid w:val="00CE742B"/>
    <w:rsid w:val="00CE7433"/>
    <w:rsid w:val="00CE7B4F"/>
    <w:rsid w:val="00CE7E4E"/>
    <w:rsid w:val="00D01C74"/>
    <w:rsid w:val="00D241AC"/>
    <w:rsid w:val="00D2621B"/>
    <w:rsid w:val="00D307BC"/>
    <w:rsid w:val="00D46BF9"/>
    <w:rsid w:val="00D46DA0"/>
    <w:rsid w:val="00D5154B"/>
    <w:rsid w:val="00D51DEB"/>
    <w:rsid w:val="00D51E17"/>
    <w:rsid w:val="00D51E65"/>
    <w:rsid w:val="00D55E3B"/>
    <w:rsid w:val="00D5658A"/>
    <w:rsid w:val="00D61B59"/>
    <w:rsid w:val="00D668EA"/>
    <w:rsid w:val="00D6696A"/>
    <w:rsid w:val="00D954DA"/>
    <w:rsid w:val="00D96C76"/>
    <w:rsid w:val="00D97941"/>
    <w:rsid w:val="00DA3696"/>
    <w:rsid w:val="00DB535D"/>
    <w:rsid w:val="00DC10E4"/>
    <w:rsid w:val="00DF1C10"/>
    <w:rsid w:val="00DF3E91"/>
    <w:rsid w:val="00E1366B"/>
    <w:rsid w:val="00E2445E"/>
    <w:rsid w:val="00E36B47"/>
    <w:rsid w:val="00E45BC1"/>
    <w:rsid w:val="00E53884"/>
    <w:rsid w:val="00E56A13"/>
    <w:rsid w:val="00E73C9E"/>
    <w:rsid w:val="00E92215"/>
    <w:rsid w:val="00E93DE9"/>
    <w:rsid w:val="00E94BC2"/>
    <w:rsid w:val="00E97B4C"/>
    <w:rsid w:val="00EA0F4D"/>
    <w:rsid w:val="00EC3029"/>
    <w:rsid w:val="00EC4FA0"/>
    <w:rsid w:val="00EC7791"/>
    <w:rsid w:val="00ED0BA9"/>
    <w:rsid w:val="00ED1D33"/>
    <w:rsid w:val="00EE37A4"/>
    <w:rsid w:val="00F050E0"/>
    <w:rsid w:val="00F0738E"/>
    <w:rsid w:val="00F172FA"/>
    <w:rsid w:val="00F262F3"/>
    <w:rsid w:val="00F336AD"/>
    <w:rsid w:val="00F34811"/>
    <w:rsid w:val="00F3791D"/>
    <w:rsid w:val="00F56A20"/>
    <w:rsid w:val="00F63F18"/>
    <w:rsid w:val="00F70566"/>
    <w:rsid w:val="00F71B9E"/>
    <w:rsid w:val="00F75012"/>
    <w:rsid w:val="00F77894"/>
    <w:rsid w:val="00F8791A"/>
    <w:rsid w:val="00F944A7"/>
    <w:rsid w:val="00FA241A"/>
    <w:rsid w:val="00FB57AA"/>
    <w:rsid w:val="00FC68FA"/>
    <w:rsid w:val="00FD11E6"/>
    <w:rsid w:val="00FD30D1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65396"/>
  <w15:chartTrackingRefBased/>
  <w15:docId w15:val="{47FCD05F-1FBB-406E-B10F-C6D59B53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71A22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D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D38AE"/>
    <w:pPr>
      <w:ind w:leftChars="400" w:left="800"/>
    </w:pPr>
  </w:style>
  <w:style w:type="paragraph" w:styleId="a6">
    <w:name w:val="header"/>
    <w:basedOn w:val="a0"/>
    <w:link w:val="Char"/>
    <w:uiPriority w:val="99"/>
    <w:unhideWhenUsed/>
    <w:rsid w:val="00DB53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DB535D"/>
  </w:style>
  <w:style w:type="paragraph" w:styleId="a7">
    <w:name w:val="footer"/>
    <w:basedOn w:val="a0"/>
    <w:link w:val="Char0"/>
    <w:uiPriority w:val="99"/>
    <w:unhideWhenUsed/>
    <w:rsid w:val="00DB53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DB535D"/>
  </w:style>
  <w:style w:type="paragraph" w:styleId="a8">
    <w:name w:val="caption"/>
    <w:basedOn w:val="a0"/>
    <w:next w:val="a0"/>
    <w:uiPriority w:val="35"/>
    <w:unhideWhenUsed/>
    <w:qFormat/>
    <w:rsid w:val="00A0632E"/>
    <w:rPr>
      <w:b/>
      <w:bCs/>
      <w:szCs w:val="20"/>
    </w:rPr>
  </w:style>
  <w:style w:type="paragraph" w:styleId="a">
    <w:name w:val="List Bullet"/>
    <w:basedOn w:val="a0"/>
    <w:uiPriority w:val="99"/>
    <w:unhideWhenUsed/>
    <w:rsid w:val="00710AC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cm"/>
          <inkml:channel name="T" type="integer" max="2.14748E9" units="dev"/>
        </inkml:traceFormat>
        <inkml:channelProperties>
          <inkml:channelProperty channel="X" name="resolution" value="683.78546" units="1/cm"/>
          <inkml:channelProperty channel="Y" name="resolution" value="1207.77734" units="1/cm"/>
          <inkml:channelProperty channel="F" name="resolution" value="2.84167" units="1/cm"/>
          <inkml:channelProperty channel="T" name="resolution" value="1" units="1/dev"/>
        </inkml:channelProperties>
      </inkml:inkSource>
      <inkml:timestamp xml:id="ts0" timeString="2018-04-01T05:56:55.2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2 93 816 0,'-9'-9'0'0,"-10"21"-10"16,-2 30 10 0,6 14-29-16,15-36 29 0,-19 60-4 15,12 16 2-15,7 4 1 16,17-7-4-16,20-16 1 15,12-19 3-15,8-21 0 16,8-17 1-16,6-18 0 0,7-15 1 16,8-32-1-16,7-18 1 15,4-19 1-15,2-14 2 16,-5-8-2-16,-7 2 0 0,-16 10 0 15,-18 18 0 1,-20 17 1-16,-19 23 6 0,-14 18 4 16,-17 16-10-1,-24 33-5-15,-10 21 1 0,-12 16 1 16,-3 14 0-16,2 8 1 15,9 0-1-15,15-8 1 16,13-10 2-16,17-12 1 0,10-11-1 16,23-14-1-16,19-8 0 15,19-19 2-15,16-10-1 16,15-19 1-16,7-21-2 15,5-16 0-15,-1-7 1 0,-11-3-2 16,-14 8 0 0,-21 14 0-16,-16 12 1 0,-21 16 6 15,-18 16-6-15,-8 20-1 0,-20 19 5 16,-6 16 1-1,1 11-4-15,4 6-2 0,9 1-1 16,14-6 0 0,7-7 1-16,23-9-1 0,12-6 1 15,12-7 0 1,13-12-1-16,17-10-2 0,21-16-8 15,22-15-16-15,24-26-24 16,15-28-57-16,11-31-158 16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1529-91E3-4E66-9D3F-26EB70DE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4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c</dc:creator>
  <cp:keywords/>
  <dc:description/>
  <cp:lastModifiedBy>Lee Minseok</cp:lastModifiedBy>
  <cp:revision>230</cp:revision>
  <dcterms:created xsi:type="dcterms:W3CDTF">2018-04-25T09:34:00Z</dcterms:created>
  <dcterms:modified xsi:type="dcterms:W3CDTF">2018-05-09T14:31:00Z</dcterms:modified>
</cp:coreProperties>
</file>